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8D8D8" w:themeColor="background1" w:themeShade="D8"/>
  <w:body>
    <w:p w:rsidR="00CB732B" w:rsidRPr="006A4D3B" w:rsidRDefault="0068022C" w:rsidP="006A4D3B">
      <w:pPr>
        <w:tabs>
          <w:tab w:val="left" w:pos="14175"/>
        </w:tabs>
        <w:ind w:right="6805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Exemples complets de codes</w:t>
      </w:r>
      <w:r w:rsidR="009D7DE2">
        <w:rPr>
          <w:b/>
          <w:sz w:val="32"/>
          <w:szCs w:val="32"/>
          <w:u w:val="single"/>
        </w:rPr>
        <w:t xml:space="preserve"> en </w:t>
      </w:r>
      <w:r w:rsidR="00A809E1">
        <w:rPr>
          <w:b/>
          <w:sz w:val="32"/>
          <w:szCs w:val="32"/>
          <w:u w:val="single"/>
        </w:rPr>
        <w:t>Java - EE</w:t>
      </w:r>
    </w:p>
    <w:p w:rsidR="00F314B4" w:rsidRDefault="00F314B4"/>
    <w:p w:rsidR="00A866B8" w:rsidRDefault="00A866B8"/>
    <w:tbl>
      <w:tblPr>
        <w:tblStyle w:val="Grilledutableau"/>
        <w:tblW w:w="14567" w:type="dxa"/>
        <w:tblLook w:val="04A0" w:firstRow="1" w:lastRow="0" w:firstColumn="1" w:lastColumn="0" w:noHBand="0" w:noVBand="1"/>
      </w:tblPr>
      <w:tblGrid>
        <w:gridCol w:w="10997"/>
        <w:gridCol w:w="3570"/>
      </w:tblGrid>
      <w:tr w:rsidR="00FE0736" w:rsidTr="0068022C">
        <w:tc>
          <w:tcPr>
            <w:tcW w:w="11307" w:type="dxa"/>
          </w:tcPr>
          <w:p w:rsidR="00FE0736" w:rsidRDefault="00FE0736"/>
        </w:tc>
        <w:tc>
          <w:tcPr>
            <w:tcW w:w="3260" w:type="dxa"/>
          </w:tcPr>
          <w:p w:rsidR="00FE0736" w:rsidRDefault="00FE0736"/>
        </w:tc>
      </w:tr>
      <w:tr w:rsidR="0068022C" w:rsidTr="0068022C">
        <w:tc>
          <w:tcPr>
            <w:tcW w:w="11307" w:type="dxa"/>
          </w:tcPr>
          <w:p w:rsidR="0068022C" w:rsidRDefault="0068022C"/>
        </w:tc>
        <w:tc>
          <w:tcPr>
            <w:tcW w:w="3260" w:type="dxa"/>
          </w:tcPr>
          <w:p w:rsidR="0068022C" w:rsidRDefault="0068022C"/>
        </w:tc>
      </w:tr>
      <w:tr w:rsidR="00FE0736" w:rsidTr="0068022C">
        <w:tc>
          <w:tcPr>
            <w:tcW w:w="11307" w:type="dxa"/>
          </w:tcPr>
          <w:p w:rsidR="00FE0736" w:rsidRDefault="00FE0736" w:rsidP="00140257">
            <w:pPr>
              <w:pStyle w:val="A-Important"/>
            </w:pPr>
          </w:p>
        </w:tc>
        <w:tc>
          <w:tcPr>
            <w:tcW w:w="3260" w:type="dxa"/>
          </w:tcPr>
          <w:p w:rsidR="00FE0736" w:rsidRDefault="00FE0736" w:rsidP="00140257">
            <w:pPr>
              <w:pStyle w:val="A-Important"/>
            </w:pPr>
          </w:p>
        </w:tc>
      </w:tr>
      <w:tr w:rsidR="00FE0736" w:rsidTr="0068022C">
        <w:tc>
          <w:tcPr>
            <w:tcW w:w="11307" w:type="dxa"/>
          </w:tcPr>
          <w:p w:rsidR="00FE0736" w:rsidRDefault="00FE0736" w:rsidP="003B27E0">
            <w:pPr>
              <w:pStyle w:val="A-Important"/>
            </w:pPr>
            <w:r>
              <w:t>Affichage d'une fenêtre</w:t>
            </w:r>
          </w:p>
          <w:p w:rsidR="00FE0736" w:rsidRDefault="00FE0736" w:rsidP="003B27E0">
            <w:pPr>
              <w:jc w:val="center"/>
            </w:pPr>
            <w:r>
              <w:t>défini la taille de la fenêtre et sa position centrée à l'écran</w:t>
            </w:r>
          </w:p>
        </w:tc>
        <w:tc>
          <w:tcPr>
            <w:tcW w:w="3260" w:type="dxa"/>
          </w:tcPr>
          <w:p w:rsidR="00FE0736" w:rsidRDefault="00F47D40" w:rsidP="00140257">
            <w:pPr>
              <w:pStyle w:val="A-Important"/>
            </w:pPr>
            <w:r>
              <w:t>Vue</w:t>
            </w:r>
          </w:p>
        </w:tc>
      </w:tr>
      <w:tr w:rsidR="00FE0736" w:rsidTr="0068022C">
        <w:tc>
          <w:tcPr>
            <w:tcW w:w="11307" w:type="dxa"/>
          </w:tcPr>
          <w:p w:rsidR="00FE0736" w:rsidRDefault="00FE0736" w:rsidP="00FE0736">
            <w:pPr>
              <w:pStyle w:val="E-Code"/>
            </w:pPr>
            <w:proofErr w:type="spellStart"/>
            <w:r>
              <w:t>protected</w:t>
            </w:r>
            <w:proofErr w:type="spellEnd"/>
            <w:r>
              <w:t xml:space="preserve"> </w:t>
            </w:r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defineSizeEtPosition</w:t>
            </w:r>
            <w:proofErr w:type="spellEnd"/>
            <w:r>
              <w:t>(</w:t>
            </w:r>
            <w:proofErr w:type="gramEnd"/>
            <w:r>
              <w:t xml:space="preserve">Dimension </w:t>
            </w:r>
            <w:proofErr w:type="spellStart"/>
            <w:r>
              <w:t>dim</w:t>
            </w:r>
            <w:proofErr w:type="spellEnd"/>
            <w:r>
              <w:t>) {</w:t>
            </w:r>
          </w:p>
          <w:p w:rsidR="00FE0736" w:rsidRDefault="00FE0736" w:rsidP="00FE0736">
            <w:pPr>
              <w:pStyle w:val="E-Code"/>
            </w:pPr>
            <w:r>
              <w:tab/>
            </w:r>
            <w:proofErr w:type="spellStart"/>
            <w:proofErr w:type="gramStart"/>
            <w:r>
              <w:t>this.setSize</w:t>
            </w:r>
            <w:proofErr w:type="spellEnd"/>
            <w:r>
              <w:t>(</w:t>
            </w:r>
            <w:proofErr w:type="spellStart"/>
            <w:proofErr w:type="gramEnd"/>
            <w:r>
              <w:t>dim</w:t>
            </w:r>
            <w:proofErr w:type="spellEnd"/>
            <w:r>
              <w:t>);</w:t>
            </w:r>
          </w:p>
          <w:p w:rsidR="00FE0736" w:rsidRDefault="00FE0736" w:rsidP="00FE0736">
            <w:pPr>
              <w:pStyle w:val="E-Code"/>
            </w:pPr>
            <w:r>
              <w:tab/>
              <w:t xml:space="preserve">Dimension </w:t>
            </w:r>
            <w:proofErr w:type="spellStart"/>
            <w:r>
              <w:t>ecranDim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Toolkit.getDefaultToolkit</w:t>
            </w:r>
            <w:proofErr w:type="spellEnd"/>
            <w:r>
              <w:t>(</w:t>
            </w:r>
            <w:proofErr w:type="gramEnd"/>
            <w:r>
              <w:t>).</w:t>
            </w:r>
            <w:proofErr w:type="spellStart"/>
            <w:r>
              <w:t>getScreenSize</w:t>
            </w:r>
            <w:proofErr w:type="spellEnd"/>
            <w:r>
              <w:t>();</w:t>
            </w:r>
          </w:p>
          <w:p w:rsidR="00FE0736" w:rsidRDefault="00FE0736" w:rsidP="00FE0736">
            <w:pPr>
              <w:pStyle w:val="E-Code"/>
            </w:pPr>
            <w:r>
              <w:tab/>
            </w:r>
            <w:proofErr w:type="spellStart"/>
            <w:proofErr w:type="gramStart"/>
            <w:r>
              <w:t>this.setLocation</w:t>
            </w:r>
            <w:proofErr w:type="spellEnd"/>
            <w:r>
              <w:t>(</w:t>
            </w:r>
            <w:proofErr w:type="gramEnd"/>
            <w:r>
              <w:t>(</w:t>
            </w:r>
            <w:proofErr w:type="spellStart"/>
            <w:r>
              <w:t>ecranDim.width</w:t>
            </w:r>
            <w:proofErr w:type="spellEnd"/>
            <w:r>
              <w:t xml:space="preserve"> - </w:t>
            </w:r>
            <w:proofErr w:type="spellStart"/>
            <w:r>
              <w:t>dim.width</w:t>
            </w:r>
            <w:proofErr w:type="spellEnd"/>
            <w:r>
              <w:t>) / 2, (</w:t>
            </w:r>
            <w:proofErr w:type="spellStart"/>
            <w:r>
              <w:t>ecranDim.height</w:t>
            </w:r>
            <w:proofErr w:type="spellEnd"/>
            <w:r>
              <w:t xml:space="preserve"> - </w:t>
            </w:r>
            <w:proofErr w:type="spellStart"/>
            <w:r>
              <w:t>dim.height</w:t>
            </w:r>
            <w:proofErr w:type="spellEnd"/>
            <w:r>
              <w:t>) / 2);</w:t>
            </w:r>
          </w:p>
          <w:p w:rsidR="00FE0736" w:rsidRDefault="00FE0736" w:rsidP="00FE0736">
            <w:pPr>
              <w:pStyle w:val="E-Code"/>
            </w:pPr>
            <w:r>
              <w:t>}</w:t>
            </w:r>
          </w:p>
        </w:tc>
        <w:tc>
          <w:tcPr>
            <w:tcW w:w="3260" w:type="dxa"/>
          </w:tcPr>
          <w:p w:rsidR="00FE0736" w:rsidRDefault="00FE0736" w:rsidP="00140257">
            <w:pPr>
              <w:pStyle w:val="A-Important"/>
            </w:pPr>
          </w:p>
        </w:tc>
      </w:tr>
      <w:tr w:rsidR="00FE0736" w:rsidTr="0068022C">
        <w:tc>
          <w:tcPr>
            <w:tcW w:w="11307" w:type="dxa"/>
          </w:tcPr>
          <w:p w:rsidR="00FE0736" w:rsidRDefault="00FE0736" w:rsidP="00140257">
            <w:pPr>
              <w:pStyle w:val="A-Important"/>
            </w:pPr>
          </w:p>
        </w:tc>
        <w:tc>
          <w:tcPr>
            <w:tcW w:w="3260" w:type="dxa"/>
          </w:tcPr>
          <w:p w:rsidR="00FE0736" w:rsidRDefault="00FE0736" w:rsidP="00140257">
            <w:pPr>
              <w:pStyle w:val="A-Important"/>
            </w:pPr>
          </w:p>
        </w:tc>
      </w:tr>
      <w:tr w:rsidR="0068022C" w:rsidTr="0068022C">
        <w:tc>
          <w:tcPr>
            <w:tcW w:w="11307" w:type="dxa"/>
          </w:tcPr>
          <w:p w:rsidR="0068022C" w:rsidRDefault="0093660D" w:rsidP="00140257">
            <w:pPr>
              <w:pStyle w:val="A-Important"/>
            </w:pPr>
            <w:r>
              <w:t>Sérialisation</w:t>
            </w:r>
          </w:p>
          <w:p w:rsidR="00140257" w:rsidRDefault="00140257" w:rsidP="00140257">
            <w:pPr>
              <w:jc w:val="center"/>
            </w:pPr>
            <w:r>
              <w:t>sauvegarde d'un objet dans un fichier externe (avec gestion des erreurs)</w:t>
            </w:r>
          </w:p>
        </w:tc>
        <w:tc>
          <w:tcPr>
            <w:tcW w:w="3260" w:type="dxa"/>
          </w:tcPr>
          <w:p w:rsidR="0068022C" w:rsidRDefault="00140257" w:rsidP="00140257">
            <w:pPr>
              <w:pStyle w:val="A-Important"/>
            </w:pPr>
            <w:r>
              <w:t>Classe métier</w:t>
            </w:r>
          </w:p>
        </w:tc>
      </w:tr>
      <w:tr w:rsidR="0068022C" w:rsidTr="0068022C">
        <w:tc>
          <w:tcPr>
            <w:tcW w:w="11307" w:type="dxa"/>
          </w:tcPr>
          <w:p w:rsidR="00140257" w:rsidRDefault="00140257" w:rsidP="00140257">
            <w:pPr>
              <w:pStyle w:val="E-Code"/>
            </w:pPr>
            <w:r>
              <w:t xml:space="preserve">public class </w:t>
            </w:r>
            <w:proofErr w:type="spellStart"/>
            <w:r>
              <w:t>SaveObject</w:t>
            </w:r>
            <w:proofErr w:type="spellEnd"/>
            <w:r>
              <w:t xml:space="preserve"> {</w:t>
            </w:r>
          </w:p>
          <w:p w:rsidR="00140257" w:rsidRDefault="00140257" w:rsidP="00140257">
            <w:pPr>
              <w:pStyle w:val="E-Code"/>
            </w:pPr>
          </w:p>
          <w:p w:rsidR="00140257" w:rsidRDefault="00140257" w:rsidP="00140257">
            <w:pPr>
              <w:pStyle w:val="E-Code"/>
            </w:pPr>
            <w:r>
              <w:tab/>
            </w:r>
            <w:proofErr w:type="spellStart"/>
            <w:r>
              <w:t>private</w:t>
            </w:r>
            <w:proofErr w:type="spellEnd"/>
            <w:r>
              <w:t xml:space="preserve"> </w:t>
            </w:r>
            <w:proofErr w:type="spellStart"/>
            <w:r>
              <w:t>static</w:t>
            </w:r>
            <w:proofErr w:type="spellEnd"/>
            <w:r>
              <w:t xml:space="preserve"> final String</w:t>
            </w:r>
            <w:r>
              <w:tab/>
              <w:t>CHEMIN_FICHIERS</w:t>
            </w:r>
            <w:r>
              <w:tab/>
              <w:t>= "c:/ZfichiersTmp/";</w:t>
            </w:r>
          </w:p>
          <w:p w:rsidR="00140257" w:rsidRDefault="00140257" w:rsidP="00140257">
            <w:pPr>
              <w:pStyle w:val="E-Code"/>
            </w:pPr>
            <w:r>
              <w:tab/>
            </w:r>
            <w:proofErr w:type="spellStart"/>
            <w:r>
              <w:t>private</w:t>
            </w:r>
            <w:proofErr w:type="spellEnd"/>
            <w:r>
              <w:t xml:space="preserve"> </w:t>
            </w:r>
            <w:proofErr w:type="spellStart"/>
            <w:r>
              <w:t>Map</w:t>
            </w:r>
            <w:proofErr w:type="spellEnd"/>
            <w:r>
              <w:t>&lt;String, String&gt;</w:t>
            </w:r>
            <w:r>
              <w:tab/>
              <w:t>erreurs</w:t>
            </w:r>
            <w:r>
              <w:tab/>
            </w:r>
            <w:r>
              <w:tab/>
            </w:r>
            <w:r>
              <w:tab/>
              <w:t xml:space="preserve">= new </w:t>
            </w:r>
            <w:proofErr w:type="spellStart"/>
            <w:r>
              <w:t>HashMap</w:t>
            </w:r>
            <w:proofErr w:type="spellEnd"/>
            <w:r>
              <w:t>&lt;String, String</w:t>
            </w:r>
            <w:proofErr w:type="gramStart"/>
            <w:r>
              <w:t>&gt;(</w:t>
            </w:r>
            <w:proofErr w:type="gramEnd"/>
            <w:r>
              <w:t>);</w:t>
            </w:r>
          </w:p>
          <w:p w:rsidR="00140257" w:rsidRDefault="00140257" w:rsidP="00140257">
            <w:pPr>
              <w:pStyle w:val="E-Code"/>
            </w:pPr>
            <w:r>
              <w:tab/>
            </w:r>
            <w:proofErr w:type="spellStart"/>
            <w:r>
              <w:t>private</w:t>
            </w:r>
            <w:proofErr w:type="spellEnd"/>
            <w:r>
              <w:t xml:space="preserve"> String</w:t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resultat</w:t>
            </w:r>
            <w:proofErr w:type="spellEnd"/>
            <w:r>
              <w:t>;</w:t>
            </w:r>
          </w:p>
          <w:p w:rsidR="00140257" w:rsidRDefault="00140257" w:rsidP="00140257">
            <w:pPr>
              <w:pStyle w:val="E-Code"/>
            </w:pPr>
          </w:p>
          <w:p w:rsidR="00140257" w:rsidRDefault="00140257" w:rsidP="00140257">
            <w:pPr>
              <w:pStyle w:val="E-Code"/>
            </w:pPr>
            <w:r>
              <w:tab/>
              <w:t xml:space="preserve">public String </w:t>
            </w:r>
            <w:proofErr w:type="spellStart"/>
            <w:proofErr w:type="gramStart"/>
            <w:r>
              <w:t>getResultat</w:t>
            </w:r>
            <w:proofErr w:type="spellEnd"/>
            <w:r>
              <w:t>(</w:t>
            </w:r>
            <w:proofErr w:type="gramEnd"/>
            <w:r>
              <w:t>) {</w:t>
            </w:r>
          </w:p>
          <w:p w:rsidR="00140257" w:rsidRDefault="00140257" w:rsidP="00140257">
            <w:pPr>
              <w:pStyle w:val="E-Code"/>
            </w:pPr>
            <w:r>
              <w:tab/>
            </w:r>
            <w:r>
              <w:tab/>
              <w:t xml:space="preserve">return </w:t>
            </w:r>
            <w:proofErr w:type="spellStart"/>
            <w:r>
              <w:t>resultat</w:t>
            </w:r>
            <w:proofErr w:type="spellEnd"/>
            <w:r>
              <w:t>;</w:t>
            </w:r>
          </w:p>
          <w:p w:rsidR="00140257" w:rsidRDefault="00140257" w:rsidP="00140257">
            <w:pPr>
              <w:pStyle w:val="E-Code"/>
            </w:pPr>
            <w:r>
              <w:tab/>
              <w:t>}</w:t>
            </w:r>
          </w:p>
          <w:p w:rsidR="00140257" w:rsidRDefault="00140257" w:rsidP="00140257">
            <w:pPr>
              <w:pStyle w:val="E-Code"/>
            </w:pPr>
          </w:p>
          <w:p w:rsidR="00140257" w:rsidRDefault="00140257" w:rsidP="00140257">
            <w:pPr>
              <w:pStyle w:val="E-Code"/>
            </w:pPr>
            <w:r>
              <w:tab/>
              <w:t xml:space="preserve">public </w:t>
            </w:r>
            <w:proofErr w:type="spellStart"/>
            <w:r>
              <w:t>Map</w:t>
            </w:r>
            <w:proofErr w:type="spellEnd"/>
            <w:r>
              <w:t xml:space="preserve">&lt;String, String&gt; </w:t>
            </w:r>
            <w:proofErr w:type="spellStart"/>
            <w:proofErr w:type="gramStart"/>
            <w:r>
              <w:t>getErreurs</w:t>
            </w:r>
            <w:proofErr w:type="spellEnd"/>
            <w:r>
              <w:t>(</w:t>
            </w:r>
            <w:proofErr w:type="gramEnd"/>
            <w:r>
              <w:t>) {</w:t>
            </w:r>
          </w:p>
          <w:p w:rsidR="00140257" w:rsidRDefault="00140257" w:rsidP="00140257">
            <w:pPr>
              <w:pStyle w:val="E-Code"/>
            </w:pPr>
            <w:r>
              <w:tab/>
            </w:r>
            <w:r>
              <w:tab/>
              <w:t>return erreurs;</w:t>
            </w:r>
          </w:p>
          <w:p w:rsidR="00140257" w:rsidRDefault="00140257" w:rsidP="00140257">
            <w:pPr>
              <w:pStyle w:val="E-Code"/>
            </w:pPr>
            <w:r>
              <w:tab/>
              <w:t>}</w:t>
            </w:r>
          </w:p>
          <w:p w:rsidR="00140257" w:rsidRDefault="00140257" w:rsidP="00140257">
            <w:pPr>
              <w:pStyle w:val="E-Code"/>
            </w:pPr>
          </w:p>
          <w:p w:rsidR="00140257" w:rsidRDefault="00140257" w:rsidP="00140257">
            <w:pPr>
              <w:pStyle w:val="E-Code"/>
            </w:pPr>
            <w:r>
              <w:tab/>
              <w:t xml:space="preserve">public </w:t>
            </w:r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aveObjectInFile</w:t>
            </w:r>
            <w:proofErr w:type="spellEnd"/>
            <w:r>
              <w:t>(</w:t>
            </w:r>
            <w:proofErr w:type="spellStart"/>
            <w:proofErr w:type="gramEnd"/>
            <w:r>
              <w:t>ClasseObject</w:t>
            </w:r>
            <w:proofErr w:type="spellEnd"/>
            <w:r>
              <w:t xml:space="preserve"> </w:t>
            </w:r>
            <w:proofErr w:type="spellStart"/>
            <w:r>
              <w:t>monObjet</w:t>
            </w:r>
            <w:proofErr w:type="spellEnd"/>
            <w:r>
              <w:t>) {</w:t>
            </w:r>
          </w:p>
          <w:p w:rsidR="00140257" w:rsidRDefault="00140257" w:rsidP="00140257">
            <w:pPr>
              <w:pStyle w:val="E-Code"/>
            </w:pPr>
          </w:p>
          <w:p w:rsidR="00140257" w:rsidRDefault="00140257" w:rsidP="00140257">
            <w:pPr>
              <w:pStyle w:val="E-Code"/>
            </w:pPr>
            <w:r>
              <w:tab/>
            </w:r>
            <w:r>
              <w:tab/>
            </w:r>
            <w:proofErr w:type="spellStart"/>
            <w:r>
              <w:t>ObjectOutputStream</w:t>
            </w:r>
            <w:proofErr w:type="spellEnd"/>
            <w:r>
              <w:t xml:space="preserve"> </w:t>
            </w:r>
            <w:proofErr w:type="spellStart"/>
            <w:r>
              <w:t>oos</w:t>
            </w:r>
            <w:proofErr w:type="spellEnd"/>
            <w:r>
              <w:t xml:space="preserve"> = </w:t>
            </w:r>
            <w:proofErr w:type="spellStart"/>
            <w:r>
              <w:t>null</w:t>
            </w:r>
            <w:proofErr w:type="spellEnd"/>
            <w:r>
              <w:t>;</w:t>
            </w:r>
          </w:p>
          <w:p w:rsidR="00140257" w:rsidRDefault="00140257" w:rsidP="00140257">
            <w:pPr>
              <w:pStyle w:val="E-Code"/>
            </w:pPr>
          </w:p>
          <w:p w:rsidR="00140257" w:rsidRDefault="00140257" w:rsidP="00140257">
            <w:pPr>
              <w:pStyle w:val="E-Code"/>
            </w:pPr>
            <w:r>
              <w:tab/>
            </w:r>
            <w:r>
              <w:tab/>
            </w:r>
            <w:proofErr w:type="spellStart"/>
            <w:r>
              <w:t>try</w:t>
            </w:r>
            <w:proofErr w:type="spellEnd"/>
            <w:r>
              <w:t xml:space="preserve"> {</w:t>
            </w:r>
          </w:p>
          <w:p w:rsidR="00140257" w:rsidRDefault="00140257" w:rsidP="00140257">
            <w:pPr>
              <w:pStyle w:val="E-Code"/>
            </w:pPr>
            <w:r>
              <w:tab/>
            </w:r>
            <w:r>
              <w:tab/>
            </w:r>
            <w:r>
              <w:tab/>
              <w:t xml:space="preserve">// </w:t>
            </w:r>
            <w:proofErr w:type="spellStart"/>
            <w:r>
              <w:t>localization</w:t>
            </w:r>
            <w:proofErr w:type="spellEnd"/>
            <w:r>
              <w:t xml:space="preserve"> du fichier cible ou création</w:t>
            </w:r>
          </w:p>
          <w:p w:rsidR="00140257" w:rsidRDefault="00140257" w:rsidP="00140257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oos</w:t>
            </w:r>
            <w:proofErr w:type="spellEnd"/>
            <w:r>
              <w:t xml:space="preserve"> = new </w:t>
            </w:r>
            <w:proofErr w:type="spellStart"/>
            <w:proofErr w:type="gramStart"/>
            <w:r>
              <w:t>ObjectOutputStream</w:t>
            </w:r>
            <w:proofErr w:type="spellEnd"/>
            <w:r>
              <w:t>(</w:t>
            </w:r>
            <w:proofErr w:type="gramEnd"/>
          </w:p>
          <w:p w:rsidR="00140257" w:rsidRDefault="00140257" w:rsidP="00140257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new </w:t>
            </w:r>
            <w:proofErr w:type="spellStart"/>
            <w:proofErr w:type="gramStart"/>
            <w:r>
              <w:t>BufferedOutputStream</w:t>
            </w:r>
            <w:proofErr w:type="spellEnd"/>
            <w:r>
              <w:t>(</w:t>
            </w:r>
            <w:proofErr w:type="gramEnd"/>
            <w:r>
              <w:t xml:space="preserve">new </w:t>
            </w:r>
            <w:proofErr w:type="spellStart"/>
            <w:r>
              <w:t>FileOutputStream</w:t>
            </w:r>
            <w:proofErr w:type="spellEnd"/>
            <w:r>
              <w:t>(new File(CHEMIN_FICHIERS, "monFichier.txt"))));</w:t>
            </w:r>
          </w:p>
          <w:p w:rsidR="00140257" w:rsidRDefault="00140257" w:rsidP="00140257">
            <w:pPr>
              <w:pStyle w:val="E-Code"/>
            </w:pPr>
          </w:p>
          <w:p w:rsidR="00140257" w:rsidRDefault="00140257" w:rsidP="00140257">
            <w:pPr>
              <w:pStyle w:val="E-Code"/>
            </w:pPr>
            <w:r>
              <w:tab/>
            </w:r>
            <w:r>
              <w:tab/>
            </w:r>
            <w:r>
              <w:tab/>
              <w:t>// Ecriture de l'objet dans le fichier</w:t>
            </w:r>
          </w:p>
          <w:p w:rsidR="00140257" w:rsidRDefault="00140257" w:rsidP="00140257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oos.writeObject</w:t>
            </w:r>
            <w:proofErr w:type="spellEnd"/>
            <w:r>
              <w:t>(</w:t>
            </w:r>
            <w:proofErr w:type="spellStart"/>
            <w:proofErr w:type="gramEnd"/>
            <w:r>
              <w:t>monObjet</w:t>
            </w:r>
            <w:proofErr w:type="spellEnd"/>
            <w:r>
              <w:t>);</w:t>
            </w:r>
          </w:p>
          <w:p w:rsidR="00140257" w:rsidRDefault="00140257" w:rsidP="00140257">
            <w:pPr>
              <w:pStyle w:val="E-Code"/>
            </w:pPr>
          </w:p>
          <w:p w:rsidR="00140257" w:rsidRDefault="00140257" w:rsidP="00140257">
            <w:pPr>
              <w:pStyle w:val="E-Code"/>
            </w:pPr>
            <w:r>
              <w:tab/>
            </w:r>
            <w:r>
              <w:tab/>
              <w:t>} catch (</w:t>
            </w:r>
            <w:proofErr w:type="spellStart"/>
            <w:r>
              <w:t>IOException</w:t>
            </w:r>
            <w:proofErr w:type="spellEnd"/>
            <w:r>
              <w:t xml:space="preserve"> e) {</w:t>
            </w:r>
          </w:p>
          <w:p w:rsidR="00140257" w:rsidRDefault="00140257" w:rsidP="00140257">
            <w:pPr>
              <w:pStyle w:val="E-Code"/>
            </w:pPr>
            <w:r>
              <w:tab/>
            </w:r>
            <w:r>
              <w:tab/>
            </w:r>
            <w:r>
              <w:tab/>
              <w:t>// captée lors d'une erreur d'écriture</w:t>
            </w:r>
          </w:p>
          <w:p w:rsidR="00140257" w:rsidRDefault="00140257" w:rsidP="00140257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erreurs.put</w:t>
            </w:r>
            <w:proofErr w:type="spellEnd"/>
            <w:r>
              <w:t>(</w:t>
            </w:r>
            <w:proofErr w:type="gramEnd"/>
            <w:r>
              <w:t xml:space="preserve">"Erreur écriture", </w:t>
            </w:r>
            <w:proofErr w:type="spellStart"/>
            <w:r>
              <w:t>e.getMessage</w:t>
            </w:r>
            <w:proofErr w:type="spellEnd"/>
            <w:r>
              <w:t>());</w:t>
            </w:r>
          </w:p>
          <w:p w:rsidR="00140257" w:rsidRDefault="00140257" w:rsidP="00140257">
            <w:pPr>
              <w:pStyle w:val="E-Code"/>
            </w:pPr>
            <w:r>
              <w:tab/>
            </w:r>
            <w:r>
              <w:tab/>
              <w:t xml:space="preserve">} </w:t>
            </w:r>
            <w:proofErr w:type="spellStart"/>
            <w:r>
              <w:t>finally</w:t>
            </w:r>
            <w:proofErr w:type="spellEnd"/>
            <w:r>
              <w:t xml:space="preserve"> {</w:t>
            </w:r>
          </w:p>
          <w:p w:rsidR="00140257" w:rsidRDefault="00140257" w:rsidP="00140257">
            <w:pPr>
              <w:pStyle w:val="E-Code"/>
            </w:pPr>
            <w:r>
              <w:tab/>
            </w:r>
            <w:r>
              <w:tab/>
            </w:r>
            <w:r>
              <w:tab/>
              <w:t>// On s'assurer de fermeture du flux</w:t>
            </w:r>
          </w:p>
          <w:p w:rsidR="00140257" w:rsidRDefault="00140257" w:rsidP="00140257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System.out.print</w:t>
            </w:r>
            <w:proofErr w:type="spellEnd"/>
            <w:r>
              <w:t>(</w:t>
            </w:r>
            <w:proofErr w:type="gramEnd"/>
            <w:r>
              <w:t xml:space="preserve">"Début de </w:t>
            </w:r>
            <w:proofErr w:type="spellStart"/>
            <w:r>
              <w:t>Finally</w:t>
            </w:r>
            <w:proofErr w:type="spellEnd"/>
            <w:r>
              <w:t>");</w:t>
            </w:r>
          </w:p>
          <w:p w:rsidR="00140257" w:rsidRDefault="00140257" w:rsidP="00140257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try</w:t>
            </w:r>
            <w:proofErr w:type="spellEnd"/>
            <w:r>
              <w:t xml:space="preserve"> {</w:t>
            </w:r>
          </w:p>
          <w:p w:rsidR="00140257" w:rsidRDefault="00140257" w:rsidP="00140257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  <w:t>if (</w:t>
            </w:r>
            <w:proofErr w:type="spellStart"/>
            <w:r>
              <w:t>oos</w:t>
            </w:r>
            <w:proofErr w:type="spellEnd"/>
            <w:r>
              <w:t xml:space="preserve"> != </w:t>
            </w:r>
            <w:proofErr w:type="spellStart"/>
            <w:r>
              <w:t>null</w:t>
            </w:r>
            <w:proofErr w:type="spellEnd"/>
            <w:r>
              <w:t>)</w:t>
            </w:r>
          </w:p>
          <w:p w:rsidR="00140257" w:rsidRDefault="00140257" w:rsidP="00140257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oos.close</w:t>
            </w:r>
            <w:proofErr w:type="spellEnd"/>
            <w:r>
              <w:t>(</w:t>
            </w:r>
            <w:proofErr w:type="gramEnd"/>
            <w:r>
              <w:t>);</w:t>
            </w:r>
          </w:p>
          <w:p w:rsidR="00140257" w:rsidRDefault="00140257" w:rsidP="00140257">
            <w:pPr>
              <w:pStyle w:val="E-Code"/>
            </w:pPr>
            <w:r>
              <w:tab/>
            </w:r>
            <w:r>
              <w:tab/>
            </w:r>
            <w:r>
              <w:tab/>
              <w:t>} catch (</w:t>
            </w:r>
            <w:proofErr w:type="spellStart"/>
            <w:r>
              <w:t>IOException</w:t>
            </w:r>
            <w:proofErr w:type="spellEnd"/>
            <w:r>
              <w:t xml:space="preserve"> e) {</w:t>
            </w:r>
          </w:p>
          <w:p w:rsidR="00140257" w:rsidRDefault="00140257" w:rsidP="00140257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erreurs.put</w:t>
            </w:r>
            <w:proofErr w:type="spellEnd"/>
            <w:r>
              <w:t>(</w:t>
            </w:r>
            <w:proofErr w:type="gramEnd"/>
            <w:r>
              <w:t xml:space="preserve">"Erreur fermeture", </w:t>
            </w:r>
            <w:proofErr w:type="spellStart"/>
            <w:r>
              <w:t>e.getMessage</w:t>
            </w:r>
            <w:proofErr w:type="spellEnd"/>
            <w:r>
              <w:t>());</w:t>
            </w:r>
          </w:p>
          <w:p w:rsidR="00140257" w:rsidRDefault="00140257" w:rsidP="00140257">
            <w:pPr>
              <w:pStyle w:val="E-Code"/>
            </w:pPr>
            <w:r>
              <w:tab/>
            </w:r>
            <w:r>
              <w:tab/>
            </w:r>
            <w:r>
              <w:tab/>
              <w:t>}</w:t>
            </w:r>
          </w:p>
          <w:p w:rsidR="00140257" w:rsidRDefault="00140257" w:rsidP="00140257">
            <w:pPr>
              <w:pStyle w:val="E-Code"/>
            </w:pPr>
            <w:r>
              <w:tab/>
            </w:r>
            <w:r>
              <w:tab/>
              <w:t>}</w:t>
            </w:r>
          </w:p>
          <w:p w:rsidR="00140257" w:rsidRDefault="00140257" w:rsidP="00140257">
            <w:pPr>
              <w:pStyle w:val="E-Code"/>
            </w:pPr>
          </w:p>
          <w:p w:rsidR="00140257" w:rsidRDefault="00140257" w:rsidP="00140257">
            <w:pPr>
              <w:pStyle w:val="E-Code"/>
            </w:pPr>
            <w:r>
              <w:tab/>
            </w:r>
            <w:r>
              <w:tab/>
              <w:t>if (</w:t>
            </w:r>
            <w:proofErr w:type="spellStart"/>
            <w:r>
              <w:t>erreurs.isEmpty</w:t>
            </w:r>
            <w:proofErr w:type="spellEnd"/>
            <w:r>
              <w:t>()) {</w:t>
            </w:r>
          </w:p>
          <w:p w:rsidR="00140257" w:rsidRDefault="00140257" w:rsidP="00140257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resultat</w:t>
            </w:r>
            <w:proofErr w:type="spellEnd"/>
            <w:r>
              <w:t xml:space="preserve"> = "Copie de l'objet dans fichier réussie";</w:t>
            </w:r>
          </w:p>
          <w:p w:rsidR="00140257" w:rsidRDefault="00140257" w:rsidP="00140257">
            <w:pPr>
              <w:pStyle w:val="E-Code"/>
            </w:pPr>
            <w:r>
              <w:tab/>
            </w:r>
            <w:r>
              <w:tab/>
              <w:t xml:space="preserve">} </w:t>
            </w:r>
            <w:proofErr w:type="spellStart"/>
            <w:r>
              <w:t>else</w:t>
            </w:r>
            <w:proofErr w:type="spellEnd"/>
            <w:r>
              <w:t xml:space="preserve"> {</w:t>
            </w:r>
          </w:p>
          <w:p w:rsidR="00140257" w:rsidRDefault="00140257" w:rsidP="00140257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resultat</w:t>
            </w:r>
            <w:proofErr w:type="spellEnd"/>
            <w:r>
              <w:t xml:space="preserve"> = "Erreur lors de la copie de l'objet dans le fichier";</w:t>
            </w:r>
          </w:p>
          <w:p w:rsidR="00140257" w:rsidRDefault="00140257" w:rsidP="00140257">
            <w:pPr>
              <w:pStyle w:val="E-Code"/>
            </w:pPr>
            <w:r>
              <w:tab/>
            </w:r>
            <w:r>
              <w:tab/>
              <w:t>}</w:t>
            </w:r>
          </w:p>
          <w:p w:rsidR="00140257" w:rsidRDefault="00140257" w:rsidP="00140257">
            <w:pPr>
              <w:pStyle w:val="E-Code"/>
            </w:pPr>
          </w:p>
          <w:p w:rsidR="00140257" w:rsidRDefault="00140257" w:rsidP="00140257">
            <w:pPr>
              <w:pStyle w:val="E-Code"/>
            </w:pPr>
            <w:r>
              <w:tab/>
              <w:t>}</w:t>
            </w:r>
          </w:p>
          <w:p w:rsidR="00140257" w:rsidRDefault="00140257" w:rsidP="00140257">
            <w:pPr>
              <w:pStyle w:val="E-Code"/>
            </w:pPr>
          </w:p>
          <w:p w:rsidR="0068022C" w:rsidRDefault="00140257" w:rsidP="00140257">
            <w:pPr>
              <w:pStyle w:val="E-Code"/>
            </w:pPr>
            <w:r>
              <w:t>}</w:t>
            </w:r>
          </w:p>
        </w:tc>
        <w:tc>
          <w:tcPr>
            <w:tcW w:w="3260" w:type="dxa"/>
          </w:tcPr>
          <w:p w:rsidR="0068022C" w:rsidRDefault="0068022C"/>
        </w:tc>
      </w:tr>
      <w:tr w:rsidR="0068022C" w:rsidTr="0068022C">
        <w:tc>
          <w:tcPr>
            <w:tcW w:w="11307" w:type="dxa"/>
          </w:tcPr>
          <w:p w:rsidR="0068022C" w:rsidRDefault="0068022C"/>
        </w:tc>
        <w:tc>
          <w:tcPr>
            <w:tcW w:w="3260" w:type="dxa"/>
          </w:tcPr>
          <w:p w:rsidR="0068022C" w:rsidRDefault="0068022C"/>
        </w:tc>
      </w:tr>
      <w:tr w:rsidR="0093660D" w:rsidTr="004F0116">
        <w:tc>
          <w:tcPr>
            <w:tcW w:w="11307" w:type="dxa"/>
          </w:tcPr>
          <w:p w:rsidR="0093660D" w:rsidRDefault="0093660D" w:rsidP="004F0116">
            <w:pPr>
              <w:pStyle w:val="A-Important"/>
            </w:pPr>
            <w:proofErr w:type="spellStart"/>
            <w:r>
              <w:t>Déserialisation</w:t>
            </w:r>
            <w:proofErr w:type="spellEnd"/>
          </w:p>
          <w:p w:rsidR="0093660D" w:rsidRDefault="0093660D" w:rsidP="004F0116">
            <w:pPr>
              <w:jc w:val="center"/>
            </w:pPr>
            <w:r>
              <w:t>lecture d'un objet sérialisé dans un fichier externe (avec gestion des erreurs)</w:t>
            </w:r>
          </w:p>
        </w:tc>
        <w:tc>
          <w:tcPr>
            <w:tcW w:w="3260" w:type="dxa"/>
          </w:tcPr>
          <w:p w:rsidR="0093660D" w:rsidRDefault="0093660D" w:rsidP="004F0116">
            <w:pPr>
              <w:pStyle w:val="A-Important"/>
            </w:pPr>
            <w:r>
              <w:t>Classe métier</w:t>
            </w:r>
          </w:p>
        </w:tc>
      </w:tr>
      <w:tr w:rsidR="0093660D" w:rsidTr="0068022C">
        <w:tc>
          <w:tcPr>
            <w:tcW w:w="11307" w:type="dxa"/>
          </w:tcPr>
          <w:p w:rsidR="0093660D" w:rsidRDefault="0093660D" w:rsidP="0093660D">
            <w:pPr>
              <w:pStyle w:val="E-Code"/>
            </w:pPr>
            <w:r>
              <w:t xml:space="preserve">public class </w:t>
            </w:r>
            <w:proofErr w:type="spellStart"/>
            <w:r>
              <w:t>ReadObject</w:t>
            </w:r>
            <w:proofErr w:type="spellEnd"/>
            <w:r>
              <w:t xml:space="preserve"> {</w:t>
            </w:r>
          </w:p>
          <w:p w:rsidR="0093660D" w:rsidRDefault="0093660D" w:rsidP="0093660D">
            <w:pPr>
              <w:pStyle w:val="E-Code"/>
            </w:pPr>
            <w:r>
              <w:tab/>
            </w:r>
            <w:proofErr w:type="spellStart"/>
            <w:r>
              <w:t>private</w:t>
            </w:r>
            <w:proofErr w:type="spellEnd"/>
            <w:r>
              <w:t xml:space="preserve"> </w:t>
            </w:r>
            <w:proofErr w:type="spellStart"/>
            <w:r>
              <w:t>static</w:t>
            </w:r>
            <w:proofErr w:type="spellEnd"/>
            <w:r>
              <w:t xml:space="preserve"> final String</w:t>
            </w:r>
            <w:r>
              <w:tab/>
              <w:t>CHEMIN_FICHIERS</w:t>
            </w:r>
            <w:r>
              <w:tab/>
              <w:t>= "c:/ZfichiersTmp/";</w:t>
            </w:r>
          </w:p>
          <w:p w:rsidR="0093660D" w:rsidRDefault="0093660D" w:rsidP="0093660D">
            <w:pPr>
              <w:pStyle w:val="E-Code"/>
            </w:pPr>
            <w:r>
              <w:lastRenderedPageBreak/>
              <w:tab/>
            </w:r>
            <w:proofErr w:type="spellStart"/>
            <w:r>
              <w:t>private</w:t>
            </w:r>
            <w:proofErr w:type="spellEnd"/>
            <w:r>
              <w:t xml:space="preserve"> </w:t>
            </w:r>
            <w:proofErr w:type="spellStart"/>
            <w:r>
              <w:t>Map</w:t>
            </w:r>
            <w:proofErr w:type="spellEnd"/>
            <w:r>
              <w:t>&lt;String, String&gt;</w:t>
            </w:r>
            <w:r>
              <w:tab/>
              <w:t>erreurs</w:t>
            </w:r>
            <w:r>
              <w:tab/>
            </w:r>
            <w:r>
              <w:tab/>
            </w:r>
            <w:r>
              <w:tab/>
              <w:t xml:space="preserve">= new </w:t>
            </w:r>
            <w:proofErr w:type="spellStart"/>
            <w:r>
              <w:t>HashMap</w:t>
            </w:r>
            <w:proofErr w:type="spellEnd"/>
            <w:r>
              <w:t>&lt;String, String</w:t>
            </w:r>
            <w:proofErr w:type="gramStart"/>
            <w:r>
              <w:t>&gt;(</w:t>
            </w:r>
            <w:proofErr w:type="gramEnd"/>
            <w:r>
              <w:t>);</w:t>
            </w:r>
          </w:p>
          <w:p w:rsidR="0093660D" w:rsidRDefault="0093660D" w:rsidP="0093660D">
            <w:pPr>
              <w:pStyle w:val="E-Code"/>
            </w:pPr>
            <w:r>
              <w:tab/>
            </w:r>
            <w:proofErr w:type="spellStart"/>
            <w:r>
              <w:t>private</w:t>
            </w:r>
            <w:proofErr w:type="spellEnd"/>
            <w:r>
              <w:t xml:space="preserve"> String</w:t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resultat</w:t>
            </w:r>
            <w:proofErr w:type="spellEnd"/>
            <w:r>
              <w:t>;</w:t>
            </w:r>
          </w:p>
          <w:p w:rsidR="0093660D" w:rsidRDefault="0093660D" w:rsidP="0093660D">
            <w:pPr>
              <w:pStyle w:val="E-Code"/>
            </w:pPr>
          </w:p>
          <w:p w:rsidR="0093660D" w:rsidRDefault="0093660D" w:rsidP="0093660D">
            <w:pPr>
              <w:pStyle w:val="E-Code"/>
            </w:pPr>
            <w:r>
              <w:tab/>
              <w:t xml:space="preserve">public String </w:t>
            </w:r>
            <w:proofErr w:type="spellStart"/>
            <w:proofErr w:type="gramStart"/>
            <w:r>
              <w:t>getResultat</w:t>
            </w:r>
            <w:proofErr w:type="spellEnd"/>
            <w:r>
              <w:t>(</w:t>
            </w:r>
            <w:proofErr w:type="gramEnd"/>
            <w:r>
              <w:t>) {</w:t>
            </w:r>
          </w:p>
          <w:p w:rsidR="0093660D" w:rsidRDefault="0093660D" w:rsidP="0093660D">
            <w:pPr>
              <w:pStyle w:val="E-Code"/>
            </w:pPr>
            <w:r>
              <w:tab/>
            </w:r>
            <w:r>
              <w:tab/>
              <w:t xml:space="preserve">return </w:t>
            </w:r>
            <w:proofErr w:type="spellStart"/>
            <w:r>
              <w:t>resultat</w:t>
            </w:r>
            <w:proofErr w:type="spellEnd"/>
            <w:r>
              <w:t>;</w:t>
            </w:r>
          </w:p>
          <w:p w:rsidR="0093660D" w:rsidRDefault="0093660D" w:rsidP="0093660D">
            <w:pPr>
              <w:pStyle w:val="E-Code"/>
            </w:pPr>
            <w:r>
              <w:tab/>
              <w:t>}</w:t>
            </w:r>
          </w:p>
          <w:p w:rsidR="0093660D" w:rsidRDefault="0093660D" w:rsidP="0093660D">
            <w:pPr>
              <w:pStyle w:val="E-Code"/>
            </w:pPr>
          </w:p>
          <w:p w:rsidR="0093660D" w:rsidRDefault="0093660D" w:rsidP="0093660D">
            <w:pPr>
              <w:pStyle w:val="E-Code"/>
            </w:pPr>
            <w:r>
              <w:tab/>
              <w:t xml:space="preserve">public </w:t>
            </w:r>
            <w:proofErr w:type="spellStart"/>
            <w:r>
              <w:t>Map</w:t>
            </w:r>
            <w:proofErr w:type="spellEnd"/>
            <w:r>
              <w:t xml:space="preserve">&lt;String, String&gt; </w:t>
            </w:r>
            <w:proofErr w:type="spellStart"/>
            <w:proofErr w:type="gramStart"/>
            <w:r>
              <w:t>getErreurs</w:t>
            </w:r>
            <w:proofErr w:type="spellEnd"/>
            <w:r>
              <w:t>(</w:t>
            </w:r>
            <w:proofErr w:type="gramEnd"/>
            <w:r>
              <w:t>) {</w:t>
            </w:r>
          </w:p>
          <w:p w:rsidR="0093660D" w:rsidRDefault="0093660D" w:rsidP="0093660D">
            <w:pPr>
              <w:pStyle w:val="E-Code"/>
            </w:pPr>
            <w:r>
              <w:tab/>
            </w:r>
            <w:r>
              <w:tab/>
              <w:t>return erreurs;</w:t>
            </w:r>
          </w:p>
          <w:p w:rsidR="0093660D" w:rsidRDefault="0093660D" w:rsidP="0093660D">
            <w:pPr>
              <w:pStyle w:val="E-Code"/>
            </w:pPr>
            <w:r>
              <w:tab/>
              <w:t>}</w:t>
            </w:r>
          </w:p>
          <w:p w:rsidR="0093660D" w:rsidRDefault="0093660D" w:rsidP="0093660D">
            <w:pPr>
              <w:pStyle w:val="E-Code"/>
            </w:pPr>
          </w:p>
          <w:p w:rsidR="0093660D" w:rsidRDefault="0093660D" w:rsidP="0093660D">
            <w:pPr>
              <w:pStyle w:val="E-Code"/>
            </w:pPr>
            <w:r>
              <w:tab/>
              <w:t xml:space="preserve">public </w:t>
            </w:r>
            <w:proofErr w:type="spellStart"/>
            <w:r>
              <w:t>ClassObject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readObjectInFile</w:t>
            </w:r>
            <w:proofErr w:type="spellEnd"/>
            <w:r>
              <w:t>(</w:t>
            </w:r>
            <w:proofErr w:type="gramEnd"/>
            <w:r>
              <w:t>) {</w:t>
            </w:r>
          </w:p>
          <w:p w:rsidR="0093660D" w:rsidRDefault="0093660D" w:rsidP="0093660D">
            <w:pPr>
              <w:pStyle w:val="E-Code"/>
            </w:pPr>
          </w:p>
          <w:p w:rsidR="0093660D" w:rsidRDefault="0093660D" w:rsidP="0093660D">
            <w:pPr>
              <w:pStyle w:val="E-Code"/>
            </w:pPr>
            <w:r>
              <w:tab/>
            </w:r>
            <w:r>
              <w:tab/>
            </w:r>
            <w:proofErr w:type="spellStart"/>
            <w:r>
              <w:t>ObjectInputStream</w:t>
            </w:r>
            <w:proofErr w:type="spellEnd"/>
            <w:r>
              <w:t xml:space="preserve"> </w:t>
            </w:r>
            <w:proofErr w:type="spellStart"/>
            <w:r>
              <w:t>ois</w:t>
            </w:r>
            <w:proofErr w:type="spellEnd"/>
            <w:r>
              <w:t xml:space="preserve"> = </w:t>
            </w:r>
            <w:proofErr w:type="spellStart"/>
            <w:r>
              <w:t>null</w:t>
            </w:r>
            <w:proofErr w:type="spellEnd"/>
            <w:r>
              <w:t>;</w:t>
            </w:r>
          </w:p>
          <w:p w:rsidR="0093660D" w:rsidRDefault="0093660D" w:rsidP="0093660D">
            <w:pPr>
              <w:pStyle w:val="E-Code"/>
            </w:pPr>
            <w:r>
              <w:tab/>
            </w:r>
            <w:r>
              <w:tab/>
            </w:r>
            <w:proofErr w:type="spellStart"/>
            <w:r w:rsidR="00B7595C">
              <w:t>ClassObject</w:t>
            </w:r>
            <w:proofErr w:type="spellEnd"/>
            <w:r>
              <w:t xml:space="preserve"> </w:t>
            </w:r>
            <w:proofErr w:type="spellStart"/>
            <w:r w:rsidR="00B7595C">
              <w:t>monObject</w:t>
            </w:r>
            <w:proofErr w:type="spellEnd"/>
            <w:r>
              <w:t xml:space="preserve"> = </w:t>
            </w:r>
            <w:proofErr w:type="spellStart"/>
            <w:r>
              <w:t>null</w:t>
            </w:r>
            <w:proofErr w:type="spellEnd"/>
            <w:r>
              <w:t>;</w:t>
            </w:r>
          </w:p>
          <w:p w:rsidR="0093660D" w:rsidRDefault="0093660D" w:rsidP="0093660D">
            <w:pPr>
              <w:pStyle w:val="E-Code"/>
            </w:pPr>
          </w:p>
          <w:p w:rsidR="0093660D" w:rsidRDefault="0093660D" w:rsidP="0093660D">
            <w:pPr>
              <w:pStyle w:val="E-Code"/>
            </w:pPr>
            <w:r>
              <w:tab/>
            </w:r>
            <w:r>
              <w:tab/>
            </w:r>
            <w:proofErr w:type="spellStart"/>
            <w:r>
              <w:t>try</w:t>
            </w:r>
            <w:proofErr w:type="spellEnd"/>
            <w:r>
              <w:t xml:space="preserve"> {</w:t>
            </w:r>
          </w:p>
          <w:p w:rsidR="0093660D" w:rsidRDefault="0093660D" w:rsidP="0093660D">
            <w:pPr>
              <w:pStyle w:val="E-Code"/>
            </w:pPr>
            <w:r>
              <w:tab/>
            </w:r>
            <w:r>
              <w:tab/>
            </w:r>
            <w:r>
              <w:tab/>
              <w:t xml:space="preserve">// </w:t>
            </w:r>
            <w:proofErr w:type="spellStart"/>
            <w:r>
              <w:t>localization</w:t>
            </w:r>
            <w:proofErr w:type="spellEnd"/>
            <w:r>
              <w:t xml:space="preserve"> du fichier cible</w:t>
            </w:r>
          </w:p>
          <w:p w:rsidR="0093660D" w:rsidRDefault="0093660D" w:rsidP="0093660D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ois</w:t>
            </w:r>
            <w:proofErr w:type="spellEnd"/>
            <w:r>
              <w:t xml:space="preserve"> = new </w:t>
            </w:r>
            <w:proofErr w:type="spellStart"/>
            <w:proofErr w:type="gramStart"/>
            <w:r>
              <w:t>ObjectInputStream</w:t>
            </w:r>
            <w:proofErr w:type="spellEnd"/>
            <w:r>
              <w:t>(</w:t>
            </w:r>
            <w:proofErr w:type="gramEnd"/>
          </w:p>
          <w:p w:rsidR="0093660D" w:rsidRDefault="0093660D" w:rsidP="0093660D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new </w:t>
            </w:r>
            <w:proofErr w:type="spellStart"/>
            <w:proofErr w:type="gramStart"/>
            <w:r>
              <w:t>BufferedInputStream</w:t>
            </w:r>
            <w:proofErr w:type="spellEnd"/>
            <w:r>
              <w:t>(</w:t>
            </w:r>
            <w:proofErr w:type="gramEnd"/>
            <w:r>
              <w:t xml:space="preserve">new </w:t>
            </w:r>
            <w:proofErr w:type="spellStart"/>
            <w:r>
              <w:t>FileInputStream</w:t>
            </w:r>
            <w:proofErr w:type="spellEnd"/>
            <w:r>
              <w:t>(new File(CHEMIN_FICHIERS, "</w:t>
            </w:r>
            <w:r w:rsidR="00B7595C">
              <w:t>monFichier</w:t>
            </w:r>
            <w:r>
              <w:t>.txt"))));</w:t>
            </w:r>
          </w:p>
          <w:p w:rsidR="0093660D" w:rsidRDefault="0093660D" w:rsidP="0093660D">
            <w:pPr>
              <w:pStyle w:val="E-Code"/>
            </w:pPr>
          </w:p>
          <w:p w:rsidR="0093660D" w:rsidRDefault="0093660D" w:rsidP="0093660D">
            <w:pPr>
              <w:pStyle w:val="E-Code"/>
            </w:pPr>
            <w:r>
              <w:tab/>
            </w:r>
            <w:r>
              <w:tab/>
            </w:r>
            <w:r>
              <w:tab/>
              <w:t>// Lecture de l'objet dans le fichier</w:t>
            </w:r>
          </w:p>
          <w:p w:rsidR="0093660D" w:rsidRDefault="0093660D" w:rsidP="0093660D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proofErr w:type="spellStart"/>
            <w:r w:rsidR="00B7595C">
              <w:t>monObject</w:t>
            </w:r>
            <w:proofErr w:type="spellEnd"/>
            <w:r>
              <w:t xml:space="preserve"> = (</w:t>
            </w:r>
            <w:proofErr w:type="spellStart"/>
            <w:r w:rsidR="00B7595C">
              <w:t>ClassObject</w:t>
            </w:r>
            <w:proofErr w:type="spellEnd"/>
            <w:r>
              <w:t xml:space="preserve">) </w:t>
            </w:r>
            <w:proofErr w:type="spellStart"/>
            <w:proofErr w:type="gramStart"/>
            <w:r>
              <w:t>ois.readObject</w:t>
            </w:r>
            <w:proofErr w:type="spellEnd"/>
            <w:r>
              <w:t>(</w:t>
            </w:r>
            <w:proofErr w:type="gramEnd"/>
            <w:r>
              <w:t>);</w:t>
            </w:r>
          </w:p>
          <w:p w:rsidR="0093660D" w:rsidRDefault="0093660D" w:rsidP="0093660D">
            <w:pPr>
              <w:pStyle w:val="E-Code"/>
            </w:pPr>
          </w:p>
          <w:p w:rsidR="0093660D" w:rsidRDefault="0093660D" w:rsidP="0093660D">
            <w:pPr>
              <w:pStyle w:val="E-Code"/>
            </w:pPr>
            <w:r>
              <w:tab/>
            </w:r>
            <w:r>
              <w:tab/>
              <w:t>} catch (</w:t>
            </w:r>
            <w:proofErr w:type="spellStart"/>
            <w:r>
              <w:t>FileNotFoundException</w:t>
            </w:r>
            <w:proofErr w:type="spellEnd"/>
            <w:r>
              <w:t xml:space="preserve"> e1) {</w:t>
            </w:r>
          </w:p>
          <w:p w:rsidR="0093660D" w:rsidRDefault="0093660D" w:rsidP="0093660D">
            <w:pPr>
              <w:pStyle w:val="E-Code"/>
            </w:pPr>
            <w:r>
              <w:tab/>
            </w:r>
            <w:r>
              <w:tab/>
            </w:r>
            <w:r>
              <w:tab/>
              <w:t xml:space="preserve">// captée si </w:t>
            </w:r>
            <w:proofErr w:type="spellStart"/>
            <w:r>
              <w:t>ois</w:t>
            </w:r>
            <w:proofErr w:type="spellEnd"/>
            <w:r>
              <w:t xml:space="preserve"> ne trouve pas le fichier indiqué</w:t>
            </w:r>
          </w:p>
          <w:p w:rsidR="0093660D" w:rsidRDefault="0093660D" w:rsidP="0093660D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erreurs.put</w:t>
            </w:r>
            <w:proofErr w:type="spellEnd"/>
            <w:r>
              <w:t>(</w:t>
            </w:r>
            <w:proofErr w:type="gramEnd"/>
            <w:r>
              <w:t>"Fichier non trouvable", e1.getMessage());</w:t>
            </w:r>
          </w:p>
          <w:p w:rsidR="0093660D" w:rsidRDefault="0093660D" w:rsidP="0093660D">
            <w:pPr>
              <w:pStyle w:val="E-Code"/>
            </w:pPr>
            <w:r>
              <w:tab/>
            </w:r>
            <w:r>
              <w:tab/>
              <w:t>} catch (</w:t>
            </w:r>
            <w:proofErr w:type="spellStart"/>
            <w:r>
              <w:t>IOException</w:t>
            </w:r>
            <w:proofErr w:type="spellEnd"/>
            <w:r>
              <w:t xml:space="preserve"> e2) {</w:t>
            </w:r>
          </w:p>
          <w:p w:rsidR="0093660D" w:rsidRDefault="0093660D" w:rsidP="0093660D">
            <w:pPr>
              <w:pStyle w:val="E-Code"/>
            </w:pPr>
            <w:r>
              <w:tab/>
            </w:r>
            <w:r>
              <w:tab/>
            </w:r>
            <w:r>
              <w:tab/>
              <w:t>// captée lors d'une erreur de lecture</w:t>
            </w:r>
          </w:p>
          <w:p w:rsidR="0093660D" w:rsidRDefault="0093660D" w:rsidP="0093660D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erreurs.put</w:t>
            </w:r>
            <w:proofErr w:type="spellEnd"/>
            <w:r>
              <w:t>(</w:t>
            </w:r>
            <w:proofErr w:type="gramEnd"/>
            <w:r>
              <w:t>"Erreur de lecture", e2.getMessage());</w:t>
            </w:r>
          </w:p>
          <w:p w:rsidR="0093660D" w:rsidRDefault="0093660D" w:rsidP="0093660D">
            <w:pPr>
              <w:pStyle w:val="E-Code"/>
            </w:pPr>
            <w:r>
              <w:tab/>
            </w:r>
            <w:r>
              <w:tab/>
              <w:t>} catch (</w:t>
            </w:r>
            <w:proofErr w:type="spellStart"/>
            <w:r>
              <w:t>ClassNotFoundException</w:t>
            </w:r>
            <w:proofErr w:type="spellEnd"/>
            <w:r>
              <w:t xml:space="preserve"> e3) {</w:t>
            </w:r>
          </w:p>
          <w:p w:rsidR="0093660D" w:rsidRDefault="0093660D" w:rsidP="0093660D">
            <w:pPr>
              <w:pStyle w:val="E-Code"/>
            </w:pPr>
            <w:r>
              <w:tab/>
            </w:r>
            <w:r>
              <w:tab/>
            </w:r>
            <w:r>
              <w:tab/>
              <w:t>// captée si classe de l'objet inadaptée</w:t>
            </w:r>
          </w:p>
          <w:p w:rsidR="0093660D" w:rsidRDefault="0093660D" w:rsidP="0093660D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erreurs.put</w:t>
            </w:r>
            <w:proofErr w:type="spellEnd"/>
            <w:r>
              <w:t>(</w:t>
            </w:r>
            <w:proofErr w:type="gramEnd"/>
            <w:r>
              <w:t xml:space="preserve">"Erreur de </w:t>
            </w:r>
            <w:proofErr w:type="spellStart"/>
            <w:r>
              <w:t>cast</w:t>
            </w:r>
            <w:proofErr w:type="spellEnd"/>
            <w:r>
              <w:t>", e3.getMessage());</w:t>
            </w:r>
          </w:p>
          <w:p w:rsidR="0093660D" w:rsidRDefault="0093660D" w:rsidP="0093660D">
            <w:pPr>
              <w:pStyle w:val="E-Code"/>
            </w:pPr>
            <w:r>
              <w:tab/>
            </w:r>
            <w:r>
              <w:tab/>
              <w:t xml:space="preserve">} </w:t>
            </w:r>
            <w:proofErr w:type="spellStart"/>
            <w:r>
              <w:t>finally</w:t>
            </w:r>
            <w:proofErr w:type="spellEnd"/>
            <w:r>
              <w:t xml:space="preserve"> {</w:t>
            </w:r>
          </w:p>
          <w:p w:rsidR="0093660D" w:rsidRDefault="0093660D" w:rsidP="0093660D">
            <w:pPr>
              <w:pStyle w:val="E-Code"/>
            </w:pPr>
            <w:r>
              <w:tab/>
            </w:r>
            <w:r>
              <w:tab/>
            </w:r>
            <w:r>
              <w:tab/>
              <w:t>// On s'assurer de fermeture du flux</w:t>
            </w:r>
          </w:p>
          <w:p w:rsidR="0093660D" w:rsidRDefault="0093660D" w:rsidP="0093660D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try</w:t>
            </w:r>
            <w:proofErr w:type="spellEnd"/>
            <w:r>
              <w:t xml:space="preserve"> {</w:t>
            </w:r>
          </w:p>
          <w:p w:rsidR="0093660D" w:rsidRDefault="0093660D" w:rsidP="0093660D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  <w:t>if (</w:t>
            </w:r>
            <w:proofErr w:type="spellStart"/>
            <w:r>
              <w:t>ois</w:t>
            </w:r>
            <w:proofErr w:type="spellEnd"/>
            <w:r>
              <w:t xml:space="preserve"> != </w:t>
            </w:r>
            <w:proofErr w:type="spellStart"/>
            <w:r>
              <w:t>null</w:t>
            </w:r>
            <w:proofErr w:type="spellEnd"/>
            <w:r>
              <w:t>)</w:t>
            </w:r>
          </w:p>
          <w:p w:rsidR="0093660D" w:rsidRDefault="0093660D" w:rsidP="0093660D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ois.close</w:t>
            </w:r>
            <w:proofErr w:type="spellEnd"/>
            <w:r>
              <w:t>(</w:t>
            </w:r>
            <w:proofErr w:type="gramEnd"/>
            <w:r>
              <w:t>);</w:t>
            </w:r>
          </w:p>
          <w:p w:rsidR="0093660D" w:rsidRDefault="0093660D" w:rsidP="0093660D">
            <w:pPr>
              <w:pStyle w:val="E-Code"/>
            </w:pPr>
            <w:r>
              <w:tab/>
            </w:r>
            <w:r>
              <w:tab/>
            </w:r>
            <w:r>
              <w:tab/>
              <w:t>} catch (</w:t>
            </w:r>
            <w:proofErr w:type="spellStart"/>
            <w:r>
              <w:t>IOException</w:t>
            </w:r>
            <w:proofErr w:type="spellEnd"/>
            <w:r>
              <w:t xml:space="preserve"> e) {</w:t>
            </w:r>
          </w:p>
          <w:p w:rsidR="0093660D" w:rsidRDefault="0093660D" w:rsidP="0093660D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erreurs.put</w:t>
            </w:r>
            <w:proofErr w:type="spellEnd"/>
            <w:r>
              <w:t>(</w:t>
            </w:r>
            <w:proofErr w:type="gramEnd"/>
            <w:r>
              <w:t xml:space="preserve">"Erreur de fermeture", </w:t>
            </w:r>
            <w:proofErr w:type="spellStart"/>
            <w:r>
              <w:t>e.getMessage</w:t>
            </w:r>
            <w:proofErr w:type="spellEnd"/>
            <w:r>
              <w:t>());</w:t>
            </w:r>
          </w:p>
          <w:p w:rsidR="0093660D" w:rsidRDefault="0093660D" w:rsidP="0093660D">
            <w:pPr>
              <w:pStyle w:val="E-Code"/>
            </w:pPr>
            <w:r>
              <w:tab/>
            </w:r>
            <w:r>
              <w:tab/>
            </w:r>
            <w:r>
              <w:tab/>
              <w:t>}</w:t>
            </w:r>
          </w:p>
          <w:p w:rsidR="0093660D" w:rsidRDefault="0093660D" w:rsidP="0093660D">
            <w:pPr>
              <w:pStyle w:val="E-Code"/>
            </w:pPr>
            <w:r>
              <w:tab/>
            </w:r>
            <w:r>
              <w:tab/>
              <w:t>}</w:t>
            </w:r>
          </w:p>
          <w:p w:rsidR="00333873" w:rsidRDefault="00333873" w:rsidP="00333873">
            <w:pPr>
              <w:pStyle w:val="E-Code"/>
            </w:pPr>
          </w:p>
          <w:p w:rsidR="00333873" w:rsidRDefault="00333873" w:rsidP="00333873">
            <w:pPr>
              <w:pStyle w:val="E-Code"/>
            </w:pPr>
            <w:r>
              <w:tab/>
            </w:r>
            <w:r>
              <w:tab/>
              <w:t>if (</w:t>
            </w:r>
            <w:proofErr w:type="spellStart"/>
            <w:r>
              <w:t>erreurs.isEmpty</w:t>
            </w:r>
            <w:proofErr w:type="spellEnd"/>
            <w:r>
              <w:t>()) {</w:t>
            </w:r>
          </w:p>
          <w:p w:rsidR="00333873" w:rsidRDefault="00333873" w:rsidP="00333873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resultat</w:t>
            </w:r>
            <w:proofErr w:type="spellEnd"/>
            <w:r>
              <w:t xml:space="preserve"> = "Lecture de l'objet dans le fichier réussie";</w:t>
            </w:r>
          </w:p>
          <w:p w:rsidR="00333873" w:rsidRDefault="00333873" w:rsidP="00333873">
            <w:pPr>
              <w:pStyle w:val="E-Code"/>
            </w:pPr>
            <w:r>
              <w:tab/>
            </w:r>
            <w:r>
              <w:tab/>
              <w:t xml:space="preserve">} </w:t>
            </w:r>
            <w:proofErr w:type="spellStart"/>
            <w:r>
              <w:t>else</w:t>
            </w:r>
            <w:proofErr w:type="spellEnd"/>
            <w:r>
              <w:t xml:space="preserve"> {</w:t>
            </w:r>
          </w:p>
          <w:p w:rsidR="00333873" w:rsidRDefault="00333873" w:rsidP="00333873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resultat</w:t>
            </w:r>
            <w:proofErr w:type="spellEnd"/>
            <w:r>
              <w:t xml:space="preserve"> = "Erreur lors de la lecture de l'objet dans le fichier";</w:t>
            </w:r>
          </w:p>
          <w:p w:rsidR="00333873" w:rsidRDefault="00333873" w:rsidP="00333873">
            <w:pPr>
              <w:pStyle w:val="E-Code"/>
            </w:pPr>
            <w:r>
              <w:tab/>
            </w:r>
            <w:r>
              <w:tab/>
              <w:t>}</w:t>
            </w:r>
          </w:p>
          <w:p w:rsidR="0093660D" w:rsidRDefault="0093660D" w:rsidP="0093660D">
            <w:pPr>
              <w:pStyle w:val="E-Code"/>
            </w:pPr>
          </w:p>
          <w:p w:rsidR="0093660D" w:rsidRDefault="0093660D" w:rsidP="0093660D">
            <w:pPr>
              <w:pStyle w:val="E-Code"/>
            </w:pPr>
            <w:r>
              <w:tab/>
            </w:r>
            <w:r>
              <w:tab/>
              <w:t xml:space="preserve">return </w:t>
            </w:r>
            <w:proofErr w:type="spellStart"/>
            <w:r w:rsidR="00B7595C">
              <w:t>monObject</w:t>
            </w:r>
            <w:proofErr w:type="spellEnd"/>
            <w:r>
              <w:t>;</w:t>
            </w:r>
          </w:p>
          <w:p w:rsidR="0093660D" w:rsidRDefault="0093660D" w:rsidP="0093660D">
            <w:pPr>
              <w:pStyle w:val="E-Code"/>
            </w:pPr>
          </w:p>
          <w:p w:rsidR="0093660D" w:rsidRDefault="0093660D" w:rsidP="0093660D">
            <w:pPr>
              <w:pStyle w:val="E-Code"/>
            </w:pPr>
            <w:r>
              <w:tab/>
              <w:t>}</w:t>
            </w:r>
          </w:p>
          <w:p w:rsidR="0093660D" w:rsidRDefault="0093660D" w:rsidP="0093660D">
            <w:pPr>
              <w:pStyle w:val="E-Code"/>
            </w:pPr>
            <w:r>
              <w:t>}</w:t>
            </w:r>
          </w:p>
        </w:tc>
        <w:tc>
          <w:tcPr>
            <w:tcW w:w="3260" w:type="dxa"/>
          </w:tcPr>
          <w:p w:rsidR="0093660D" w:rsidRDefault="0093660D"/>
        </w:tc>
      </w:tr>
      <w:tr w:rsidR="0093660D" w:rsidTr="0068022C">
        <w:tc>
          <w:tcPr>
            <w:tcW w:w="11307" w:type="dxa"/>
          </w:tcPr>
          <w:p w:rsidR="0093660D" w:rsidRDefault="0093660D"/>
        </w:tc>
        <w:tc>
          <w:tcPr>
            <w:tcW w:w="3260" w:type="dxa"/>
          </w:tcPr>
          <w:p w:rsidR="0093660D" w:rsidRDefault="0093660D"/>
        </w:tc>
      </w:tr>
      <w:tr w:rsidR="00D164FE" w:rsidTr="0076114A">
        <w:tc>
          <w:tcPr>
            <w:tcW w:w="11307" w:type="dxa"/>
          </w:tcPr>
          <w:p w:rsidR="00D164FE" w:rsidRDefault="00D164FE" w:rsidP="0076114A">
            <w:pPr>
              <w:pStyle w:val="A-Important"/>
            </w:pPr>
            <w:r>
              <w:t>Drag 'n Drop</w:t>
            </w:r>
          </w:p>
          <w:p w:rsidR="00D164FE" w:rsidRDefault="00D164FE" w:rsidP="0076114A">
            <w:pPr>
              <w:jc w:val="center"/>
            </w:pPr>
            <w:proofErr w:type="spellStart"/>
            <w:r>
              <w:t>TransferHandler</w:t>
            </w:r>
            <w:proofErr w:type="spellEnd"/>
            <w:r>
              <w:t xml:space="preserve"> personnalisé à attribuer à une </w:t>
            </w:r>
            <w:proofErr w:type="spellStart"/>
            <w:r w:rsidRPr="00963E54">
              <w:rPr>
                <w:rStyle w:val="E-CodeCar"/>
              </w:rPr>
              <w:t>JComponent</w:t>
            </w:r>
            <w:proofErr w:type="spellEnd"/>
            <w:r>
              <w:t xml:space="preserve"> pour activer le Drag n' Drop</w:t>
            </w:r>
          </w:p>
          <w:p w:rsidR="00963E54" w:rsidRPr="00963E54" w:rsidRDefault="00963E54" w:rsidP="0076114A">
            <w:pPr>
              <w:jc w:val="center"/>
              <w:rPr>
                <w:i/>
              </w:rPr>
            </w:pPr>
            <w:r w:rsidRPr="00963E54">
              <w:rPr>
                <w:i/>
              </w:rPr>
              <w:t xml:space="preserve">ici : pour </w:t>
            </w:r>
            <w:proofErr w:type="spellStart"/>
            <w:r w:rsidRPr="00963E54">
              <w:rPr>
                <w:b/>
                <w:i/>
              </w:rPr>
              <w:t>JLabel</w:t>
            </w:r>
            <w:proofErr w:type="spellEnd"/>
            <w:r>
              <w:rPr>
                <w:b/>
                <w:i/>
              </w:rPr>
              <w:t xml:space="preserve"> </w:t>
            </w:r>
            <w:r w:rsidRPr="00963E54">
              <w:rPr>
                <w:i/>
              </w:rPr>
              <w:t xml:space="preserve">(voir plus bas pour </w:t>
            </w:r>
            <w:proofErr w:type="spellStart"/>
            <w:r w:rsidRPr="00963E54">
              <w:rPr>
                <w:i/>
              </w:rPr>
              <w:t>JTree</w:t>
            </w:r>
            <w:proofErr w:type="spellEnd"/>
            <w:r w:rsidRPr="00963E54">
              <w:rPr>
                <w:i/>
              </w:rPr>
              <w:t>)</w:t>
            </w:r>
            <w:bookmarkStart w:id="0" w:name="_GoBack"/>
            <w:bookmarkEnd w:id="0"/>
          </w:p>
        </w:tc>
        <w:tc>
          <w:tcPr>
            <w:tcW w:w="3260" w:type="dxa"/>
          </w:tcPr>
          <w:p w:rsidR="00D164FE" w:rsidRDefault="00D164FE" w:rsidP="0076114A">
            <w:pPr>
              <w:pStyle w:val="A-Important"/>
            </w:pPr>
          </w:p>
        </w:tc>
      </w:tr>
      <w:tr w:rsidR="00D164FE" w:rsidTr="0068022C">
        <w:tc>
          <w:tcPr>
            <w:tcW w:w="11307" w:type="dxa"/>
          </w:tcPr>
          <w:p w:rsidR="00D164FE" w:rsidRDefault="00D164FE" w:rsidP="00D164FE">
            <w:pPr>
              <w:pStyle w:val="E-Code"/>
            </w:pPr>
            <w:r>
              <w:t xml:space="preserve">public class </w:t>
            </w:r>
            <w:proofErr w:type="spellStart"/>
            <w:r>
              <w:t>MyTransferHandler</w:t>
            </w:r>
            <w:proofErr w:type="spellEnd"/>
            <w:r>
              <w:t xml:space="preserve"> </w:t>
            </w:r>
            <w:proofErr w:type="spellStart"/>
            <w:r>
              <w:t>extends</w:t>
            </w:r>
            <w:proofErr w:type="spellEnd"/>
            <w:r>
              <w:t xml:space="preserve"> </w:t>
            </w:r>
            <w:proofErr w:type="spellStart"/>
            <w:r>
              <w:t>TransferHandler</w:t>
            </w:r>
            <w:proofErr w:type="spellEnd"/>
            <w:r>
              <w:t xml:space="preserve"> {</w:t>
            </w:r>
          </w:p>
          <w:p w:rsidR="00D164FE" w:rsidRDefault="00D164FE" w:rsidP="00D164FE">
            <w:pPr>
              <w:pStyle w:val="E-Code"/>
            </w:pPr>
            <w:r>
              <w:tab/>
              <w:t>//autorise le type de données reçues par un Drop</w:t>
            </w:r>
          </w:p>
          <w:p w:rsidR="00D164FE" w:rsidRDefault="00D164FE" w:rsidP="00D164FE">
            <w:pPr>
              <w:pStyle w:val="E-Code"/>
            </w:pPr>
            <w:r>
              <w:tab/>
              <w:t xml:space="preserve">public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canImport</w:t>
            </w:r>
            <w:proofErr w:type="spellEnd"/>
            <w:r>
              <w:t>(</w:t>
            </w:r>
            <w:proofErr w:type="spellStart"/>
            <w:proofErr w:type="gramEnd"/>
            <w:r>
              <w:t>TransferHandler.TransferSupport</w:t>
            </w:r>
            <w:proofErr w:type="spellEnd"/>
            <w:r>
              <w:t xml:space="preserve"> info) {</w:t>
            </w:r>
          </w:p>
          <w:p w:rsidR="00D164FE" w:rsidRDefault="00D164FE" w:rsidP="00D164FE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if(</w:t>
            </w:r>
            <w:proofErr w:type="gramEnd"/>
            <w:r>
              <w:t>!</w:t>
            </w:r>
            <w:proofErr w:type="spellStart"/>
            <w:r>
              <w:t>info.isDataFlavorSupported</w:t>
            </w:r>
            <w:proofErr w:type="spellEnd"/>
            <w:r>
              <w:t>(</w:t>
            </w:r>
            <w:proofErr w:type="spellStart"/>
            <w:r>
              <w:t>DataFlavor.stringFlavor</w:t>
            </w:r>
            <w:proofErr w:type="spellEnd"/>
            <w:r>
              <w:t>)) { //type String uniquement</w:t>
            </w:r>
          </w:p>
          <w:p w:rsidR="00D164FE" w:rsidRDefault="00D164FE" w:rsidP="00D164FE">
            <w:pPr>
              <w:pStyle w:val="E-Code"/>
            </w:pPr>
            <w:r>
              <w:tab/>
            </w:r>
            <w:r>
              <w:tab/>
            </w:r>
            <w:r>
              <w:tab/>
              <w:t>return false;</w:t>
            </w:r>
          </w:p>
          <w:p w:rsidR="00D164FE" w:rsidRDefault="00D164FE" w:rsidP="00D164FE">
            <w:pPr>
              <w:pStyle w:val="E-Code"/>
            </w:pPr>
            <w:r>
              <w:tab/>
            </w:r>
            <w:r>
              <w:tab/>
              <w:t>}</w:t>
            </w:r>
          </w:p>
          <w:p w:rsidR="00D164FE" w:rsidRDefault="00D164FE" w:rsidP="00D164FE">
            <w:pPr>
              <w:pStyle w:val="E-Code"/>
            </w:pPr>
            <w:r>
              <w:tab/>
            </w:r>
            <w:r>
              <w:tab/>
              <w:t xml:space="preserve">return </w:t>
            </w:r>
            <w:proofErr w:type="spellStart"/>
            <w:r>
              <w:t>true</w:t>
            </w:r>
            <w:proofErr w:type="spellEnd"/>
            <w:r>
              <w:t>;</w:t>
            </w:r>
          </w:p>
          <w:p w:rsidR="00D164FE" w:rsidRDefault="00D164FE" w:rsidP="00D164FE">
            <w:pPr>
              <w:pStyle w:val="E-Code"/>
            </w:pPr>
            <w:r>
              <w:tab/>
              <w:t>}</w:t>
            </w:r>
          </w:p>
          <w:p w:rsidR="00D164FE" w:rsidRDefault="00D164FE" w:rsidP="00D164FE">
            <w:pPr>
              <w:pStyle w:val="E-Code"/>
            </w:pPr>
            <w:r>
              <w:tab/>
            </w:r>
          </w:p>
          <w:p w:rsidR="00D164FE" w:rsidRDefault="00D164FE" w:rsidP="00D164FE">
            <w:pPr>
              <w:pStyle w:val="E-Code"/>
            </w:pPr>
            <w:r>
              <w:tab/>
              <w:t>//insertion des données reçues par le Drop dans le composant</w:t>
            </w:r>
          </w:p>
          <w:p w:rsidR="00D164FE" w:rsidRDefault="00D164FE" w:rsidP="00D164FE">
            <w:pPr>
              <w:pStyle w:val="E-Code"/>
            </w:pPr>
            <w:r>
              <w:tab/>
              <w:t xml:space="preserve">public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importData</w:t>
            </w:r>
            <w:proofErr w:type="spellEnd"/>
            <w:r>
              <w:t>(</w:t>
            </w:r>
            <w:proofErr w:type="spellStart"/>
            <w:proofErr w:type="gramEnd"/>
            <w:r>
              <w:t>TransferHandler.TransferSupport</w:t>
            </w:r>
            <w:proofErr w:type="spellEnd"/>
            <w:r>
              <w:t xml:space="preserve"> support) {</w:t>
            </w:r>
          </w:p>
          <w:p w:rsidR="00D164FE" w:rsidRDefault="00D164FE" w:rsidP="00D164FE">
            <w:pPr>
              <w:pStyle w:val="E-Code"/>
            </w:pPr>
            <w:r>
              <w:tab/>
            </w:r>
            <w:r>
              <w:tab/>
              <w:t>//</w:t>
            </w:r>
            <w:proofErr w:type="spellStart"/>
            <w:r>
              <w:t>controle</w:t>
            </w:r>
            <w:proofErr w:type="spellEnd"/>
            <w:r>
              <w:t xml:space="preserve"> si les données reçues sont d'un type autorisé</w:t>
            </w:r>
          </w:p>
          <w:p w:rsidR="00D164FE" w:rsidRDefault="00D164FE" w:rsidP="00D164FE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if(</w:t>
            </w:r>
            <w:proofErr w:type="gramEnd"/>
            <w:r>
              <w:t>!</w:t>
            </w:r>
            <w:proofErr w:type="spellStart"/>
            <w:r>
              <w:t>canImport</w:t>
            </w:r>
            <w:proofErr w:type="spellEnd"/>
            <w:r>
              <w:t>(support)) {</w:t>
            </w:r>
          </w:p>
          <w:p w:rsidR="00D164FE" w:rsidRDefault="00D164FE" w:rsidP="00D164FE">
            <w:pPr>
              <w:pStyle w:val="E-Code"/>
            </w:pPr>
            <w:r>
              <w:lastRenderedPageBreak/>
              <w:tab/>
            </w:r>
            <w:r>
              <w:tab/>
            </w:r>
            <w:r>
              <w:tab/>
              <w:t>return false;</w:t>
            </w:r>
          </w:p>
          <w:p w:rsidR="00D164FE" w:rsidRDefault="00D164FE" w:rsidP="00D164FE">
            <w:pPr>
              <w:pStyle w:val="E-Code"/>
            </w:pPr>
            <w:r>
              <w:tab/>
            </w:r>
            <w:r>
              <w:tab/>
              <w:t>}</w:t>
            </w:r>
          </w:p>
          <w:p w:rsidR="00D164FE" w:rsidRDefault="00D164FE" w:rsidP="00D164FE">
            <w:pPr>
              <w:pStyle w:val="E-Code"/>
            </w:pPr>
            <w:r>
              <w:tab/>
            </w:r>
            <w:r>
              <w:tab/>
            </w:r>
          </w:p>
          <w:p w:rsidR="00D164FE" w:rsidRDefault="00D164FE" w:rsidP="00D164FE">
            <w:pPr>
              <w:pStyle w:val="E-Code"/>
            </w:pPr>
            <w:r>
              <w:tab/>
            </w:r>
            <w:r>
              <w:tab/>
              <w:t xml:space="preserve">//récupération de l'objet </w:t>
            </w:r>
            <w:proofErr w:type="spellStart"/>
            <w:r>
              <w:t>Transferable</w:t>
            </w:r>
            <w:proofErr w:type="spellEnd"/>
            <w:r>
              <w:t xml:space="preserve"> contenant les données sources</w:t>
            </w:r>
          </w:p>
          <w:p w:rsidR="00D164FE" w:rsidRDefault="00D164FE" w:rsidP="00D164FE">
            <w:pPr>
              <w:pStyle w:val="E-Code"/>
            </w:pPr>
            <w:r>
              <w:tab/>
            </w:r>
            <w:r>
              <w:tab/>
            </w:r>
            <w:proofErr w:type="spellStart"/>
            <w:r>
              <w:t>Transferable</w:t>
            </w:r>
            <w:proofErr w:type="spellEnd"/>
            <w:r>
              <w:t xml:space="preserve"> data = </w:t>
            </w:r>
            <w:proofErr w:type="spellStart"/>
            <w:proofErr w:type="gramStart"/>
            <w:r>
              <w:t>support.getTransferable</w:t>
            </w:r>
            <w:proofErr w:type="spellEnd"/>
            <w:r>
              <w:t>(</w:t>
            </w:r>
            <w:proofErr w:type="gramEnd"/>
            <w:r>
              <w:t>);</w:t>
            </w:r>
          </w:p>
          <w:p w:rsidR="00D164FE" w:rsidRDefault="00D164FE" w:rsidP="00D164FE">
            <w:pPr>
              <w:pStyle w:val="E-Code"/>
            </w:pPr>
            <w:r>
              <w:tab/>
            </w:r>
            <w:r>
              <w:tab/>
              <w:t xml:space="preserve">String </w:t>
            </w:r>
            <w:proofErr w:type="spellStart"/>
            <w:r>
              <w:t>str</w:t>
            </w:r>
            <w:proofErr w:type="spellEnd"/>
            <w:r>
              <w:t xml:space="preserve"> = "";</w:t>
            </w:r>
          </w:p>
          <w:p w:rsidR="00D164FE" w:rsidRDefault="00D164FE" w:rsidP="00D164FE">
            <w:pPr>
              <w:pStyle w:val="E-Code"/>
            </w:pPr>
            <w:r>
              <w:tab/>
            </w:r>
            <w:r>
              <w:tab/>
            </w:r>
          </w:p>
          <w:p w:rsidR="00D164FE" w:rsidRDefault="00D164FE" w:rsidP="00D164FE">
            <w:pPr>
              <w:pStyle w:val="E-Code"/>
            </w:pPr>
            <w:r>
              <w:tab/>
            </w:r>
            <w:r>
              <w:tab/>
            </w:r>
            <w:proofErr w:type="spellStart"/>
            <w:r>
              <w:t>try</w:t>
            </w:r>
            <w:proofErr w:type="spellEnd"/>
            <w:r>
              <w:t xml:space="preserve"> {</w:t>
            </w:r>
          </w:p>
          <w:p w:rsidR="00D164FE" w:rsidRDefault="00D164FE" w:rsidP="00D164FE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str</w:t>
            </w:r>
            <w:proofErr w:type="spellEnd"/>
            <w:r>
              <w:t xml:space="preserve"> = (String</w:t>
            </w:r>
            <w:proofErr w:type="gramStart"/>
            <w:r>
              <w:t>)</w:t>
            </w:r>
            <w:proofErr w:type="spellStart"/>
            <w:r>
              <w:t>data.getTransferData</w:t>
            </w:r>
            <w:proofErr w:type="spellEnd"/>
            <w:proofErr w:type="gramEnd"/>
            <w:r>
              <w:t>(</w:t>
            </w:r>
            <w:proofErr w:type="spellStart"/>
            <w:r>
              <w:t>DataFlavor.stringFlavor</w:t>
            </w:r>
            <w:proofErr w:type="spellEnd"/>
            <w:r>
              <w:t>);</w:t>
            </w:r>
          </w:p>
          <w:p w:rsidR="00D164FE" w:rsidRDefault="00D164FE" w:rsidP="00D164FE">
            <w:pPr>
              <w:pStyle w:val="E-Code"/>
            </w:pPr>
            <w:r>
              <w:tab/>
            </w:r>
            <w:r>
              <w:tab/>
              <w:t>} catch (</w:t>
            </w:r>
            <w:proofErr w:type="spellStart"/>
            <w:r>
              <w:t>UnsupportedFlavorException</w:t>
            </w:r>
            <w:proofErr w:type="spellEnd"/>
            <w:r>
              <w:t xml:space="preserve"> e) {</w:t>
            </w:r>
          </w:p>
          <w:p w:rsidR="00D164FE" w:rsidRDefault="00D164FE" w:rsidP="00D164FE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e.printStackTrace</w:t>
            </w:r>
            <w:proofErr w:type="spellEnd"/>
            <w:r>
              <w:t>(</w:t>
            </w:r>
            <w:proofErr w:type="gramEnd"/>
            <w:r>
              <w:t>);</w:t>
            </w:r>
          </w:p>
          <w:p w:rsidR="00D164FE" w:rsidRDefault="00D164FE" w:rsidP="00D164FE">
            <w:pPr>
              <w:pStyle w:val="E-Code"/>
            </w:pPr>
            <w:r>
              <w:tab/>
            </w:r>
            <w:r>
              <w:tab/>
              <w:t>} catch (</w:t>
            </w:r>
            <w:proofErr w:type="spellStart"/>
            <w:r>
              <w:t>IOException</w:t>
            </w:r>
            <w:proofErr w:type="spellEnd"/>
            <w:r>
              <w:t xml:space="preserve"> e) {</w:t>
            </w:r>
          </w:p>
          <w:p w:rsidR="00D164FE" w:rsidRDefault="00D164FE" w:rsidP="00D164FE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e.printStackTrace</w:t>
            </w:r>
            <w:proofErr w:type="spellEnd"/>
            <w:r>
              <w:t>(</w:t>
            </w:r>
            <w:proofErr w:type="gramEnd"/>
            <w:r>
              <w:t>);</w:t>
            </w:r>
          </w:p>
          <w:p w:rsidR="00D164FE" w:rsidRDefault="00D164FE" w:rsidP="00D164FE">
            <w:pPr>
              <w:pStyle w:val="E-Code"/>
            </w:pPr>
            <w:r>
              <w:tab/>
            </w:r>
            <w:r>
              <w:tab/>
              <w:t>}</w:t>
            </w:r>
          </w:p>
          <w:p w:rsidR="00D164FE" w:rsidRDefault="00D164FE" w:rsidP="00D164FE">
            <w:pPr>
              <w:pStyle w:val="E-Code"/>
            </w:pPr>
            <w:r>
              <w:tab/>
            </w:r>
            <w:r>
              <w:tab/>
            </w:r>
          </w:p>
          <w:p w:rsidR="00D164FE" w:rsidRDefault="00D164FE" w:rsidP="00D164FE">
            <w:pPr>
              <w:pStyle w:val="E-Code"/>
            </w:pPr>
            <w:r>
              <w:tab/>
            </w:r>
            <w:r>
              <w:tab/>
              <w:t xml:space="preserve">//récupération du composant cible via le </w:t>
            </w:r>
            <w:proofErr w:type="spellStart"/>
            <w:r>
              <w:t>TransferSupport</w:t>
            </w:r>
            <w:proofErr w:type="spellEnd"/>
            <w:r>
              <w:t xml:space="preserve"> (ici un </w:t>
            </w:r>
            <w:proofErr w:type="spellStart"/>
            <w:r>
              <w:t>JLabel</w:t>
            </w:r>
            <w:proofErr w:type="spellEnd"/>
            <w:r>
              <w:t>)</w:t>
            </w:r>
          </w:p>
          <w:p w:rsidR="00D164FE" w:rsidRDefault="00D164FE" w:rsidP="00D164FE">
            <w:pPr>
              <w:pStyle w:val="E-Code"/>
            </w:pPr>
            <w:r>
              <w:tab/>
            </w:r>
            <w:r>
              <w:tab/>
            </w:r>
            <w:proofErr w:type="spellStart"/>
            <w:r>
              <w:t>JLabel</w:t>
            </w:r>
            <w:proofErr w:type="spellEnd"/>
            <w:r>
              <w:t xml:space="preserve"> </w:t>
            </w:r>
            <w:proofErr w:type="spellStart"/>
            <w:r>
              <w:t>lbl</w:t>
            </w:r>
            <w:proofErr w:type="spellEnd"/>
            <w:r>
              <w:t xml:space="preserve"> = (</w:t>
            </w:r>
            <w:proofErr w:type="spellStart"/>
            <w:r>
              <w:t>JLabel</w:t>
            </w:r>
            <w:proofErr w:type="spellEnd"/>
            <w:proofErr w:type="gramStart"/>
            <w:r>
              <w:t>)</w:t>
            </w:r>
            <w:proofErr w:type="spellStart"/>
            <w:r>
              <w:t>support.getComponent</w:t>
            </w:r>
            <w:proofErr w:type="spellEnd"/>
            <w:proofErr w:type="gramEnd"/>
            <w:r>
              <w:t>();</w:t>
            </w:r>
          </w:p>
          <w:p w:rsidR="00D164FE" w:rsidRDefault="00D164FE" w:rsidP="00D164FE">
            <w:pPr>
              <w:pStyle w:val="E-Code"/>
            </w:pPr>
            <w:r>
              <w:tab/>
            </w:r>
            <w:r>
              <w:tab/>
              <w:t>//</w:t>
            </w:r>
            <w:proofErr w:type="spellStart"/>
            <w:r>
              <w:t>Afectation</w:t>
            </w:r>
            <w:proofErr w:type="spellEnd"/>
            <w:r>
              <w:t xml:space="preserve"> des infos</w:t>
            </w:r>
          </w:p>
          <w:p w:rsidR="00D164FE" w:rsidRDefault="00D164FE" w:rsidP="00D164FE">
            <w:pPr>
              <w:pStyle w:val="E-Code"/>
            </w:pPr>
            <w:r>
              <w:tab/>
            </w:r>
            <w:r>
              <w:tab/>
            </w:r>
            <w:proofErr w:type="spellStart"/>
            <w:proofErr w:type="gramStart"/>
            <w:r>
              <w:t>lbl.setText</w:t>
            </w:r>
            <w:proofErr w:type="spellEnd"/>
            <w:r>
              <w:t>(</w:t>
            </w:r>
            <w:proofErr w:type="spellStart"/>
            <w:proofErr w:type="gramEnd"/>
            <w:r>
              <w:t>str</w:t>
            </w:r>
            <w:proofErr w:type="spellEnd"/>
            <w:r>
              <w:t>);</w:t>
            </w:r>
          </w:p>
          <w:p w:rsidR="00D164FE" w:rsidRDefault="00D164FE" w:rsidP="00D164FE">
            <w:pPr>
              <w:pStyle w:val="E-Code"/>
            </w:pPr>
            <w:r>
              <w:tab/>
            </w:r>
            <w:r>
              <w:tab/>
            </w:r>
          </w:p>
          <w:p w:rsidR="00D164FE" w:rsidRDefault="00D164FE" w:rsidP="00D164FE">
            <w:pPr>
              <w:pStyle w:val="E-Code"/>
            </w:pPr>
            <w:r>
              <w:tab/>
            </w:r>
            <w:r>
              <w:tab/>
              <w:t xml:space="preserve">return </w:t>
            </w:r>
            <w:proofErr w:type="spellStart"/>
            <w:r>
              <w:t>true</w:t>
            </w:r>
            <w:proofErr w:type="spellEnd"/>
            <w:r>
              <w:t>;</w:t>
            </w:r>
          </w:p>
          <w:p w:rsidR="00D164FE" w:rsidRDefault="00D164FE" w:rsidP="00D164FE">
            <w:pPr>
              <w:pStyle w:val="E-Code"/>
            </w:pPr>
            <w:r>
              <w:tab/>
              <w:t>}</w:t>
            </w:r>
          </w:p>
          <w:p w:rsidR="00D164FE" w:rsidRDefault="00D164FE" w:rsidP="00D164FE">
            <w:pPr>
              <w:pStyle w:val="E-Code"/>
            </w:pPr>
            <w:r>
              <w:tab/>
            </w:r>
          </w:p>
          <w:p w:rsidR="00D164FE" w:rsidRDefault="00D164FE" w:rsidP="00D164FE">
            <w:pPr>
              <w:pStyle w:val="E-Code"/>
            </w:pPr>
            <w:r>
              <w:tab/>
              <w:t>//si action à faire une fois les données exportées vers un autre composant</w:t>
            </w:r>
          </w:p>
          <w:p w:rsidR="00D164FE" w:rsidRDefault="00D164FE" w:rsidP="00D164FE">
            <w:pPr>
              <w:pStyle w:val="E-Code"/>
            </w:pPr>
            <w:r>
              <w:tab/>
              <w:t xml:space="preserve">public </w:t>
            </w:r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exportDone</w:t>
            </w:r>
            <w:proofErr w:type="spellEnd"/>
            <w:r>
              <w:t>(</w:t>
            </w:r>
            <w:proofErr w:type="spellStart"/>
            <w:proofErr w:type="gramEnd"/>
            <w:r>
              <w:t>JComponent</w:t>
            </w:r>
            <w:proofErr w:type="spellEnd"/>
            <w:r>
              <w:t xml:space="preserve"> c, </w:t>
            </w:r>
            <w:proofErr w:type="spellStart"/>
            <w:r>
              <w:t>Transferable</w:t>
            </w:r>
            <w:proofErr w:type="spellEnd"/>
            <w:r>
              <w:t xml:space="preserve"> t, </w:t>
            </w:r>
            <w:proofErr w:type="spellStart"/>
            <w:r>
              <w:t>int</w:t>
            </w:r>
            <w:proofErr w:type="spellEnd"/>
            <w:r>
              <w:t xml:space="preserve"> action) {</w:t>
            </w:r>
          </w:p>
          <w:p w:rsidR="00D164FE" w:rsidRDefault="00D164FE" w:rsidP="00D164FE">
            <w:pPr>
              <w:pStyle w:val="E-Code"/>
            </w:pPr>
            <w:r>
              <w:tab/>
            </w:r>
            <w:r>
              <w:tab/>
              <w:t>//si MOVE et non COPY, on doit effacer les données du composant source si elles ont été déplacées</w:t>
            </w:r>
          </w:p>
          <w:p w:rsidR="00D164FE" w:rsidRDefault="00D164FE" w:rsidP="00D164FE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if(</w:t>
            </w:r>
            <w:proofErr w:type="gramEnd"/>
            <w:r>
              <w:t>action == MOVE) {</w:t>
            </w:r>
          </w:p>
          <w:p w:rsidR="00D164FE" w:rsidRDefault="00D164FE" w:rsidP="00D164FE">
            <w:pPr>
              <w:pStyle w:val="E-Code"/>
            </w:pPr>
            <w:r>
              <w:tab/>
            </w:r>
            <w:r>
              <w:tab/>
            </w:r>
            <w:r>
              <w:tab/>
              <w:t>((</w:t>
            </w:r>
            <w:proofErr w:type="spellStart"/>
            <w:r>
              <w:t>JLabel</w:t>
            </w:r>
            <w:proofErr w:type="spellEnd"/>
            <w:proofErr w:type="gramStart"/>
            <w:r>
              <w:t>)c</w:t>
            </w:r>
            <w:proofErr w:type="gramEnd"/>
            <w:r>
              <w:t>).</w:t>
            </w:r>
            <w:proofErr w:type="spellStart"/>
            <w:r>
              <w:t>setText</w:t>
            </w:r>
            <w:proofErr w:type="spellEnd"/>
            <w:r>
              <w:t>("");</w:t>
            </w:r>
          </w:p>
          <w:p w:rsidR="00D164FE" w:rsidRDefault="00D164FE" w:rsidP="00D164FE">
            <w:pPr>
              <w:pStyle w:val="E-Code"/>
            </w:pPr>
            <w:r>
              <w:tab/>
            </w:r>
            <w:r>
              <w:tab/>
              <w:t>}</w:t>
            </w:r>
          </w:p>
          <w:p w:rsidR="00D164FE" w:rsidRDefault="00D164FE" w:rsidP="00D164FE">
            <w:pPr>
              <w:pStyle w:val="E-Code"/>
            </w:pPr>
            <w:r>
              <w:tab/>
              <w:t>}</w:t>
            </w:r>
          </w:p>
          <w:p w:rsidR="00D164FE" w:rsidRDefault="00D164FE" w:rsidP="00D164FE">
            <w:pPr>
              <w:pStyle w:val="E-Code"/>
            </w:pPr>
            <w:r>
              <w:tab/>
            </w:r>
          </w:p>
          <w:p w:rsidR="00D164FE" w:rsidRDefault="00D164FE" w:rsidP="00D164FE">
            <w:pPr>
              <w:pStyle w:val="E-Code"/>
            </w:pPr>
            <w:r>
              <w:tab/>
              <w:t xml:space="preserve">//création de l'objet de type </w:t>
            </w:r>
            <w:proofErr w:type="spellStart"/>
            <w:r>
              <w:t>Transferable</w:t>
            </w:r>
            <w:proofErr w:type="spellEnd"/>
            <w:r>
              <w:t xml:space="preserve"> permettant le transfert des données entre les composants</w:t>
            </w:r>
          </w:p>
          <w:p w:rsidR="00D164FE" w:rsidRDefault="00D164FE" w:rsidP="00D164FE">
            <w:pPr>
              <w:pStyle w:val="E-Code"/>
            </w:pPr>
            <w:r>
              <w:tab/>
            </w:r>
            <w:proofErr w:type="spellStart"/>
            <w:r>
              <w:t>protected</w:t>
            </w:r>
            <w:proofErr w:type="spellEnd"/>
            <w:r>
              <w:t xml:space="preserve"> </w:t>
            </w:r>
            <w:proofErr w:type="spellStart"/>
            <w:r>
              <w:t>Transferabl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createTransferable</w:t>
            </w:r>
            <w:proofErr w:type="spellEnd"/>
            <w:r>
              <w:t>(</w:t>
            </w:r>
            <w:proofErr w:type="spellStart"/>
            <w:proofErr w:type="gramEnd"/>
            <w:r>
              <w:t>JComponent</w:t>
            </w:r>
            <w:proofErr w:type="spellEnd"/>
            <w:r>
              <w:t xml:space="preserve"> c) {</w:t>
            </w:r>
          </w:p>
          <w:p w:rsidR="00D164FE" w:rsidRDefault="00D164FE" w:rsidP="00D164FE">
            <w:pPr>
              <w:pStyle w:val="E-Code"/>
            </w:pPr>
            <w:r>
              <w:tab/>
            </w:r>
            <w:r>
              <w:tab/>
              <w:t xml:space="preserve">//retourne un nouvel objet implémentant </w:t>
            </w:r>
            <w:proofErr w:type="spellStart"/>
            <w:r>
              <w:t>Transferable</w:t>
            </w:r>
            <w:proofErr w:type="spellEnd"/>
            <w:r>
              <w:t xml:space="preserve"> et contenant les données à déplacer (ici du texte)</w:t>
            </w:r>
          </w:p>
          <w:p w:rsidR="00D164FE" w:rsidRDefault="00D164FE" w:rsidP="00D164FE">
            <w:pPr>
              <w:pStyle w:val="E-Code"/>
            </w:pPr>
            <w:r>
              <w:tab/>
            </w:r>
            <w:r>
              <w:tab/>
              <w:t xml:space="preserve">return new </w:t>
            </w:r>
            <w:proofErr w:type="spellStart"/>
            <w:proofErr w:type="gramStart"/>
            <w:r>
              <w:t>StringSelection</w:t>
            </w:r>
            <w:proofErr w:type="spellEnd"/>
            <w:r>
              <w:t>(</w:t>
            </w:r>
            <w:proofErr w:type="gramEnd"/>
            <w:r>
              <w:t>((</w:t>
            </w:r>
            <w:proofErr w:type="spellStart"/>
            <w:r>
              <w:t>JLabel</w:t>
            </w:r>
            <w:proofErr w:type="spellEnd"/>
            <w:r>
              <w:t>)c).</w:t>
            </w:r>
            <w:proofErr w:type="spellStart"/>
            <w:r>
              <w:t>getText</w:t>
            </w:r>
            <w:proofErr w:type="spellEnd"/>
            <w:r>
              <w:t>());</w:t>
            </w:r>
          </w:p>
          <w:p w:rsidR="00D164FE" w:rsidRDefault="00D164FE" w:rsidP="00D164FE">
            <w:pPr>
              <w:pStyle w:val="E-Code"/>
            </w:pPr>
            <w:r>
              <w:tab/>
              <w:t>}</w:t>
            </w:r>
          </w:p>
          <w:p w:rsidR="00D164FE" w:rsidRDefault="00D164FE" w:rsidP="00D164FE">
            <w:pPr>
              <w:pStyle w:val="E-Code"/>
            </w:pPr>
            <w:r>
              <w:tab/>
            </w:r>
          </w:p>
          <w:p w:rsidR="00D164FE" w:rsidRDefault="00D164FE" w:rsidP="00D164FE">
            <w:pPr>
              <w:pStyle w:val="E-Code"/>
            </w:pPr>
            <w:r>
              <w:tab/>
              <w:t xml:space="preserve">//détermine le comportement du composant </w:t>
            </w:r>
            <w:proofErr w:type="spellStart"/>
            <w:r>
              <w:t>vas-à-vis</w:t>
            </w:r>
            <w:proofErr w:type="spellEnd"/>
            <w:r>
              <w:t xml:space="preserve"> du Drag n Drop</w:t>
            </w:r>
          </w:p>
          <w:p w:rsidR="00D164FE" w:rsidRDefault="00D164FE" w:rsidP="00D164FE">
            <w:pPr>
              <w:pStyle w:val="E-Code"/>
            </w:pPr>
            <w:r>
              <w:tab/>
              <w:t xml:space="preserve">public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getSourceActions</w:t>
            </w:r>
            <w:proofErr w:type="spellEnd"/>
            <w:r>
              <w:t>(</w:t>
            </w:r>
            <w:proofErr w:type="spellStart"/>
            <w:proofErr w:type="gramEnd"/>
            <w:r>
              <w:t>JComponent</w:t>
            </w:r>
            <w:proofErr w:type="spellEnd"/>
            <w:r>
              <w:t xml:space="preserve"> c) {</w:t>
            </w:r>
          </w:p>
          <w:p w:rsidR="00D164FE" w:rsidRDefault="00D164FE" w:rsidP="00D164FE">
            <w:pPr>
              <w:pStyle w:val="E-Code"/>
            </w:pPr>
            <w:r>
              <w:tab/>
            </w:r>
            <w:r>
              <w:tab/>
              <w:t>return COPY; //copie des données uniquement</w:t>
            </w:r>
          </w:p>
          <w:p w:rsidR="00D164FE" w:rsidRDefault="00D164FE" w:rsidP="00D164FE">
            <w:pPr>
              <w:pStyle w:val="E-Code"/>
            </w:pPr>
            <w:r>
              <w:tab/>
              <w:t>}</w:t>
            </w:r>
          </w:p>
          <w:p w:rsidR="00D164FE" w:rsidRDefault="00D164FE" w:rsidP="00D164FE">
            <w:pPr>
              <w:pStyle w:val="E-Code"/>
            </w:pPr>
            <w:r>
              <w:tab/>
            </w:r>
          </w:p>
          <w:p w:rsidR="00D164FE" w:rsidRDefault="00D164FE" w:rsidP="00D164FE">
            <w:pPr>
              <w:pStyle w:val="E-Code"/>
            </w:pPr>
            <w:r>
              <w:t>}</w:t>
            </w:r>
          </w:p>
        </w:tc>
        <w:tc>
          <w:tcPr>
            <w:tcW w:w="3260" w:type="dxa"/>
          </w:tcPr>
          <w:p w:rsidR="00D164FE" w:rsidRDefault="00D164FE"/>
          <w:p w:rsidR="00D164FE" w:rsidRDefault="00D164FE">
            <w:r w:rsidRPr="00D164FE">
              <w:rPr>
                <w:rStyle w:val="B-AttentionCar"/>
              </w:rPr>
              <w:t>ATTENTION :</w:t>
            </w:r>
            <w:r>
              <w:t xml:space="preserve"> l'option dans la méthode </w:t>
            </w:r>
            <w:proofErr w:type="spellStart"/>
            <w:proofErr w:type="gramStart"/>
            <w:r w:rsidRPr="00D164FE">
              <w:rPr>
                <w:rStyle w:val="E-CodeCar"/>
              </w:rPr>
              <w:t>getSourceActions</w:t>
            </w:r>
            <w:proofErr w:type="spellEnd"/>
            <w:r w:rsidRPr="00D164FE">
              <w:rPr>
                <w:rStyle w:val="E-CodeCar"/>
              </w:rPr>
              <w:t>(</w:t>
            </w:r>
            <w:proofErr w:type="gramEnd"/>
            <w:r w:rsidRPr="00D164FE">
              <w:rPr>
                <w:rStyle w:val="E-CodeCar"/>
              </w:rPr>
              <w:t xml:space="preserve">   )</w:t>
            </w:r>
            <w:r>
              <w:t xml:space="preserve"> doit être en accord avec celle définie dans le </w:t>
            </w:r>
            <w:proofErr w:type="spellStart"/>
            <w:r w:rsidRPr="00D164FE">
              <w:rPr>
                <w:rStyle w:val="A-ImportantCar"/>
              </w:rPr>
              <w:t>MouseListener</w:t>
            </w:r>
            <w:proofErr w:type="spellEnd"/>
            <w:r>
              <w:t xml:space="preserve"> ajouté au composant :</w:t>
            </w:r>
          </w:p>
          <w:p w:rsidR="00D164FE" w:rsidRDefault="00D164FE" w:rsidP="00D164FE">
            <w:pPr>
              <w:pStyle w:val="E-Code"/>
            </w:pPr>
            <w:proofErr w:type="spellStart"/>
            <w:proofErr w:type="gramStart"/>
            <w:r>
              <w:t>tHandler</w:t>
            </w:r>
            <w:r w:rsidRPr="00D164FE">
              <w:t>.exportAsDrag</w:t>
            </w:r>
            <w:proofErr w:type="spellEnd"/>
            <w:r w:rsidRPr="00D164FE">
              <w:t>(</w:t>
            </w:r>
            <w:proofErr w:type="spellStart"/>
            <w:proofErr w:type="gramEnd"/>
            <w:r>
              <w:t>monComp</w:t>
            </w:r>
            <w:proofErr w:type="spellEnd"/>
            <w:r>
              <w:t xml:space="preserve">, e, </w:t>
            </w:r>
            <w:proofErr w:type="spellStart"/>
            <w:r>
              <w:t>TransferHandler</w:t>
            </w:r>
            <w:r w:rsidRPr="00D164FE">
              <w:rPr>
                <w:rStyle w:val="E-CodeGrasCar"/>
              </w:rPr>
              <w:t>.COPY</w:t>
            </w:r>
            <w:proofErr w:type="spellEnd"/>
            <w:r w:rsidRPr="00D164FE">
              <w:t>)</w:t>
            </w:r>
            <w:r>
              <w:t>;</w:t>
            </w:r>
          </w:p>
        </w:tc>
      </w:tr>
      <w:tr w:rsidR="00D164FE" w:rsidTr="0068022C">
        <w:tc>
          <w:tcPr>
            <w:tcW w:w="11307" w:type="dxa"/>
          </w:tcPr>
          <w:p w:rsidR="00D164FE" w:rsidRPr="00963E54" w:rsidRDefault="00963E54" w:rsidP="00963E54">
            <w:pPr>
              <w:jc w:val="center"/>
              <w:rPr>
                <w:i/>
              </w:rPr>
            </w:pPr>
            <w:r w:rsidRPr="00963E54">
              <w:rPr>
                <w:i/>
              </w:rPr>
              <w:lastRenderedPageBreak/>
              <w:t xml:space="preserve">ici : méthode </w:t>
            </w:r>
            <w:proofErr w:type="spellStart"/>
            <w:proofErr w:type="gramStart"/>
            <w:r w:rsidRPr="00963E54">
              <w:rPr>
                <w:rStyle w:val="E-CodeGrasCar"/>
              </w:rPr>
              <w:t>i</w:t>
            </w:r>
            <w:r>
              <w:rPr>
                <w:rStyle w:val="E-CodeGrasCar"/>
              </w:rPr>
              <w:t>m</w:t>
            </w:r>
            <w:r w:rsidRPr="00963E54">
              <w:rPr>
                <w:rStyle w:val="E-CodeGrasCar"/>
              </w:rPr>
              <w:t>portData</w:t>
            </w:r>
            <w:proofErr w:type="spellEnd"/>
            <w:r w:rsidRPr="00963E54">
              <w:rPr>
                <w:rStyle w:val="E-CodeGrasCar"/>
              </w:rPr>
              <w:t>(</w:t>
            </w:r>
            <w:proofErr w:type="gramEnd"/>
            <w:r>
              <w:rPr>
                <w:rStyle w:val="E-CodeGrasCar"/>
              </w:rPr>
              <w:t xml:space="preserve">   </w:t>
            </w:r>
            <w:r w:rsidRPr="00963E54">
              <w:rPr>
                <w:rStyle w:val="E-CodeGrasCar"/>
              </w:rPr>
              <w:t>)</w:t>
            </w:r>
            <w:r w:rsidRPr="00963E54">
              <w:rPr>
                <w:i/>
              </w:rPr>
              <w:t xml:space="preserve"> adaptée pour une </w:t>
            </w:r>
            <w:proofErr w:type="spellStart"/>
            <w:r w:rsidRPr="00963E54">
              <w:rPr>
                <w:b/>
                <w:i/>
              </w:rPr>
              <w:t>JTree</w:t>
            </w:r>
            <w:proofErr w:type="spellEnd"/>
          </w:p>
        </w:tc>
        <w:tc>
          <w:tcPr>
            <w:tcW w:w="3260" w:type="dxa"/>
          </w:tcPr>
          <w:p w:rsidR="00D164FE" w:rsidRDefault="00D164FE"/>
        </w:tc>
      </w:tr>
      <w:tr w:rsidR="00963E54" w:rsidTr="0068022C">
        <w:tc>
          <w:tcPr>
            <w:tcW w:w="11307" w:type="dxa"/>
          </w:tcPr>
          <w:p w:rsidR="00963E54" w:rsidRDefault="00963E54" w:rsidP="00963E54">
            <w:pPr>
              <w:pStyle w:val="E-Code"/>
            </w:pPr>
            <w:r>
              <w:tab/>
            </w:r>
            <w:r>
              <w:t>//insertion des données reçues par le Drop dans le composant</w:t>
            </w:r>
          </w:p>
          <w:p w:rsidR="00963E54" w:rsidRDefault="00963E54" w:rsidP="00963E54">
            <w:pPr>
              <w:pStyle w:val="E-Code"/>
            </w:pPr>
            <w:r>
              <w:tab/>
            </w:r>
            <w:r>
              <w:t xml:space="preserve">public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importData</w:t>
            </w:r>
            <w:proofErr w:type="spellEnd"/>
            <w:r>
              <w:t>(</w:t>
            </w:r>
            <w:proofErr w:type="spellStart"/>
            <w:proofErr w:type="gramEnd"/>
            <w:r>
              <w:t>TransferHandler.TransferSupport</w:t>
            </w:r>
            <w:proofErr w:type="spellEnd"/>
            <w:r>
              <w:t xml:space="preserve"> support) {</w:t>
            </w:r>
          </w:p>
          <w:p w:rsidR="00963E54" w:rsidRDefault="00963E54" w:rsidP="00963E54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if(</w:t>
            </w:r>
            <w:proofErr w:type="gramEnd"/>
            <w:r>
              <w:t>!</w:t>
            </w:r>
            <w:proofErr w:type="spellStart"/>
            <w:r>
              <w:t>canImport</w:t>
            </w:r>
            <w:proofErr w:type="spellEnd"/>
            <w:r>
              <w:t>(support))</w:t>
            </w:r>
          </w:p>
          <w:p w:rsidR="00963E54" w:rsidRDefault="00963E54" w:rsidP="00963E54">
            <w:pPr>
              <w:pStyle w:val="E-Code"/>
            </w:pPr>
            <w:r>
              <w:tab/>
            </w:r>
            <w:r>
              <w:tab/>
            </w:r>
            <w:r>
              <w:tab/>
              <w:t>return false;</w:t>
            </w:r>
          </w:p>
          <w:p w:rsidR="00963E54" w:rsidRDefault="00963E54" w:rsidP="00963E54">
            <w:pPr>
              <w:pStyle w:val="E-Code"/>
            </w:pPr>
            <w:r>
              <w:tab/>
            </w:r>
            <w:r>
              <w:tab/>
            </w:r>
          </w:p>
          <w:p w:rsidR="00963E54" w:rsidRDefault="00963E54" w:rsidP="00963E54">
            <w:pPr>
              <w:pStyle w:val="E-Code"/>
            </w:pPr>
            <w:r>
              <w:tab/>
            </w:r>
            <w:r>
              <w:tab/>
              <w:t>//On récupère la localisation du Drop via un objet approprié</w:t>
            </w:r>
          </w:p>
          <w:p w:rsidR="00963E54" w:rsidRDefault="00963E54" w:rsidP="00963E54">
            <w:pPr>
              <w:pStyle w:val="E-Code"/>
            </w:pPr>
            <w:r>
              <w:tab/>
            </w:r>
            <w:r>
              <w:tab/>
            </w:r>
            <w:proofErr w:type="spellStart"/>
            <w:r>
              <w:t>JTree.DropLocation</w:t>
            </w:r>
            <w:proofErr w:type="spellEnd"/>
            <w:r>
              <w:t xml:space="preserve"> dl = (</w:t>
            </w:r>
            <w:proofErr w:type="spellStart"/>
            <w:r>
              <w:t>JTree.DropLocation</w:t>
            </w:r>
            <w:proofErr w:type="spellEnd"/>
            <w:proofErr w:type="gramStart"/>
            <w:r>
              <w:t>)</w:t>
            </w:r>
            <w:proofErr w:type="spellStart"/>
            <w:r>
              <w:t>support.getDropLocation</w:t>
            </w:r>
            <w:proofErr w:type="spellEnd"/>
            <w:proofErr w:type="gramEnd"/>
            <w:r>
              <w:t>();</w:t>
            </w:r>
          </w:p>
          <w:p w:rsidR="00963E54" w:rsidRDefault="00963E54" w:rsidP="00963E54">
            <w:pPr>
              <w:pStyle w:val="E-Code"/>
            </w:pPr>
            <w:r>
              <w:tab/>
            </w:r>
            <w:r>
              <w:tab/>
            </w:r>
          </w:p>
          <w:p w:rsidR="00963E54" w:rsidRDefault="00963E54" w:rsidP="00963E54">
            <w:pPr>
              <w:pStyle w:val="E-Code"/>
            </w:pPr>
            <w:r>
              <w:tab/>
            </w:r>
            <w:r>
              <w:tab/>
              <w:t>//Infos pour pouvoir créer un nouvel élément</w:t>
            </w:r>
          </w:p>
          <w:p w:rsidR="00963E54" w:rsidRDefault="00963E54" w:rsidP="00963E54">
            <w:pPr>
              <w:pStyle w:val="E-Code"/>
            </w:pPr>
            <w:r>
              <w:tab/>
            </w:r>
            <w:r>
              <w:tab/>
            </w:r>
            <w:proofErr w:type="spellStart"/>
            <w:r>
              <w:t>TreePath</w:t>
            </w:r>
            <w:proofErr w:type="spellEnd"/>
            <w:r>
              <w:t xml:space="preserve"> </w:t>
            </w:r>
            <w:proofErr w:type="spellStart"/>
            <w:r>
              <w:t>path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dl.getPath</w:t>
            </w:r>
            <w:proofErr w:type="spellEnd"/>
            <w:r>
              <w:t>(</w:t>
            </w:r>
            <w:proofErr w:type="gramEnd"/>
            <w:r>
              <w:t>);</w:t>
            </w:r>
          </w:p>
          <w:p w:rsidR="00963E54" w:rsidRDefault="00963E54" w:rsidP="00963E54">
            <w:pPr>
              <w:pStyle w:val="E-Code"/>
            </w:pPr>
            <w:r>
              <w:tab/>
            </w:r>
            <w:r>
              <w:tab/>
            </w:r>
            <w:proofErr w:type="spellStart"/>
            <w:r>
              <w:t>int</w:t>
            </w:r>
            <w:proofErr w:type="spellEnd"/>
            <w:r>
              <w:t xml:space="preserve"> index = </w:t>
            </w:r>
            <w:proofErr w:type="spellStart"/>
            <w:proofErr w:type="gramStart"/>
            <w:r>
              <w:t>dl.getChildIndex</w:t>
            </w:r>
            <w:proofErr w:type="spellEnd"/>
            <w:r>
              <w:t>(</w:t>
            </w:r>
            <w:proofErr w:type="gramEnd"/>
            <w:r>
              <w:t>);</w:t>
            </w:r>
          </w:p>
          <w:p w:rsidR="00963E54" w:rsidRDefault="00963E54" w:rsidP="00963E54">
            <w:pPr>
              <w:pStyle w:val="E-Code"/>
            </w:pPr>
            <w:r>
              <w:tab/>
            </w:r>
            <w:r>
              <w:tab/>
            </w:r>
          </w:p>
          <w:p w:rsidR="00963E54" w:rsidRDefault="00963E54" w:rsidP="00963E54">
            <w:pPr>
              <w:pStyle w:val="E-Code"/>
            </w:pPr>
            <w:r>
              <w:tab/>
            </w:r>
            <w:r>
              <w:tab/>
              <w:t>//Puis on récupère les données</w:t>
            </w:r>
          </w:p>
          <w:p w:rsidR="00963E54" w:rsidRDefault="00963E54" w:rsidP="00963E54">
            <w:pPr>
              <w:pStyle w:val="E-Code"/>
            </w:pPr>
            <w:r>
              <w:tab/>
            </w:r>
            <w:r>
              <w:tab/>
            </w:r>
            <w:proofErr w:type="spellStart"/>
            <w:r>
              <w:t>Transferable</w:t>
            </w:r>
            <w:proofErr w:type="spellEnd"/>
            <w:r>
              <w:t xml:space="preserve"> data = </w:t>
            </w:r>
            <w:proofErr w:type="spellStart"/>
            <w:proofErr w:type="gramStart"/>
            <w:r>
              <w:t>support.getTransferable</w:t>
            </w:r>
            <w:proofErr w:type="spellEnd"/>
            <w:r>
              <w:t>(</w:t>
            </w:r>
            <w:proofErr w:type="gramEnd"/>
            <w:r>
              <w:t>);</w:t>
            </w:r>
          </w:p>
          <w:p w:rsidR="00963E54" w:rsidRDefault="00963E54" w:rsidP="00963E54">
            <w:pPr>
              <w:pStyle w:val="E-Code"/>
            </w:pPr>
            <w:r>
              <w:tab/>
            </w:r>
            <w:r>
              <w:tab/>
              <w:t xml:space="preserve">String </w:t>
            </w:r>
            <w:proofErr w:type="spellStart"/>
            <w:r>
              <w:t>str</w:t>
            </w:r>
            <w:proofErr w:type="spellEnd"/>
            <w:r>
              <w:t xml:space="preserve"> = "";</w:t>
            </w:r>
          </w:p>
          <w:p w:rsidR="00963E54" w:rsidRDefault="00963E54" w:rsidP="00963E54">
            <w:pPr>
              <w:pStyle w:val="E-Code"/>
            </w:pPr>
            <w:r>
              <w:tab/>
            </w:r>
            <w:r>
              <w:tab/>
            </w:r>
          </w:p>
          <w:p w:rsidR="00963E54" w:rsidRDefault="00963E54" w:rsidP="00963E54">
            <w:pPr>
              <w:pStyle w:val="E-Code"/>
            </w:pPr>
            <w:r>
              <w:tab/>
            </w:r>
            <w:r>
              <w:tab/>
            </w:r>
            <w:proofErr w:type="spellStart"/>
            <w:r>
              <w:t>try</w:t>
            </w:r>
            <w:proofErr w:type="spellEnd"/>
            <w:r>
              <w:t xml:space="preserve"> {</w:t>
            </w:r>
          </w:p>
          <w:p w:rsidR="00963E54" w:rsidRDefault="00963E54" w:rsidP="00963E54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str</w:t>
            </w:r>
            <w:proofErr w:type="spellEnd"/>
            <w:r>
              <w:t xml:space="preserve"> = (String</w:t>
            </w:r>
            <w:proofErr w:type="gramStart"/>
            <w:r>
              <w:t>)</w:t>
            </w:r>
            <w:proofErr w:type="spellStart"/>
            <w:r>
              <w:t>data.getTransferData</w:t>
            </w:r>
            <w:proofErr w:type="spellEnd"/>
            <w:proofErr w:type="gramEnd"/>
            <w:r>
              <w:t>(</w:t>
            </w:r>
            <w:proofErr w:type="spellStart"/>
            <w:r>
              <w:t>DataFlavor.stringFlavor</w:t>
            </w:r>
            <w:proofErr w:type="spellEnd"/>
            <w:r>
              <w:t>);</w:t>
            </w:r>
          </w:p>
          <w:p w:rsidR="00963E54" w:rsidRDefault="00963E54" w:rsidP="00963E54">
            <w:pPr>
              <w:pStyle w:val="E-Code"/>
            </w:pPr>
            <w:r>
              <w:tab/>
            </w:r>
            <w:r>
              <w:tab/>
              <w:t>} catch (</w:t>
            </w:r>
            <w:proofErr w:type="spellStart"/>
            <w:r>
              <w:t>UnsupportedFlavorException</w:t>
            </w:r>
            <w:proofErr w:type="spellEnd"/>
            <w:r>
              <w:t xml:space="preserve"> e) {</w:t>
            </w:r>
          </w:p>
          <w:p w:rsidR="00963E54" w:rsidRDefault="00963E54" w:rsidP="00963E54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e.printStackTrace</w:t>
            </w:r>
            <w:proofErr w:type="spellEnd"/>
            <w:r>
              <w:t>(</w:t>
            </w:r>
            <w:proofErr w:type="gramEnd"/>
            <w:r>
              <w:t>);</w:t>
            </w:r>
          </w:p>
          <w:p w:rsidR="00963E54" w:rsidRDefault="00963E54" w:rsidP="00963E54">
            <w:pPr>
              <w:pStyle w:val="E-Code"/>
            </w:pPr>
            <w:r>
              <w:tab/>
            </w:r>
            <w:r>
              <w:tab/>
              <w:t>} catch (</w:t>
            </w:r>
            <w:proofErr w:type="spellStart"/>
            <w:r>
              <w:t>IOException</w:t>
            </w:r>
            <w:proofErr w:type="spellEnd"/>
            <w:r>
              <w:t xml:space="preserve"> e) {</w:t>
            </w:r>
          </w:p>
          <w:p w:rsidR="00963E54" w:rsidRDefault="00963E54" w:rsidP="00963E54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e.printStackTrace</w:t>
            </w:r>
            <w:proofErr w:type="spellEnd"/>
            <w:r>
              <w:t>(</w:t>
            </w:r>
            <w:proofErr w:type="gramEnd"/>
            <w:r>
              <w:t>);</w:t>
            </w:r>
          </w:p>
          <w:p w:rsidR="00963E54" w:rsidRDefault="00963E54" w:rsidP="00963E54">
            <w:pPr>
              <w:pStyle w:val="E-Code"/>
            </w:pPr>
            <w:r>
              <w:tab/>
            </w:r>
            <w:r>
              <w:tab/>
              <w:t>}</w:t>
            </w:r>
          </w:p>
          <w:p w:rsidR="00963E54" w:rsidRDefault="00963E54" w:rsidP="00963E54">
            <w:pPr>
              <w:pStyle w:val="E-Code"/>
            </w:pPr>
            <w:r>
              <w:tab/>
            </w:r>
            <w:r>
              <w:tab/>
            </w:r>
          </w:p>
          <w:p w:rsidR="00963E54" w:rsidRDefault="00963E54" w:rsidP="00963E54">
            <w:pPr>
              <w:pStyle w:val="E-Code"/>
            </w:pPr>
            <w:r>
              <w:tab/>
            </w:r>
            <w:r>
              <w:tab/>
              <w:t xml:space="preserve">//On ajoute le </w:t>
            </w:r>
            <w:proofErr w:type="spellStart"/>
            <w:r>
              <w:t>noeud</w:t>
            </w:r>
            <w:proofErr w:type="spellEnd"/>
          </w:p>
          <w:p w:rsidR="00963E54" w:rsidRDefault="00963E54" w:rsidP="00963E54">
            <w:pPr>
              <w:pStyle w:val="E-Code"/>
            </w:pPr>
            <w:r>
              <w:lastRenderedPageBreak/>
              <w:tab/>
            </w:r>
            <w:r>
              <w:tab/>
            </w:r>
            <w:proofErr w:type="spellStart"/>
            <w:r>
              <w:t>DefaultMutableTreeNode</w:t>
            </w:r>
            <w:proofErr w:type="spellEnd"/>
            <w:r>
              <w:t xml:space="preserve"> nouveau = new </w:t>
            </w:r>
            <w:proofErr w:type="spellStart"/>
            <w:proofErr w:type="gramStart"/>
            <w:r>
              <w:t>DefaultMutableTreeNode</w:t>
            </w:r>
            <w:proofErr w:type="spellEnd"/>
            <w:r>
              <w:t>(</w:t>
            </w:r>
            <w:proofErr w:type="spellStart"/>
            <w:proofErr w:type="gramEnd"/>
            <w:r>
              <w:t>str</w:t>
            </w:r>
            <w:proofErr w:type="spellEnd"/>
            <w:r>
              <w:t>);</w:t>
            </w:r>
          </w:p>
          <w:p w:rsidR="00963E54" w:rsidRDefault="00963E54" w:rsidP="00963E54">
            <w:pPr>
              <w:pStyle w:val="E-Code"/>
            </w:pPr>
            <w:r>
              <w:tab/>
            </w:r>
            <w:r>
              <w:tab/>
              <w:t xml:space="preserve">//On déduit le </w:t>
            </w:r>
            <w:proofErr w:type="spellStart"/>
            <w:r>
              <w:t>noeud</w:t>
            </w:r>
            <w:proofErr w:type="spellEnd"/>
            <w:r>
              <w:t xml:space="preserve"> </w:t>
            </w:r>
            <w:proofErr w:type="gramStart"/>
            <w:r>
              <w:t>parent</w:t>
            </w:r>
            <w:proofErr w:type="gramEnd"/>
            <w:r>
              <w:t xml:space="preserve"> via le </w:t>
            </w:r>
            <w:proofErr w:type="spellStart"/>
            <w:r>
              <w:t>chemain</w:t>
            </w:r>
            <w:proofErr w:type="spellEnd"/>
          </w:p>
          <w:p w:rsidR="00963E54" w:rsidRDefault="00963E54" w:rsidP="00963E54">
            <w:pPr>
              <w:pStyle w:val="E-Code"/>
            </w:pPr>
            <w:r>
              <w:tab/>
            </w:r>
            <w:r>
              <w:tab/>
            </w:r>
            <w:proofErr w:type="spellStart"/>
            <w:r>
              <w:t>DefaultMutableTreeNode</w:t>
            </w:r>
            <w:proofErr w:type="spellEnd"/>
            <w:r>
              <w:t xml:space="preserve"> parent = (</w:t>
            </w:r>
            <w:proofErr w:type="spellStart"/>
            <w:r>
              <w:t>DefaultMutableTreeNode</w:t>
            </w:r>
            <w:proofErr w:type="spellEnd"/>
            <w:proofErr w:type="gramStart"/>
            <w:r>
              <w:t>)</w:t>
            </w:r>
            <w:proofErr w:type="spellStart"/>
            <w:r>
              <w:t>path.getLastPathComponent</w:t>
            </w:r>
            <w:proofErr w:type="spellEnd"/>
            <w:proofErr w:type="gramEnd"/>
            <w:r>
              <w:t>();</w:t>
            </w:r>
          </w:p>
          <w:p w:rsidR="00963E54" w:rsidRDefault="00963E54" w:rsidP="00963E54">
            <w:pPr>
              <w:pStyle w:val="E-Code"/>
            </w:pPr>
            <w:r>
              <w:tab/>
            </w:r>
            <w:r>
              <w:tab/>
            </w:r>
          </w:p>
          <w:p w:rsidR="00963E54" w:rsidRDefault="00963E54" w:rsidP="00963E54">
            <w:pPr>
              <w:pStyle w:val="E-Code"/>
            </w:pPr>
            <w:r>
              <w:tab/>
            </w:r>
            <w:r>
              <w:tab/>
              <w:t xml:space="preserve">//On </w:t>
            </w:r>
            <w:proofErr w:type="spellStart"/>
            <w:r>
              <w:t>insere</w:t>
            </w:r>
            <w:proofErr w:type="spellEnd"/>
            <w:r>
              <w:t xml:space="preserve"> le </w:t>
            </w:r>
            <w:proofErr w:type="spellStart"/>
            <w:r>
              <w:t>noeud</w:t>
            </w:r>
            <w:proofErr w:type="spellEnd"/>
            <w:r>
              <w:t xml:space="preserve"> au bon endroit</w:t>
            </w:r>
          </w:p>
          <w:p w:rsidR="00963E54" w:rsidRDefault="00963E54" w:rsidP="00963E54">
            <w:pPr>
              <w:pStyle w:val="E-Code"/>
            </w:pPr>
            <w:r>
              <w:tab/>
            </w:r>
            <w:r>
              <w:tab/>
            </w:r>
            <w:proofErr w:type="spellStart"/>
            <w:r>
              <w:t>DefaultTreeModel</w:t>
            </w:r>
            <w:proofErr w:type="spellEnd"/>
            <w:r>
              <w:t xml:space="preserve"> model = (</w:t>
            </w:r>
            <w:proofErr w:type="spellStart"/>
            <w:r>
              <w:t>DefaultTreeModel</w:t>
            </w:r>
            <w:proofErr w:type="spellEnd"/>
            <w:proofErr w:type="gramStart"/>
            <w:r>
              <w:t>)</w:t>
            </w:r>
            <w:proofErr w:type="spellStart"/>
            <w:r>
              <w:t>this.tree.getModel</w:t>
            </w:r>
            <w:proofErr w:type="spellEnd"/>
            <w:proofErr w:type="gramEnd"/>
            <w:r>
              <w:t>();</w:t>
            </w:r>
          </w:p>
          <w:p w:rsidR="00963E54" w:rsidRDefault="00963E54" w:rsidP="00963E54">
            <w:pPr>
              <w:pStyle w:val="E-Code"/>
            </w:pPr>
            <w:r>
              <w:tab/>
            </w:r>
            <w:r>
              <w:tab/>
              <w:t xml:space="preserve">index = (index == -1) ? </w:t>
            </w:r>
            <w:proofErr w:type="spellStart"/>
            <w:proofErr w:type="gramStart"/>
            <w:r>
              <w:t>model.getChildCount</w:t>
            </w:r>
            <w:proofErr w:type="spellEnd"/>
            <w:r>
              <w:t>(</w:t>
            </w:r>
            <w:proofErr w:type="spellStart"/>
            <w:proofErr w:type="gramEnd"/>
            <w:r>
              <w:t>path.getLastPathComponent</w:t>
            </w:r>
            <w:proofErr w:type="spellEnd"/>
            <w:r>
              <w:t>()) : index;</w:t>
            </w:r>
          </w:p>
          <w:p w:rsidR="00963E54" w:rsidRDefault="00963E54" w:rsidP="00963E54">
            <w:pPr>
              <w:pStyle w:val="E-Code"/>
            </w:pPr>
            <w:r>
              <w:tab/>
            </w:r>
            <w:r>
              <w:tab/>
            </w:r>
            <w:proofErr w:type="spellStart"/>
            <w:proofErr w:type="gramStart"/>
            <w:r>
              <w:t>model.insertNodeInto</w:t>
            </w:r>
            <w:proofErr w:type="spellEnd"/>
            <w:r>
              <w:t>(</w:t>
            </w:r>
            <w:proofErr w:type="gramEnd"/>
            <w:r>
              <w:t>nouveau, parent, index);</w:t>
            </w:r>
          </w:p>
          <w:p w:rsidR="00963E54" w:rsidRDefault="00963E54" w:rsidP="00963E54">
            <w:pPr>
              <w:pStyle w:val="E-Code"/>
            </w:pPr>
            <w:r>
              <w:tab/>
            </w:r>
            <w:r>
              <w:tab/>
            </w:r>
          </w:p>
          <w:p w:rsidR="00963E54" w:rsidRDefault="00963E54" w:rsidP="00963E54">
            <w:pPr>
              <w:pStyle w:val="E-Code"/>
            </w:pPr>
            <w:r>
              <w:tab/>
            </w:r>
            <w:r>
              <w:tab/>
              <w:t xml:space="preserve">return </w:t>
            </w:r>
            <w:proofErr w:type="spellStart"/>
            <w:r>
              <w:t>true</w:t>
            </w:r>
            <w:proofErr w:type="spellEnd"/>
            <w:r>
              <w:t>;</w:t>
            </w:r>
          </w:p>
          <w:p w:rsidR="00963E54" w:rsidRDefault="00963E54" w:rsidP="00963E54">
            <w:pPr>
              <w:pStyle w:val="E-Code"/>
            </w:pPr>
            <w:r>
              <w:tab/>
              <w:t>}</w:t>
            </w:r>
          </w:p>
        </w:tc>
        <w:tc>
          <w:tcPr>
            <w:tcW w:w="3260" w:type="dxa"/>
          </w:tcPr>
          <w:p w:rsidR="00963E54" w:rsidRDefault="00963E54"/>
        </w:tc>
      </w:tr>
      <w:tr w:rsidR="00963E54" w:rsidTr="0068022C">
        <w:tc>
          <w:tcPr>
            <w:tcW w:w="11307" w:type="dxa"/>
          </w:tcPr>
          <w:p w:rsidR="00963E54" w:rsidRDefault="00963E54"/>
        </w:tc>
        <w:tc>
          <w:tcPr>
            <w:tcW w:w="3260" w:type="dxa"/>
          </w:tcPr>
          <w:p w:rsidR="00963E54" w:rsidRDefault="00963E54"/>
        </w:tc>
      </w:tr>
      <w:tr w:rsidR="00963E54" w:rsidTr="0068022C">
        <w:tc>
          <w:tcPr>
            <w:tcW w:w="11307" w:type="dxa"/>
          </w:tcPr>
          <w:p w:rsidR="00963E54" w:rsidRDefault="00963E54"/>
        </w:tc>
        <w:tc>
          <w:tcPr>
            <w:tcW w:w="3260" w:type="dxa"/>
          </w:tcPr>
          <w:p w:rsidR="00963E54" w:rsidRDefault="00963E54"/>
        </w:tc>
      </w:tr>
      <w:tr w:rsidR="0093660D" w:rsidTr="0068022C">
        <w:tc>
          <w:tcPr>
            <w:tcW w:w="11307" w:type="dxa"/>
          </w:tcPr>
          <w:p w:rsidR="0093660D" w:rsidRDefault="00955E2C" w:rsidP="00955E2C">
            <w:pPr>
              <w:pStyle w:val="A-Important"/>
            </w:pPr>
            <w:r>
              <w:t>Arborescence de fichiers</w:t>
            </w:r>
          </w:p>
          <w:p w:rsidR="00955E2C" w:rsidRDefault="00955E2C" w:rsidP="00955E2C">
            <w:pPr>
              <w:jc w:val="center"/>
            </w:pPr>
            <w:r>
              <w:t>création d'un arbre à partir des lecteurs racines de l'ordinateur</w:t>
            </w:r>
          </w:p>
        </w:tc>
        <w:tc>
          <w:tcPr>
            <w:tcW w:w="3260" w:type="dxa"/>
          </w:tcPr>
          <w:p w:rsidR="0093660D" w:rsidRDefault="00955E2C" w:rsidP="00955E2C">
            <w:pPr>
              <w:pStyle w:val="A-Important"/>
            </w:pPr>
            <w:r>
              <w:t>Classe métier</w:t>
            </w:r>
          </w:p>
        </w:tc>
      </w:tr>
      <w:tr w:rsidR="0093660D" w:rsidTr="0068022C">
        <w:tc>
          <w:tcPr>
            <w:tcW w:w="11307" w:type="dxa"/>
          </w:tcPr>
          <w:p w:rsidR="00955E2C" w:rsidRDefault="00955E2C" w:rsidP="00955E2C">
            <w:r>
              <w:t xml:space="preserve">public class </w:t>
            </w:r>
            <w:proofErr w:type="spellStart"/>
            <w:r>
              <w:t>Fenetre</w:t>
            </w:r>
            <w:proofErr w:type="spellEnd"/>
            <w:r>
              <w:t xml:space="preserve"> </w:t>
            </w:r>
            <w:proofErr w:type="spellStart"/>
            <w:r>
              <w:t>extends</w:t>
            </w:r>
            <w:proofErr w:type="spellEnd"/>
            <w:r>
              <w:t xml:space="preserve"> </w:t>
            </w:r>
            <w:proofErr w:type="spellStart"/>
            <w:r>
              <w:t>JFrame</w:t>
            </w:r>
            <w:proofErr w:type="spellEnd"/>
            <w:r>
              <w:t xml:space="preserve"> {</w:t>
            </w:r>
          </w:p>
          <w:p w:rsidR="00955E2C" w:rsidRDefault="00955E2C" w:rsidP="00955E2C">
            <w:r>
              <w:tab/>
            </w:r>
            <w:proofErr w:type="spellStart"/>
            <w:r>
              <w:t>private</w:t>
            </w:r>
            <w:proofErr w:type="spellEnd"/>
            <w:r>
              <w:t xml:space="preserve"> </w:t>
            </w:r>
            <w:proofErr w:type="spellStart"/>
            <w:r>
              <w:t>JTree</w:t>
            </w:r>
            <w:proofErr w:type="spellEnd"/>
            <w:r>
              <w:t xml:space="preserve"> arbre;</w:t>
            </w:r>
          </w:p>
          <w:p w:rsidR="00955E2C" w:rsidRDefault="00955E2C" w:rsidP="00955E2C">
            <w:r>
              <w:tab/>
            </w:r>
            <w:proofErr w:type="spellStart"/>
            <w:r>
              <w:t>private</w:t>
            </w:r>
            <w:proofErr w:type="spellEnd"/>
            <w:r>
              <w:t xml:space="preserve"> </w:t>
            </w:r>
            <w:proofErr w:type="spellStart"/>
            <w:r>
              <w:t>DefaultMutableTreeNode</w:t>
            </w:r>
            <w:proofErr w:type="spellEnd"/>
            <w:r>
              <w:t xml:space="preserve"> racine;</w:t>
            </w:r>
          </w:p>
          <w:p w:rsidR="00955E2C" w:rsidRDefault="00955E2C" w:rsidP="00955E2C">
            <w:r>
              <w:tab/>
              <w:t xml:space="preserve">public </w:t>
            </w:r>
            <w:proofErr w:type="gramStart"/>
            <w:r>
              <w:t>Fenetre2(</w:t>
            </w:r>
            <w:proofErr w:type="gramEnd"/>
            <w:r>
              <w:t>) {</w:t>
            </w:r>
          </w:p>
          <w:p w:rsidR="00955E2C" w:rsidRDefault="00955E2C" w:rsidP="00955E2C">
            <w:r>
              <w:tab/>
            </w:r>
            <w:r>
              <w:tab/>
            </w:r>
            <w:proofErr w:type="spellStart"/>
            <w:proofErr w:type="gramStart"/>
            <w:r>
              <w:t>this.setTitle</w:t>
            </w:r>
            <w:proofErr w:type="spellEnd"/>
            <w:r>
              <w:t>(</w:t>
            </w:r>
            <w:proofErr w:type="gramEnd"/>
            <w:r>
              <w:t>"Les arbres");</w:t>
            </w:r>
          </w:p>
          <w:p w:rsidR="00955E2C" w:rsidRDefault="00955E2C" w:rsidP="00955E2C">
            <w:r>
              <w:tab/>
            </w:r>
            <w:r>
              <w:tab/>
            </w:r>
            <w:proofErr w:type="spellStart"/>
            <w:proofErr w:type="gramStart"/>
            <w:r>
              <w:t>this.setSize</w:t>
            </w:r>
            <w:proofErr w:type="spellEnd"/>
            <w:r>
              <w:t>(</w:t>
            </w:r>
            <w:proofErr w:type="gramEnd"/>
            <w:r>
              <w:t>300, 300);</w:t>
            </w:r>
          </w:p>
          <w:p w:rsidR="00955E2C" w:rsidRDefault="00955E2C" w:rsidP="00955E2C">
            <w:r>
              <w:tab/>
            </w:r>
            <w:r>
              <w:tab/>
            </w:r>
            <w:proofErr w:type="spellStart"/>
            <w:proofErr w:type="gramStart"/>
            <w:r>
              <w:t>this.setLocationRelativeTo</w:t>
            </w:r>
            <w:proofErr w:type="spellEnd"/>
            <w:r>
              <w:t>(</w:t>
            </w:r>
            <w:proofErr w:type="spellStart"/>
            <w:proofErr w:type="gramEnd"/>
            <w:r>
              <w:t>null</w:t>
            </w:r>
            <w:proofErr w:type="spellEnd"/>
            <w:r>
              <w:t>);</w:t>
            </w:r>
          </w:p>
          <w:p w:rsidR="00955E2C" w:rsidRDefault="00955E2C" w:rsidP="00955E2C">
            <w:r>
              <w:tab/>
            </w:r>
            <w:r>
              <w:tab/>
            </w:r>
            <w:proofErr w:type="spellStart"/>
            <w:r>
              <w:t>this.setDefaultCloseOperation</w:t>
            </w:r>
            <w:proofErr w:type="spellEnd"/>
            <w:r>
              <w:t>(EXIT_ON_CLOSE);</w:t>
            </w:r>
          </w:p>
          <w:p w:rsidR="00955E2C" w:rsidRDefault="00955E2C" w:rsidP="00955E2C">
            <w:r>
              <w:tab/>
            </w:r>
            <w:r>
              <w:tab/>
            </w:r>
          </w:p>
          <w:p w:rsidR="00955E2C" w:rsidRDefault="00955E2C" w:rsidP="00955E2C">
            <w:r>
              <w:tab/>
            </w:r>
            <w:r>
              <w:tab/>
            </w:r>
            <w:proofErr w:type="spellStart"/>
            <w:proofErr w:type="gramStart"/>
            <w:r>
              <w:t>listRoot</w:t>
            </w:r>
            <w:proofErr w:type="spellEnd"/>
            <w:r>
              <w:t>(</w:t>
            </w:r>
            <w:proofErr w:type="gramEnd"/>
            <w:r>
              <w:t>);</w:t>
            </w:r>
          </w:p>
          <w:p w:rsidR="00955E2C" w:rsidRDefault="00955E2C" w:rsidP="00955E2C">
            <w:r>
              <w:tab/>
            </w:r>
            <w:r>
              <w:tab/>
            </w:r>
          </w:p>
          <w:p w:rsidR="00955E2C" w:rsidRDefault="00955E2C" w:rsidP="00955E2C">
            <w:r>
              <w:tab/>
            </w:r>
            <w:r>
              <w:tab/>
            </w:r>
            <w:proofErr w:type="spellStart"/>
            <w:proofErr w:type="gramStart"/>
            <w:r>
              <w:t>this.setVisible</w:t>
            </w:r>
            <w:proofErr w:type="spellEnd"/>
            <w:r>
              <w:t>(</w:t>
            </w:r>
            <w:proofErr w:type="spellStart"/>
            <w:proofErr w:type="gramEnd"/>
            <w:r>
              <w:t>true</w:t>
            </w:r>
            <w:proofErr w:type="spellEnd"/>
            <w:r>
              <w:t>);</w:t>
            </w:r>
          </w:p>
          <w:p w:rsidR="00955E2C" w:rsidRDefault="00955E2C" w:rsidP="00955E2C">
            <w:r>
              <w:tab/>
              <w:t>}</w:t>
            </w:r>
          </w:p>
          <w:p w:rsidR="00955E2C" w:rsidRDefault="00955E2C" w:rsidP="00955E2C">
            <w:r>
              <w:tab/>
            </w:r>
          </w:p>
          <w:p w:rsidR="00955E2C" w:rsidRDefault="00955E2C" w:rsidP="00955E2C">
            <w:r>
              <w:tab/>
            </w:r>
            <w:proofErr w:type="spellStart"/>
            <w:r>
              <w:t>private</w:t>
            </w:r>
            <w:proofErr w:type="spellEnd"/>
            <w:r>
              <w:t xml:space="preserve"> </w:t>
            </w:r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listRoot</w:t>
            </w:r>
            <w:proofErr w:type="spellEnd"/>
            <w:r>
              <w:t>(</w:t>
            </w:r>
            <w:proofErr w:type="gramEnd"/>
            <w:r>
              <w:t>) {</w:t>
            </w:r>
          </w:p>
          <w:p w:rsidR="00955E2C" w:rsidRDefault="00955E2C" w:rsidP="00955E2C">
            <w:r>
              <w:tab/>
            </w:r>
            <w:r>
              <w:tab/>
            </w:r>
            <w:proofErr w:type="spellStart"/>
            <w:r>
              <w:t>this.racine</w:t>
            </w:r>
            <w:proofErr w:type="spellEnd"/>
            <w:r>
              <w:t xml:space="preserve"> = new </w:t>
            </w:r>
            <w:proofErr w:type="spellStart"/>
            <w:proofErr w:type="gramStart"/>
            <w:r>
              <w:t>DefaultMutableTreeNode</w:t>
            </w:r>
            <w:proofErr w:type="spellEnd"/>
            <w:r>
              <w:t>(</w:t>
            </w:r>
            <w:proofErr w:type="gramEnd"/>
            <w:r>
              <w:t>);</w:t>
            </w:r>
          </w:p>
          <w:p w:rsidR="00955E2C" w:rsidRDefault="00955E2C" w:rsidP="00955E2C">
            <w:r>
              <w:tab/>
            </w:r>
            <w:r>
              <w:tab/>
            </w:r>
          </w:p>
          <w:p w:rsidR="00955E2C" w:rsidRDefault="00955E2C" w:rsidP="00955E2C">
            <w:r>
              <w:tab/>
            </w:r>
            <w:r>
              <w:tab/>
            </w:r>
            <w:proofErr w:type="gramStart"/>
            <w:r>
              <w:t>for(</w:t>
            </w:r>
            <w:proofErr w:type="gramEnd"/>
            <w:r>
              <w:t xml:space="preserve">File </w:t>
            </w:r>
            <w:proofErr w:type="spellStart"/>
            <w:r>
              <w:t>file</w:t>
            </w:r>
            <w:proofErr w:type="spellEnd"/>
            <w:r>
              <w:t xml:space="preserve"> : </w:t>
            </w:r>
            <w:proofErr w:type="spellStart"/>
            <w:r>
              <w:t>File.listRoots</w:t>
            </w:r>
            <w:proofErr w:type="spellEnd"/>
            <w:r>
              <w:t>()){</w:t>
            </w:r>
          </w:p>
          <w:p w:rsidR="00955E2C" w:rsidRDefault="00955E2C" w:rsidP="00955E2C">
            <w:r>
              <w:tab/>
            </w:r>
            <w:r>
              <w:tab/>
            </w:r>
            <w:r>
              <w:tab/>
            </w:r>
            <w:proofErr w:type="spellStart"/>
            <w:r>
              <w:t>DefaultMutableTreeNode</w:t>
            </w:r>
            <w:proofErr w:type="spellEnd"/>
            <w:r>
              <w:t xml:space="preserve"> lecteur = new </w:t>
            </w:r>
            <w:proofErr w:type="spellStart"/>
            <w:proofErr w:type="gramStart"/>
            <w:r>
              <w:t>DefaultMutableTreeNode</w:t>
            </w:r>
            <w:proofErr w:type="spellEnd"/>
            <w:r>
              <w:t>(</w:t>
            </w:r>
            <w:proofErr w:type="spellStart"/>
            <w:proofErr w:type="gramEnd"/>
            <w:r>
              <w:t>file.getAbsolutePath</w:t>
            </w:r>
            <w:proofErr w:type="spellEnd"/>
            <w:r>
              <w:t>());</w:t>
            </w:r>
          </w:p>
          <w:p w:rsidR="00955E2C" w:rsidRDefault="00955E2C" w:rsidP="00955E2C">
            <w:r>
              <w:tab/>
            </w:r>
            <w:r>
              <w:tab/>
            </w:r>
            <w:r>
              <w:tab/>
            </w:r>
            <w:proofErr w:type="spellStart"/>
            <w:r>
              <w:t>try</w:t>
            </w:r>
            <w:proofErr w:type="spellEnd"/>
            <w:r>
              <w:t xml:space="preserve"> {</w:t>
            </w:r>
          </w:p>
          <w:p w:rsidR="00955E2C" w:rsidRDefault="00955E2C" w:rsidP="00955E2C"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for(</w:t>
            </w:r>
            <w:proofErr w:type="gramEnd"/>
            <w:r>
              <w:t xml:space="preserve">File nom : </w:t>
            </w:r>
            <w:proofErr w:type="spellStart"/>
            <w:r>
              <w:t>file.listFiles</w:t>
            </w:r>
            <w:proofErr w:type="spellEnd"/>
            <w:r>
              <w:t>()) {</w:t>
            </w:r>
          </w:p>
          <w:p w:rsidR="00955E2C" w:rsidRDefault="00955E2C" w:rsidP="00955E2C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DefaultMutableTreeNode</w:t>
            </w:r>
            <w:proofErr w:type="spellEnd"/>
            <w:r>
              <w:t xml:space="preserve"> </w:t>
            </w:r>
            <w:proofErr w:type="spellStart"/>
            <w:r>
              <w:t>node</w:t>
            </w:r>
            <w:proofErr w:type="spellEnd"/>
            <w:r>
              <w:t xml:space="preserve"> = new </w:t>
            </w:r>
            <w:proofErr w:type="spellStart"/>
            <w:proofErr w:type="gramStart"/>
            <w:r>
              <w:t>DefaultMutableTreeNode</w:t>
            </w:r>
            <w:proofErr w:type="spellEnd"/>
            <w:r>
              <w:t>(</w:t>
            </w:r>
            <w:proofErr w:type="spellStart"/>
            <w:proofErr w:type="gramEnd"/>
            <w:r>
              <w:t>nom.getName</w:t>
            </w:r>
            <w:proofErr w:type="spellEnd"/>
            <w:r>
              <w:t>() + "\\");</w:t>
            </w:r>
          </w:p>
          <w:p w:rsidR="00955E2C" w:rsidRDefault="00955E2C" w:rsidP="00955E2C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lecteur.add</w:t>
            </w:r>
            <w:proofErr w:type="spellEnd"/>
            <w:r>
              <w:t>(</w:t>
            </w:r>
            <w:proofErr w:type="spellStart"/>
            <w:proofErr w:type="gramEnd"/>
            <w:r>
              <w:t>this.listFile</w:t>
            </w:r>
            <w:proofErr w:type="spellEnd"/>
            <w:r>
              <w:t xml:space="preserve">(nom, </w:t>
            </w:r>
            <w:proofErr w:type="spellStart"/>
            <w:r>
              <w:t>node</w:t>
            </w:r>
            <w:proofErr w:type="spellEnd"/>
            <w:r>
              <w:t>));</w:t>
            </w:r>
          </w:p>
          <w:p w:rsidR="00955E2C" w:rsidRDefault="00955E2C" w:rsidP="00955E2C"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955E2C" w:rsidRDefault="00955E2C" w:rsidP="00955E2C">
            <w:r>
              <w:tab/>
            </w:r>
            <w:r>
              <w:tab/>
            </w:r>
            <w:r>
              <w:tab/>
              <w:t>} catch (</w:t>
            </w:r>
            <w:proofErr w:type="spellStart"/>
            <w:r>
              <w:t>NullPointerException</w:t>
            </w:r>
            <w:proofErr w:type="spellEnd"/>
            <w:r>
              <w:t xml:space="preserve"> e) {</w:t>
            </w:r>
          </w:p>
          <w:p w:rsidR="00955E2C" w:rsidRDefault="00955E2C" w:rsidP="00955E2C"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955E2C" w:rsidRDefault="00955E2C" w:rsidP="00955E2C">
            <w:r>
              <w:tab/>
            </w:r>
            <w:r>
              <w:tab/>
            </w:r>
            <w:r>
              <w:tab/>
              <w:t>}</w:t>
            </w:r>
          </w:p>
          <w:p w:rsidR="00955E2C" w:rsidRDefault="00955E2C" w:rsidP="00955E2C">
            <w:r>
              <w:tab/>
            </w:r>
            <w:r>
              <w:tab/>
            </w:r>
            <w:r>
              <w:tab/>
            </w:r>
          </w:p>
          <w:p w:rsidR="00955E2C" w:rsidRDefault="00955E2C" w:rsidP="00955E2C"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this.racine.add</w:t>
            </w:r>
            <w:proofErr w:type="spellEnd"/>
            <w:r>
              <w:t>(</w:t>
            </w:r>
            <w:proofErr w:type="gramEnd"/>
            <w:r>
              <w:t>lecteur);</w:t>
            </w:r>
          </w:p>
          <w:p w:rsidR="00955E2C" w:rsidRDefault="00955E2C" w:rsidP="00955E2C">
            <w:r>
              <w:tab/>
            </w:r>
            <w:r>
              <w:tab/>
              <w:t>}</w:t>
            </w:r>
          </w:p>
          <w:p w:rsidR="00955E2C" w:rsidRDefault="00955E2C" w:rsidP="00955E2C"/>
          <w:p w:rsidR="00955E2C" w:rsidRDefault="00955E2C" w:rsidP="00955E2C">
            <w:r>
              <w:tab/>
            </w:r>
            <w:r>
              <w:tab/>
              <w:t xml:space="preserve">arbre = new </w:t>
            </w:r>
            <w:proofErr w:type="spellStart"/>
            <w:proofErr w:type="gramStart"/>
            <w:r>
              <w:t>JTree</w:t>
            </w:r>
            <w:proofErr w:type="spellEnd"/>
            <w:r>
              <w:t>(</w:t>
            </w:r>
            <w:proofErr w:type="spellStart"/>
            <w:proofErr w:type="gramEnd"/>
            <w:r>
              <w:t>this.racine</w:t>
            </w:r>
            <w:proofErr w:type="spellEnd"/>
            <w:r>
              <w:t>);</w:t>
            </w:r>
          </w:p>
          <w:p w:rsidR="00955E2C" w:rsidRDefault="00955E2C" w:rsidP="00955E2C">
            <w:r>
              <w:tab/>
            </w:r>
            <w:r>
              <w:tab/>
            </w:r>
          </w:p>
          <w:p w:rsidR="00955E2C" w:rsidRDefault="00955E2C" w:rsidP="00955E2C">
            <w:r>
              <w:tab/>
            </w:r>
            <w:r>
              <w:tab/>
            </w:r>
            <w:proofErr w:type="spellStart"/>
            <w:proofErr w:type="gramStart"/>
            <w:r>
              <w:t>this.getContentPane</w:t>
            </w:r>
            <w:proofErr w:type="spellEnd"/>
            <w:r>
              <w:t>(</w:t>
            </w:r>
            <w:proofErr w:type="gramEnd"/>
            <w:r>
              <w:t>).</w:t>
            </w:r>
            <w:proofErr w:type="spellStart"/>
            <w:r>
              <w:t>add</w:t>
            </w:r>
            <w:proofErr w:type="spellEnd"/>
            <w:r>
              <w:t xml:space="preserve">(new </w:t>
            </w:r>
            <w:proofErr w:type="spellStart"/>
            <w:r>
              <w:t>JScrollPane</w:t>
            </w:r>
            <w:proofErr w:type="spellEnd"/>
            <w:r>
              <w:t>(arbre));</w:t>
            </w:r>
          </w:p>
          <w:p w:rsidR="00955E2C" w:rsidRDefault="00955E2C" w:rsidP="00955E2C">
            <w:r>
              <w:tab/>
              <w:t>}</w:t>
            </w:r>
          </w:p>
          <w:p w:rsidR="00955E2C" w:rsidRDefault="00955E2C" w:rsidP="00955E2C">
            <w:r>
              <w:tab/>
            </w:r>
          </w:p>
          <w:p w:rsidR="00955E2C" w:rsidRDefault="00955E2C" w:rsidP="00955E2C">
            <w:r>
              <w:tab/>
            </w:r>
            <w:proofErr w:type="spellStart"/>
            <w:r>
              <w:t>private</w:t>
            </w:r>
            <w:proofErr w:type="spellEnd"/>
            <w:r>
              <w:t xml:space="preserve"> </w:t>
            </w:r>
            <w:proofErr w:type="spellStart"/>
            <w:r>
              <w:t>DefaultMutableTreeNod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listFile</w:t>
            </w:r>
            <w:proofErr w:type="spellEnd"/>
            <w:r>
              <w:t>(</w:t>
            </w:r>
            <w:proofErr w:type="gramEnd"/>
            <w:r>
              <w:t xml:space="preserve">File file, </w:t>
            </w:r>
            <w:proofErr w:type="spellStart"/>
            <w:r>
              <w:t>DefaultMutableTreeNode</w:t>
            </w:r>
            <w:proofErr w:type="spellEnd"/>
            <w:r>
              <w:t xml:space="preserve"> </w:t>
            </w:r>
            <w:proofErr w:type="spellStart"/>
            <w:r>
              <w:t>node</w:t>
            </w:r>
            <w:proofErr w:type="spellEnd"/>
            <w:r>
              <w:t>) {</w:t>
            </w:r>
          </w:p>
          <w:p w:rsidR="00955E2C" w:rsidRDefault="00955E2C" w:rsidP="00955E2C">
            <w:r>
              <w:tab/>
            </w:r>
            <w:r>
              <w:tab/>
            </w:r>
            <w:proofErr w:type="spellStart"/>
            <w:r>
              <w:t>int</w:t>
            </w:r>
            <w:proofErr w:type="spellEnd"/>
            <w:r>
              <w:t xml:space="preserve"> count = 0;</w:t>
            </w:r>
          </w:p>
          <w:p w:rsidR="00955E2C" w:rsidRDefault="00955E2C" w:rsidP="00955E2C">
            <w:r>
              <w:tab/>
            </w:r>
            <w:r>
              <w:tab/>
            </w:r>
          </w:p>
          <w:p w:rsidR="00955E2C" w:rsidRDefault="00955E2C" w:rsidP="00955E2C">
            <w:r>
              <w:tab/>
            </w:r>
            <w:r>
              <w:tab/>
            </w:r>
            <w:proofErr w:type="gramStart"/>
            <w:r>
              <w:t>if(</w:t>
            </w:r>
            <w:proofErr w:type="spellStart"/>
            <w:proofErr w:type="gramEnd"/>
            <w:r>
              <w:t>file.isFile</w:t>
            </w:r>
            <w:proofErr w:type="spellEnd"/>
            <w:r>
              <w:t>())</w:t>
            </w:r>
          </w:p>
          <w:p w:rsidR="00955E2C" w:rsidRDefault="00955E2C" w:rsidP="00955E2C">
            <w:r>
              <w:tab/>
            </w:r>
            <w:r>
              <w:tab/>
            </w:r>
            <w:r>
              <w:tab/>
              <w:t xml:space="preserve">return new </w:t>
            </w:r>
            <w:proofErr w:type="spellStart"/>
            <w:proofErr w:type="gramStart"/>
            <w:r>
              <w:t>DefaultMutableTreeNode</w:t>
            </w:r>
            <w:proofErr w:type="spellEnd"/>
            <w:r>
              <w:t>(</w:t>
            </w:r>
            <w:proofErr w:type="spellStart"/>
            <w:proofErr w:type="gramEnd"/>
            <w:r>
              <w:t>file.getName</w:t>
            </w:r>
            <w:proofErr w:type="spellEnd"/>
            <w:r>
              <w:t>());</w:t>
            </w:r>
          </w:p>
          <w:p w:rsidR="00955E2C" w:rsidRDefault="00955E2C" w:rsidP="00955E2C">
            <w:r>
              <w:tab/>
            </w:r>
            <w:r>
              <w:tab/>
            </w:r>
            <w:proofErr w:type="spellStart"/>
            <w:r>
              <w:t>else</w:t>
            </w:r>
            <w:proofErr w:type="spellEnd"/>
            <w:r>
              <w:t xml:space="preserve"> {</w:t>
            </w:r>
          </w:p>
          <w:p w:rsidR="00955E2C" w:rsidRDefault="00955E2C" w:rsidP="00955E2C">
            <w:r>
              <w:tab/>
            </w:r>
            <w:r>
              <w:tab/>
            </w:r>
            <w:r>
              <w:tab/>
            </w:r>
            <w:proofErr w:type="gramStart"/>
            <w:r>
              <w:t>File[</w:t>
            </w:r>
            <w:proofErr w:type="gramEnd"/>
            <w:r>
              <w:t xml:space="preserve">] </w:t>
            </w:r>
            <w:proofErr w:type="spellStart"/>
            <w:r>
              <w:t>list</w:t>
            </w:r>
            <w:proofErr w:type="spellEnd"/>
            <w:r>
              <w:t xml:space="preserve"> = </w:t>
            </w:r>
            <w:proofErr w:type="spellStart"/>
            <w:r>
              <w:t>file.listFiles</w:t>
            </w:r>
            <w:proofErr w:type="spellEnd"/>
            <w:r>
              <w:t>();</w:t>
            </w:r>
          </w:p>
          <w:p w:rsidR="00955E2C" w:rsidRDefault="00955E2C" w:rsidP="00955E2C">
            <w:r>
              <w:tab/>
            </w:r>
            <w:r>
              <w:tab/>
            </w:r>
            <w:r>
              <w:tab/>
            </w:r>
            <w:proofErr w:type="gramStart"/>
            <w:r>
              <w:t>if(</w:t>
            </w:r>
            <w:proofErr w:type="spellStart"/>
            <w:proofErr w:type="gramEnd"/>
            <w:r>
              <w:t>list</w:t>
            </w:r>
            <w:proofErr w:type="spellEnd"/>
            <w:r>
              <w:t xml:space="preserve"> == </w:t>
            </w:r>
            <w:proofErr w:type="spellStart"/>
            <w:r>
              <w:t>null</w:t>
            </w:r>
            <w:proofErr w:type="spellEnd"/>
            <w:r>
              <w:t>)</w:t>
            </w:r>
          </w:p>
          <w:p w:rsidR="00955E2C" w:rsidRDefault="00955E2C" w:rsidP="00955E2C">
            <w:r>
              <w:tab/>
            </w:r>
            <w:r>
              <w:tab/>
            </w:r>
            <w:r>
              <w:tab/>
            </w:r>
            <w:r>
              <w:tab/>
              <w:t xml:space="preserve">return new </w:t>
            </w:r>
            <w:proofErr w:type="spellStart"/>
            <w:proofErr w:type="gramStart"/>
            <w:r>
              <w:t>DefaultMutableTreeNode</w:t>
            </w:r>
            <w:proofErr w:type="spellEnd"/>
            <w:r>
              <w:t>(</w:t>
            </w:r>
            <w:proofErr w:type="spellStart"/>
            <w:proofErr w:type="gramEnd"/>
            <w:r>
              <w:t>file.getName</w:t>
            </w:r>
            <w:proofErr w:type="spellEnd"/>
            <w:r>
              <w:t>());</w:t>
            </w:r>
          </w:p>
          <w:p w:rsidR="00955E2C" w:rsidRDefault="00955E2C" w:rsidP="00955E2C">
            <w:r>
              <w:tab/>
            </w:r>
            <w:r>
              <w:tab/>
            </w:r>
            <w:r>
              <w:tab/>
            </w:r>
            <w:proofErr w:type="spellStart"/>
            <w:r>
              <w:t>else</w:t>
            </w:r>
            <w:proofErr w:type="spellEnd"/>
            <w:r>
              <w:t xml:space="preserve"> {</w:t>
            </w:r>
          </w:p>
          <w:p w:rsidR="00955E2C" w:rsidRDefault="00955E2C" w:rsidP="00955E2C"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for(</w:t>
            </w:r>
            <w:proofErr w:type="gramEnd"/>
            <w:r>
              <w:t xml:space="preserve">File nom : </w:t>
            </w:r>
            <w:proofErr w:type="spellStart"/>
            <w:r>
              <w:t>list</w:t>
            </w:r>
            <w:proofErr w:type="spellEnd"/>
            <w:r>
              <w:t>) {</w:t>
            </w:r>
          </w:p>
          <w:p w:rsidR="00955E2C" w:rsidRDefault="00955E2C" w:rsidP="00955E2C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count++;</w:t>
            </w:r>
          </w:p>
          <w:p w:rsidR="00955E2C" w:rsidRDefault="00955E2C" w:rsidP="00955E2C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//max 5 enfants par </w:t>
            </w:r>
            <w:proofErr w:type="spellStart"/>
            <w:r>
              <w:t>noeud</w:t>
            </w:r>
            <w:proofErr w:type="spellEnd"/>
          </w:p>
          <w:p w:rsidR="00955E2C" w:rsidRDefault="00955E2C" w:rsidP="00955E2C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if(</w:t>
            </w:r>
            <w:proofErr w:type="gramEnd"/>
            <w:r>
              <w:t>count &lt; 5) {</w:t>
            </w:r>
          </w:p>
          <w:p w:rsidR="00955E2C" w:rsidRDefault="00955E2C" w:rsidP="00955E2C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DefaultMutableTreeNode</w:t>
            </w:r>
            <w:proofErr w:type="spellEnd"/>
            <w:r>
              <w:t xml:space="preserve"> </w:t>
            </w:r>
            <w:proofErr w:type="spellStart"/>
            <w:r>
              <w:t>subNode</w:t>
            </w:r>
            <w:proofErr w:type="spellEnd"/>
            <w:r>
              <w:t>;</w:t>
            </w:r>
          </w:p>
          <w:p w:rsidR="00955E2C" w:rsidRDefault="00955E2C" w:rsidP="00955E2C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if(</w:t>
            </w:r>
            <w:proofErr w:type="spellStart"/>
            <w:proofErr w:type="gramEnd"/>
            <w:r>
              <w:t>nom.isDirectory</w:t>
            </w:r>
            <w:proofErr w:type="spellEnd"/>
            <w:r>
              <w:t>()){</w:t>
            </w:r>
          </w:p>
          <w:p w:rsidR="00955E2C" w:rsidRDefault="00955E2C" w:rsidP="00955E2C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subNode</w:t>
            </w:r>
            <w:proofErr w:type="spellEnd"/>
            <w:r>
              <w:t xml:space="preserve"> = new </w:t>
            </w:r>
            <w:proofErr w:type="spellStart"/>
            <w:proofErr w:type="gramStart"/>
            <w:r>
              <w:t>DefaultMutableTreeNode</w:t>
            </w:r>
            <w:proofErr w:type="spellEnd"/>
            <w:r>
              <w:t>(</w:t>
            </w:r>
            <w:proofErr w:type="spellStart"/>
            <w:proofErr w:type="gramEnd"/>
            <w:r>
              <w:t>nom.getName</w:t>
            </w:r>
            <w:proofErr w:type="spellEnd"/>
            <w:r>
              <w:t>() + "\\");</w:t>
            </w:r>
          </w:p>
          <w:p w:rsidR="00955E2C" w:rsidRDefault="00955E2C" w:rsidP="00955E2C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node.add</w:t>
            </w:r>
            <w:proofErr w:type="spellEnd"/>
            <w:r>
              <w:t>(</w:t>
            </w:r>
            <w:proofErr w:type="spellStart"/>
            <w:proofErr w:type="gramEnd"/>
            <w:r>
              <w:t>this.listFile</w:t>
            </w:r>
            <w:proofErr w:type="spellEnd"/>
            <w:r>
              <w:t xml:space="preserve">(nom,  </w:t>
            </w:r>
            <w:proofErr w:type="spellStart"/>
            <w:r>
              <w:t>subNode</w:t>
            </w:r>
            <w:proofErr w:type="spellEnd"/>
            <w:r>
              <w:t>));</w:t>
            </w:r>
          </w:p>
          <w:p w:rsidR="00955E2C" w:rsidRDefault="00955E2C" w:rsidP="00955E2C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} </w:t>
            </w:r>
            <w:proofErr w:type="spellStart"/>
            <w:r>
              <w:t>else</w:t>
            </w:r>
            <w:proofErr w:type="spellEnd"/>
            <w:r>
              <w:t xml:space="preserve"> {</w:t>
            </w:r>
          </w:p>
          <w:p w:rsidR="00955E2C" w:rsidRDefault="00955E2C" w:rsidP="00955E2C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subNode</w:t>
            </w:r>
            <w:proofErr w:type="spellEnd"/>
            <w:r>
              <w:t xml:space="preserve"> = new </w:t>
            </w:r>
            <w:proofErr w:type="spellStart"/>
            <w:proofErr w:type="gramStart"/>
            <w:r>
              <w:t>DefaultMutableTreeNode</w:t>
            </w:r>
            <w:proofErr w:type="spellEnd"/>
            <w:r>
              <w:t>(</w:t>
            </w:r>
            <w:proofErr w:type="spellStart"/>
            <w:proofErr w:type="gramEnd"/>
            <w:r>
              <w:t>nom.getName</w:t>
            </w:r>
            <w:proofErr w:type="spellEnd"/>
            <w:r>
              <w:t>());</w:t>
            </w:r>
          </w:p>
          <w:p w:rsidR="00955E2C" w:rsidRDefault="00955E2C" w:rsidP="00955E2C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955E2C" w:rsidRDefault="00955E2C" w:rsidP="00955E2C">
            <w:r>
              <w:lastRenderedPageBreak/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node.add</w:t>
            </w:r>
            <w:proofErr w:type="spellEnd"/>
            <w:r>
              <w:t>(</w:t>
            </w:r>
            <w:proofErr w:type="spellStart"/>
            <w:proofErr w:type="gramEnd"/>
            <w:r>
              <w:t>subNode</w:t>
            </w:r>
            <w:proofErr w:type="spellEnd"/>
            <w:r>
              <w:t>);</w:t>
            </w:r>
          </w:p>
          <w:p w:rsidR="00955E2C" w:rsidRDefault="00955E2C" w:rsidP="00955E2C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955E2C" w:rsidRDefault="00955E2C" w:rsidP="00955E2C"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955E2C" w:rsidRDefault="00955E2C" w:rsidP="00955E2C">
            <w:r>
              <w:tab/>
            </w:r>
            <w:r>
              <w:tab/>
            </w:r>
            <w:r>
              <w:tab/>
            </w:r>
            <w:r>
              <w:tab/>
              <w:t xml:space="preserve">return </w:t>
            </w:r>
            <w:proofErr w:type="spellStart"/>
            <w:r>
              <w:t>node</w:t>
            </w:r>
            <w:proofErr w:type="spellEnd"/>
            <w:r>
              <w:t>;</w:t>
            </w:r>
          </w:p>
          <w:p w:rsidR="00955E2C" w:rsidRDefault="00955E2C" w:rsidP="00955E2C">
            <w:r>
              <w:tab/>
            </w:r>
            <w:r>
              <w:tab/>
            </w:r>
            <w:r>
              <w:tab/>
              <w:t>}</w:t>
            </w:r>
          </w:p>
          <w:p w:rsidR="00955E2C" w:rsidRDefault="00955E2C" w:rsidP="00955E2C">
            <w:r>
              <w:tab/>
            </w:r>
            <w:r>
              <w:tab/>
              <w:t>}</w:t>
            </w:r>
          </w:p>
          <w:p w:rsidR="0093660D" w:rsidRDefault="00955E2C" w:rsidP="00955E2C">
            <w:r>
              <w:tab/>
              <w:t>}</w:t>
            </w:r>
          </w:p>
        </w:tc>
        <w:tc>
          <w:tcPr>
            <w:tcW w:w="3260" w:type="dxa"/>
          </w:tcPr>
          <w:p w:rsidR="0093660D" w:rsidRDefault="0093660D"/>
        </w:tc>
      </w:tr>
      <w:tr w:rsidR="0093660D" w:rsidTr="0068022C">
        <w:tc>
          <w:tcPr>
            <w:tcW w:w="11307" w:type="dxa"/>
          </w:tcPr>
          <w:p w:rsidR="0093660D" w:rsidRDefault="0093660D"/>
        </w:tc>
        <w:tc>
          <w:tcPr>
            <w:tcW w:w="3260" w:type="dxa"/>
          </w:tcPr>
          <w:p w:rsidR="0093660D" w:rsidRDefault="0093660D"/>
        </w:tc>
      </w:tr>
      <w:tr w:rsidR="0093660D" w:rsidTr="0068022C">
        <w:tc>
          <w:tcPr>
            <w:tcW w:w="11307" w:type="dxa"/>
          </w:tcPr>
          <w:p w:rsidR="0093660D" w:rsidRDefault="0093660D"/>
        </w:tc>
        <w:tc>
          <w:tcPr>
            <w:tcW w:w="3260" w:type="dxa"/>
          </w:tcPr>
          <w:p w:rsidR="0093660D" w:rsidRDefault="0093660D"/>
        </w:tc>
      </w:tr>
      <w:tr w:rsidR="0093660D" w:rsidTr="0068022C">
        <w:tc>
          <w:tcPr>
            <w:tcW w:w="11307" w:type="dxa"/>
          </w:tcPr>
          <w:p w:rsidR="0093660D" w:rsidRDefault="0093660D"/>
        </w:tc>
        <w:tc>
          <w:tcPr>
            <w:tcW w:w="3260" w:type="dxa"/>
          </w:tcPr>
          <w:p w:rsidR="0093660D" w:rsidRDefault="0093660D"/>
        </w:tc>
      </w:tr>
      <w:tr w:rsidR="0093660D" w:rsidTr="0068022C">
        <w:tc>
          <w:tcPr>
            <w:tcW w:w="11307" w:type="dxa"/>
          </w:tcPr>
          <w:p w:rsidR="0093660D" w:rsidRDefault="0093660D"/>
        </w:tc>
        <w:tc>
          <w:tcPr>
            <w:tcW w:w="3260" w:type="dxa"/>
          </w:tcPr>
          <w:p w:rsidR="0093660D" w:rsidRDefault="0093660D"/>
        </w:tc>
      </w:tr>
      <w:tr w:rsidR="0093660D" w:rsidTr="0068022C">
        <w:tc>
          <w:tcPr>
            <w:tcW w:w="11307" w:type="dxa"/>
          </w:tcPr>
          <w:p w:rsidR="0093660D" w:rsidRDefault="0093660D"/>
        </w:tc>
        <w:tc>
          <w:tcPr>
            <w:tcW w:w="3260" w:type="dxa"/>
          </w:tcPr>
          <w:p w:rsidR="0093660D" w:rsidRDefault="0093660D"/>
        </w:tc>
      </w:tr>
      <w:tr w:rsidR="0093660D" w:rsidTr="0068022C">
        <w:tc>
          <w:tcPr>
            <w:tcW w:w="11307" w:type="dxa"/>
          </w:tcPr>
          <w:p w:rsidR="0093660D" w:rsidRDefault="0093660D"/>
        </w:tc>
        <w:tc>
          <w:tcPr>
            <w:tcW w:w="3260" w:type="dxa"/>
          </w:tcPr>
          <w:p w:rsidR="0093660D" w:rsidRDefault="0093660D"/>
        </w:tc>
      </w:tr>
    </w:tbl>
    <w:p w:rsidR="00A866B8" w:rsidRDefault="00A866B8"/>
    <w:p w:rsidR="00A866B8" w:rsidRDefault="00A866B8"/>
    <w:p w:rsidR="00A866B8" w:rsidRDefault="00A866B8"/>
    <w:p w:rsidR="00A866B8" w:rsidRDefault="00A866B8"/>
    <w:p w:rsidR="00A866B8" w:rsidRDefault="00A866B8"/>
    <w:p w:rsidR="00A866B8" w:rsidRDefault="00A866B8"/>
    <w:p w:rsidR="00A866B8" w:rsidRDefault="00A866B8"/>
    <w:p w:rsidR="00A866B8" w:rsidRDefault="00A866B8"/>
    <w:p w:rsidR="00A866B8" w:rsidRDefault="00A866B8"/>
    <w:p w:rsidR="00A866B8" w:rsidRDefault="00A866B8"/>
    <w:p w:rsidR="00A866B8" w:rsidRDefault="00A866B8"/>
    <w:p w:rsidR="00A866B8" w:rsidRDefault="00A866B8"/>
    <w:p w:rsidR="00A866B8" w:rsidRDefault="00A866B8"/>
    <w:p w:rsidR="00A866B8" w:rsidRDefault="00A866B8"/>
    <w:p w:rsidR="00A866B8" w:rsidRPr="001E1A72" w:rsidRDefault="00A866B8"/>
    <w:sectPr w:rsidR="00A866B8" w:rsidRPr="001E1A72" w:rsidSect="0068022C">
      <w:pgSz w:w="16839" w:h="23814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44058"/>
    <w:multiLevelType w:val="hybridMultilevel"/>
    <w:tmpl w:val="60FCF910"/>
    <w:lvl w:ilvl="0" w:tplc="A48C1692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021ABC"/>
    <w:multiLevelType w:val="hybridMultilevel"/>
    <w:tmpl w:val="7ED061D8"/>
    <w:lvl w:ilvl="0" w:tplc="FEACC1DA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F3528B"/>
    <w:multiLevelType w:val="hybridMultilevel"/>
    <w:tmpl w:val="876CBD88"/>
    <w:lvl w:ilvl="0" w:tplc="55B68B8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0B5B1D"/>
    <w:multiLevelType w:val="hybridMultilevel"/>
    <w:tmpl w:val="A63CB830"/>
    <w:lvl w:ilvl="0" w:tplc="6F102B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49097A"/>
    <w:multiLevelType w:val="hybridMultilevel"/>
    <w:tmpl w:val="A62C72D8"/>
    <w:lvl w:ilvl="0" w:tplc="46EAE5A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0E6C8D"/>
    <w:multiLevelType w:val="hybridMultilevel"/>
    <w:tmpl w:val="04F8EFE2"/>
    <w:lvl w:ilvl="0" w:tplc="BBDA08A6">
      <w:start w:val="3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EB9"/>
    <w:rsid w:val="000000EF"/>
    <w:rsid w:val="00000437"/>
    <w:rsid w:val="00000955"/>
    <w:rsid w:val="0000109A"/>
    <w:rsid w:val="0000198A"/>
    <w:rsid w:val="00002873"/>
    <w:rsid w:val="00003CB7"/>
    <w:rsid w:val="00007DE8"/>
    <w:rsid w:val="000111FC"/>
    <w:rsid w:val="00011F42"/>
    <w:rsid w:val="00013FC2"/>
    <w:rsid w:val="000151A3"/>
    <w:rsid w:val="00016E91"/>
    <w:rsid w:val="0002032E"/>
    <w:rsid w:val="000237C6"/>
    <w:rsid w:val="00023EE1"/>
    <w:rsid w:val="00024EB8"/>
    <w:rsid w:val="00025223"/>
    <w:rsid w:val="00026C1C"/>
    <w:rsid w:val="00026E04"/>
    <w:rsid w:val="000278D9"/>
    <w:rsid w:val="00032D94"/>
    <w:rsid w:val="0003579B"/>
    <w:rsid w:val="00037F55"/>
    <w:rsid w:val="00040736"/>
    <w:rsid w:val="000409DC"/>
    <w:rsid w:val="0004130F"/>
    <w:rsid w:val="00041814"/>
    <w:rsid w:val="00042542"/>
    <w:rsid w:val="000426DF"/>
    <w:rsid w:val="000450D2"/>
    <w:rsid w:val="00045524"/>
    <w:rsid w:val="00047309"/>
    <w:rsid w:val="00047F5D"/>
    <w:rsid w:val="000505F9"/>
    <w:rsid w:val="000508A3"/>
    <w:rsid w:val="00050A0D"/>
    <w:rsid w:val="00051B8B"/>
    <w:rsid w:val="0005208E"/>
    <w:rsid w:val="00053509"/>
    <w:rsid w:val="00053539"/>
    <w:rsid w:val="00053F97"/>
    <w:rsid w:val="00055B6F"/>
    <w:rsid w:val="00057FF0"/>
    <w:rsid w:val="00063288"/>
    <w:rsid w:val="0006410C"/>
    <w:rsid w:val="0006563A"/>
    <w:rsid w:val="00065B7B"/>
    <w:rsid w:val="00066B48"/>
    <w:rsid w:val="000679AC"/>
    <w:rsid w:val="00067E13"/>
    <w:rsid w:val="00067F0A"/>
    <w:rsid w:val="0007036A"/>
    <w:rsid w:val="000703E4"/>
    <w:rsid w:val="000710AE"/>
    <w:rsid w:val="000733DF"/>
    <w:rsid w:val="000771B1"/>
    <w:rsid w:val="00081983"/>
    <w:rsid w:val="00081D30"/>
    <w:rsid w:val="00083E3C"/>
    <w:rsid w:val="00085606"/>
    <w:rsid w:val="00085D3A"/>
    <w:rsid w:val="00086814"/>
    <w:rsid w:val="00093029"/>
    <w:rsid w:val="00094A90"/>
    <w:rsid w:val="00094E03"/>
    <w:rsid w:val="00095F1B"/>
    <w:rsid w:val="00097224"/>
    <w:rsid w:val="000A0959"/>
    <w:rsid w:val="000A2D38"/>
    <w:rsid w:val="000A34FF"/>
    <w:rsid w:val="000A387A"/>
    <w:rsid w:val="000A6B11"/>
    <w:rsid w:val="000A6FA4"/>
    <w:rsid w:val="000B010E"/>
    <w:rsid w:val="000B05E7"/>
    <w:rsid w:val="000B0761"/>
    <w:rsid w:val="000B0B68"/>
    <w:rsid w:val="000B2FD8"/>
    <w:rsid w:val="000B33B3"/>
    <w:rsid w:val="000B5FB4"/>
    <w:rsid w:val="000B6EA7"/>
    <w:rsid w:val="000B7A6F"/>
    <w:rsid w:val="000C05A4"/>
    <w:rsid w:val="000C242F"/>
    <w:rsid w:val="000C49A7"/>
    <w:rsid w:val="000C6E65"/>
    <w:rsid w:val="000C7877"/>
    <w:rsid w:val="000D444C"/>
    <w:rsid w:val="000D4645"/>
    <w:rsid w:val="000D5422"/>
    <w:rsid w:val="000D5AFB"/>
    <w:rsid w:val="000D69AA"/>
    <w:rsid w:val="000D760A"/>
    <w:rsid w:val="000E0440"/>
    <w:rsid w:val="000E3F96"/>
    <w:rsid w:val="000E5A27"/>
    <w:rsid w:val="000E6007"/>
    <w:rsid w:val="000E6E23"/>
    <w:rsid w:val="000F129A"/>
    <w:rsid w:val="000F21EA"/>
    <w:rsid w:val="000F3392"/>
    <w:rsid w:val="000F536E"/>
    <w:rsid w:val="000F572C"/>
    <w:rsid w:val="000F7F90"/>
    <w:rsid w:val="0010044A"/>
    <w:rsid w:val="001014A4"/>
    <w:rsid w:val="001017C4"/>
    <w:rsid w:val="0010727B"/>
    <w:rsid w:val="00111867"/>
    <w:rsid w:val="00113ADC"/>
    <w:rsid w:val="001154E2"/>
    <w:rsid w:val="001205CE"/>
    <w:rsid w:val="00122D82"/>
    <w:rsid w:val="001233C7"/>
    <w:rsid w:val="00123C39"/>
    <w:rsid w:val="00124B20"/>
    <w:rsid w:val="00124B56"/>
    <w:rsid w:val="00130590"/>
    <w:rsid w:val="00131841"/>
    <w:rsid w:val="00131A49"/>
    <w:rsid w:val="00133527"/>
    <w:rsid w:val="00134482"/>
    <w:rsid w:val="00136DFC"/>
    <w:rsid w:val="001375F4"/>
    <w:rsid w:val="00140257"/>
    <w:rsid w:val="00142787"/>
    <w:rsid w:val="00142913"/>
    <w:rsid w:val="00144873"/>
    <w:rsid w:val="00145AD4"/>
    <w:rsid w:val="001461C0"/>
    <w:rsid w:val="001473D8"/>
    <w:rsid w:val="00147B16"/>
    <w:rsid w:val="00150BF4"/>
    <w:rsid w:val="00151600"/>
    <w:rsid w:val="00153402"/>
    <w:rsid w:val="00153FE7"/>
    <w:rsid w:val="001550A1"/>
    <w:rsid w:val="001552AF"/>
    <w:rsid w:val="001556F1"/>
    <w:rsid w:val="00156A5D"/>
    <w:rsid w:val="00156BDA"/>
    <w:rsid w:val="00156C25"/>
    <w:rsid w:val="00160A27"/>
    <w:rsid w:val="00160E83"/>
    <w:rsid w:val="00162577"/>
    <w:rsid w:val="00162A42"/>
    <w:rsid w:val="00166347"/>
    <w:rsid w:val="001676B0"/>
    <w:rsid w:val="00167AE5"/>
    <w:rsid w:val="001706A2"/>
    <w:rsid w:val="00173526"/>
    <w:rsid w:val="00175318"/>
    <w:rsid w:val="00176FAE"/>
    <w:rsid w:val="001809DB"/>
    <w:rsid w:val="00183E25"/>
    <w:rsid w:val="001840EF"/>
    <w:rsid w:val="0018474C"/>
    <w:rsid w:val="0018486C"/>
    <w:rsid w:val="00184BB7"/>
    <w:rsid w:val="00185B5F"/>
    <w:rsid w:val="00185FC6"/>
    <w:rsid w:val="0018664F"/>
    <w:rsid w:val="001907AE"/>
    <w:rsid w:val="00190B24"/>
    <w:rsid w:val="00190CA8"/>
    <w:rsid w:val="00197B4C"/>
    <w:rsid w:val="00197B7C"/>
    <w:rsid w:val="00197DA0"/>
    <w:rsid w:val="00197ECA"/>
    <w:rsid w:val="001A009F"/>
    <w:rsid w:val="001A09D1"/>
    <w:rsid w:val="001A1964"/>
    <w:rsid w:val="001A3949"/>
    <w:rsid w:val="001A3A1A"/>
    <w:rsid w:val="001A5993"/>
    <w:rsid w:val="001A77F2"/>
    <w:rsid w:val="001A7DB8"/>
    <w:rsid w:val="001B03CE"/>
    <w:rsid w:val="001B0C2F"/>
    <w:rsid w:val="001B0EA4"/>
    <w:rsid w:val="001B12BF"/>
    <w:rsid w:val="001B15B5"/>
    <w:rsid w:val="001B1A5B"/>
    <w:rsid w:val="001B1B89"/>
    <w:rsid w:val="001B329F"/>
    <w:rsid w:val="001B3361"/>
    <w:rsid w:val="001B4ABC"/>
    <w:rsid w:val="001B4B43"/>
    <w:rsid w:val="001B5BB9"/>
    <w:rsid w:val="001B5C3C"/>
    <w:rsid w:val="001C1D1E"/>
    <w:rsid w:val="001C383D"/>
    <w:rsid w:val="001C3942"/>
    <w:rsid w:val="001C4F1B"/>
    <w:rsid w:val="001C7017"/>
    <w:rsid w:val="001C7680"/>
    <w:rsid w:val="001C7B8B"/>
    <w:rsid w:val="001D0360"/>
    <w:rsid w:val="001D468F"/>
    <w:rsid w:val="001D4BCF"/>
    <w:rsid w:val="001D7671"/>
    <w:rsid w:val="001E0D4C"/>
    <w:rsid w:val="001E16D0"/>
    <w:rsid w:val="001E1A72"/>
    <w:rsid w:val="001E4C6F"/>
    <w:rsid w:val="001E5044"/>
    <w:rsid w:val="001F0CA5"/>
    <w:rsid w:val="001F1F67"/>
    <w:rsid w:val="001F2199"/>
    <w:rsid w:val="001F248E"/>
    <w:rsid w:val="001F2D08"/>
    <w:rsid w:val="001F332F"/>
    <w:rsid w:val="001F41B1"/>
    <w:rsid w:val="001F549B"/>
    <w:rsid w:val="001F5BF2"/>
    <w:rsid w:val="00203698"/>
    <w:rsid w:val="00203A3F"/>
    <w:rsid w:val="002127CB"/>
    <w:rsid w:val="00214D9F"/>
    <w:rsid w:val="002200D3"/>
    <w:rsid w:val="00222B06"/>
    <w:rsid w:val="0022313F"/>
    <w:rsid w:val="002259EA"/>
    <w:rsid w:val="002272A6"/>
    <w:rsid w:val="00227B90"/>
    <w:rsid w:val="002310A8"/>
    <w:rsid w:val="00231138"/>
    <w:rsid w:val="00232537"/>
    <w:rsid w:val="00234461"/>
    <w:rsid w:val="00235218"/>
    <w:rsid w:val="00235D0B"/>
    <w:rsid w:val="002363FD"/>
    <w:rsid w:val="00242700"/>
    <w:rsid w:val="00243066"/>
    <w:rsid w:val="00244908"/>
    <w:rsid w:val="00244DC0"/>
    <w:rsid w:val="00246CFB"/>
    <w:rsid w:val="00247370"/>
    <w:rsid w:val="0025027C"/>
    <w:rsid w:val="00252AEC"/>
    <w:rsid w:val="00253583"/>
    <w:rsid w:val="00255E01"/>
    <w:rsid w:val="00256D83"/>
    <w:rsid w:val="00257851"/>
    <w:rsid w:val="00260801"/>
    <w:rsid w:val="002646DF"/>
    <w:rsid w:val="002659DA"/>
    <w:rsid w:val="00265DCC"/>
    <w:rsid w:val="00266D02"/>
    <w:rsid w:val="00267CB1"/>
    <w:rsid w:val="002707CB"/>
    <w:rsid w:val="002714E7"/>
    <w:rsid w:val="00274CEB"/>
    <w:rsid w:val="00275AFD"/>
    <w:rsid w:val="00275F29"/>
    <w:rsid w:val="002767A8"/>
    <w:rsid w:val="002807C0"/>
    <w:rsid w:val="0028271F"/>
    <w:rsid w:val="00282D2B"/>
    <w:rsid w:val="002836AE"/>
    <w:rsid w:val="002848EF"/>
    <w:rsid w:val="0028614A"/>
    <w:rsid w:val="00287236"/>
    <w:rsid w:val="0029146B"/>
    <w:rsid w:val="00292FCB"/>
    <w:rsid w:val="00295005"/>
    <w:rsid w:val="002965A9"/>
    <w:rsid w:val="002965FF"/>
    <w:rsid w:val="002A3A1C"/>
    <w:rsid w:val="002A3F04"/>
    <w:rsid w:val="002A50FB"/>
    <w:rsid w:val="002B0702"/>
    <w:rsid w:val="002B3A02"/>
    <w:rsid w:val="002B4BE5"/>
    <w:rsid w:val="002B558E"/>
    <w:rsid w:val="002B5DC3"/>
    <w:rsid w:val="002B6486"/>
    <w:rsid w:val="002B7084"/>
    <w:rsid w:val="002B7B39"/>
    <w:rsid w:val="002C0264"/>
    <w:rsid w:val="002C0975"/>
    <w:rsid w:val="002C1FE2"/>
    <w:rsid w:val="002C248D"/>
    <w:rsid w:val="002C3A6D"/>
    <w:rsid w:val="002C5056"/>
    <w:rsid w:val="002C5640"/>
    <w:rsid w:val="002D10AE"/>
    <w:rsid w:val="002D3116"/>
    <w:rsid w:val="002D3A11"/>
    <w:rsid w:val="002D58DD"/>
    <w:rsid w:val="002D5981"/>
    <w:rsid w:val="002D7294"/>
    <w:rsid w:val="002E0F70"/>
    <w:rsid w:val="002E13C7"/>
    <w:rsid w:val="002E1F70"/>
    <w:rsid w:val="002E2294"/>
    <w:rsid w:val="002E2359"/>
    <w:rsid w:val="002E3FE4"/>
    <w:rsid w:val="002E41A3"/>
    <w:rsid w:val="002E5670"/>
    <w:rsid w:val="002E6389"/>
    <w:rsid w:val="002E7F06"/>
    <w:rsid w:val="002F2B9F"/>
    <w:rsid w:val="002F680D"/>
    <w:rsid w:val="0030037F"/>
    <w:rsid w:val="00300910"/>
    <w:rsid w:val="00304DA1"/>
    <w:rsid w:val="0030707F"/>
    <w:rsid w:val="00307CD9"/>
    <w:rsid w:val="00311FB0"/>
    <w:rsid w:val="00315C71"/>
    <w:rsid w:val="00315F66"/>
    <w:rsid w:val="0031659B"/>
    <w:rsid w:val="00321808"/>
    <w:rsid w:val="003232FC"/>
    <w:rsid w:val="0032418D"/>
    <w:rsid w:val="00324A36"/>
    <w:rsid w:val="003253DA"/>
    <w:rsid w:val="003261CD"/>
    <w:rsid w:val="003265DE"/>
    <w:rsid w:val="0032731A"/>
    <w:rsid w:val="0033089C"/>
    <w:rsid w:val="00330B9F"/>
    <w:rsid w:val="003326B0"/>
    <w:rsid w:val="00333873"/>
    <w:rsid w:val="00333A2A"/>
    <w:rsid w:val="00334947"/>
    <w:rsid w:val="003350D1"/>
    <w:rsid w:val="00335249"/>
    <w:rsid w:val="003357E1"/>
    <w:rsid w:val="00335EE6"/>
    <w:rsid w:val="003441FA"/>
    <w:rsid w:val="0034476A"/>
    <w:rsid w:val="00345E89"/>
    <w:rsid w:val="003463A4"/>
    <w:rsid w:val="00347034"/>
    <w:rsid w:val="0034725D"/>
    <w:rsid w:val="003475ED"/>
    <w:rsid w:val="00347961"/>
    <w:rsid w:val="003508AA"/>
    <w:rsid w:val="003511F8"/>
    <w:rsid w:val="00351FD9"/>
    <w:rsid w:val="0035269E"/>
    <w:rsid w:val="00353590"/>
    <w:rsid w:val="00354544"/>
    <w:rsid w:val="003549F0"/>
    <w:rsid w:val="00357ACB"/>
    <w:rsid w:val="00357BF8"/>
    <w:rsid w:val="00360CD3"/>
    <w:rsid w:val="003617C4"/>
    <w:rsid w:val="00361A2B"/>
    <w:rsid w:val="0036313C"/>
    <w:rsid w:val="00363515"/>
    <w:rsid w:val="00365A0C"/>
    <w:rsid w:val="003709A1"/>
    <w:rsid w:val="00374C69"/>
    <w:rsid w:val="00377C63"/>
    <w:rsid w:val="003800C6"/>
    <w:rsid w:val="00380CD1"/>
    <w:rsid w:val="00381542"/>
    <w:rsid w:val="00382A54"/>
    <w:rsid w:val="003843EA"/>
    <w:rsid w:val="00384FFD"/>
    <w:rsid w:val="003851EA"/>
    <w:rsid w:val="00390A99"/>
    <w:rsid w:val="00390E93"/>
    <w:rsid w:val="00391872"/>
    <w:rsid w:val="00391939"/>
    <w:rsid w:val="00392E1E"/>
    <w:rsid w:val="0039306C"/>
    <w:rsid w:val="00395B75"/>
    <w:rsid w:val="00395DE9"/>
    <w:rsid w:val="003A25BA"/>
    <w:rsid w:val="003A3110"/>
    <w:rsid w:val="003A4491"/>
    <w:rsid w:val="003A483A"/>
    <w:rsid w:val="003A4D54"/>
    <w:rsid w:val="003A5D8E"/>
    <w:rsid w:val="003A6B24"/>
    <w:rsid w:val="003A7AB4"/>
    <w:rsid w:val="003B0EFA"/>
    <w:rsid w:val="003B2932"/>
    <w:rsid w:val="003B345F"/>
    <w:rsid w:val="003B38DE"/>
    <w:rsid w:val="003B3EF5"/>
    <w:rsid w:val="003B42B3"/>
    <w:rsid w:val="003B5CCD"/>
    <w:rsid w:val="003B68DB"/>
    <w:rsid w:val="003B692E"/>
    <w:rsid w:val="003B6E3E"/>
    <w:rsid w:val="003C08D5"/>
    <w:rsid w:val="003C22AE"/>
    <w:rsid w:val="003C249D"/>
    <w:rsid w:val="003C2A13"/>
    <w:rsid w:val="003C3059"/>
    <w:rsid w:val="003C506B"/>
    <w:rsid w:val="003C5150"/>
    <w:rsid w:val="003C5617"/>
    <w:rsid w:val="003C5B4D"/>
    <w:rsid w:val="003C5BBE"/>
    <w:rsid w:val="003D1028"/>
    <w:rsid w:val="003D33FC"/>
    <w:rsid w:val="003D3E48"/>
    <w:rsid w:val="003D4028"/>
    <w:rsid w:val="003D412E"/>
    <w:rsid w:val="003D52E4"/>
    <w:rsid w:val="003D5E57"/>
    <w:rsid w:val="003D6E14"/>
    <w:rsid w:val="003E0206"/>
    <w:rsid w:val="003E6467"/>
    <w:rsid w:val="003F1871"/>
    <w:rsid w:val="003F2983"/>
    <w:rsid w:val="003F2B97"/>
    <w:rsid w:val="003F39E5"/>
    <w:rsid w:val="003F3D2A"/>
    <w:rsid w:val="003F555D"/>
    <w:rsid w:val="004000BA"/>
    <w:rsid w:val="00403232"/>
    <w:rsid w:val="00403841"/>
    <w:rsid w:val="00406083"/>
    <w:rsid w:val="004144D7"/>
    <w:rsid w:val="00420259"/>
    <w:rsid w:val="004216DE"/>
    <w:rsid w:val="00421A94"/>
    <w:rsid w:val="004222C2"/>
    <w:rsid w:val="00422E17"/>
    <w:rsid w:val="004231A4"/>
    <w:rsid w:val="00423DE2"/>
    <w:rsid w:val="00426CE9"/>
    <w:rsid w:val="00426D7B"/>
    <w:rsid w:val="00427C16"/>
    <w:rsid w:val="00430120"/>
    <w:rsid w:val="004324E7"/>
    <w:rsid w:val="00432D1D"/>
    <w:rsid w:val="0043444C"/>
    <w:rsid w:val="00434A3F"/>
    <w:rsid w:val="00436FB9"/>
    <w:rsid w:val="00437306"/>
    <w:rsid w:val="004436CF"/>
    <w:rsid w:val="00443F5E"/>
    <w:rsid w:val="00444611"/>
    <w:rsid w:val="00446B3B"/>
    <w:rsid w:val="00451019"/>
    <w:rsid w:val="004562D1"/>
    <w:rsid w:val="00456C1C"/>
    <w:rsid w:val="0045790C"/>
    <w:rsid w:val="00457B12"/>
    <w:rsid w:val="00462914"/>
    <w:rsid w:val="00462CF7"/>
    <w:rsid w:val="00463444"/>
    <w:rsid w:val="004646C9"/>
    <w:rsid w:val="00470C46"/>
    <w:rsid w:val="00471E68"/>
    <w:rsid w:val="004728D8"/>
    <w:rsid w:val="0047475D"/>
    <w:rsid w:val="004767A6"/>
    <w:rsid w:val="004815C2"/>
    <w:rsid w:val="0048576A"/>
    <w:rsid w:val="00485DC5"/>
    <w:rsid w:val="00486540"/>
    <w:rsid w:val="00487201"/>
    <w:rsid w:val="00490B63"/>
    <w:rsid w:val="00490FB2"/>
    <w:rsid w:val="00492C4E"/>
    <w:rsid w:val="004954B0"/>
    <w:rsid w:val="004962C6"/>
    <w:rsid w:val="00497329"/>
    <w:rsid w:val="004976FB"/>
    <w:rsid w:val="00497B03"/>
    <w:rsid w:val="00497FA3"/>
    <w:rsid w:val="004A005F"/>
    <w:rsid w:val="004A0885"/>
    <w:rsid w:val="004A19DF"/>
    <w:rsid w:val="004A2485"/>
    <w:rsid w:val="004A25C4"/>
    <w:rsid w:val="004A3150"/>
    <w:rsid w:val="004A32FD"/>
    <w:rsid w:val="004A4789"/>
    <w:rsid w:val="004A70F0"/>
    <w:rsid w:val="004A7D2F"/>
    <w:rsid w:val="004B2232"/>
    <w:rsid w:val="004B274D"/>
    <w:rsid w:val="004B3848"/>
    <w:rsid w:val="004B422D"/>
    <w:rsid w:val="004B4724"/>
    <w:rsid w:val="004B73C3"/>
    <w:rsid w:val="004B7F09"/>
    <w:rsid w:val="004C2C25"/>
    <w:rsid w:val="004C3823"/>
    <w:rsid w:val="004C492E"/>
    <w:rsid w:val="004C50CD"/>
    <w:rsid w:val="004C52E5"/>
    <w:rsid w:val="004C57E8"/>
    <w:rsid w:val="004C5911"/>
    <w:rsid w:val="004C5EF2"/>
    <w:rsid w:val="004C69DB"/>
    <w:rsid w:val="004C6D3A"/>
    <w:rsid w:val="004C7795"/>
    <w:rsid w:val="004D0CA4"/>
    <w:rsid w:val="004D1E2A"/>
    <w:rsid w:val="004D5288"/>
    <w:rsid w:val="004D6E7C"/>
    <w:rsid w:val="004D7C78"/>
    <w:rsid w:val="004E22F3"/>
    <w:rsid w:val="004E2D07"/>
    <w:rsid w:val="004E35FE"/>
    <w:rsid w:val="004E3BBE"/>
    <w:rsid w:val="004E4C45"/>
    <w:rsid w:val="004E51D5"/>
    <w:rsid w:val="004E5772"/>
    <w:rsid w:val="004E5C24"/>
    <w:rsid w:val="004E5C66"/>
    <w:rsid w:val="004E6A20"/>
    <w:rsid w:val="004E6B79"/>
    <w:rsid w:val="004E6DF0"/>
    <w:rsid w:val="004F08E0"/>
    <w:rsid w:val="004F1761"/>
    <w:rsid w:val="004F1979"/>
    <w:rsid w:val="004F5707"/>
    <w:rsid w:val="004F5AB3"/>
    <w:rsid w:val="004F5D8E"/>
    <w:rsid w:val="004F5DCD"/>
    <w:rsid w:val="004F6F16"/>
    <w:rsid w:val="004F709D"/>
    <w:rsid w:val="004F73E5"/>
    <w:rsid w:val="004F7A61"/>
    <w:rsid w:val="00500B2B"/>
    <w:rsid w:val="005017C9"/>
    <w:rsid w:val="00503BC8"/>
    <w:rsid w:val="00503DAC"/>
    <w:rsid w:val="0050406F"/>
    <w:rsid w:val="00510200"/>
    <w:rsid w:val="0051132F"/>
    <w:rsid w:val="005114AC"/>
    <w:rsid w:val="0051171D"/>
    <w:rsid w:val="00513B0E"/>
    <w:rsid w:val="0051444D"/>
    <w:rsid w:val="00515577"/>
    <w:rsid w:val="0051794B"/>
    <w:rsid w:val="00517CEA"/>
    <w:rsid w:val="0052104D"/>
    <w:rsid w:val="00522915"/>
    <w:rsid w:val="00522F3D"/>
    <w:rsid w:val="00524B60"/>
    <w:rsid w:val="005264C4"/>
    <w:rsid w:val="00526E4E"/>
    <w:rsid w:val="0052717A"/>
    <w:rsid w:val="00532789"/>
    <w:rsid w:val="00532F6A"/>
    <w:rsid w:val="00541EF2"/>
    <w:rsid w:val="00542672"/>
    <w:rsid w:val="00543983"/>
    <w:rsid w:val="00544F64"/>
    <w:rsid w:val="00545FD7"/>
    <w:rsid w:val="00546880"/>
    <w:rsid w:val="00547141"/>
    <w:rsid w:val="00547F2C"/>
    <w:rsid w:val="00556E2E"/>
    <w:rsid w:val="005570CB"/>
    <w:rsid w:val="00557733"/>
    <w:rsid w:val="00563F65"/>
    <w:rsid w:val="0056510B"/>
    <w:rsid w:val="005669BE"/>
    <w:rsid w:val="0057202B"/>
    <w:rsid w:val="0057228E"/>
    <w:rsid w:val="00574152"/>
    <w:rsid w:val="00574180"/>
    <w:rsid w:val="00574667"/>
    <w:rsid w:val="00575C8E"/>
    <w:rsid w:val="00576BB6"/>
    <w:rsid w:val="005774E3"/>
    <w:rsid w:val="00584D40"/>
    <w:rsid w:val="00584DBC"/>
    <w:rsid w:val="00585303"/>
    <w:rsid w:val="00586569"/>
    <w:rsid w:val="00587C54"/>
    <w:rsid w:val="005903E9"/>
    <w:rsid w:val="00593478"/>
    <w:rsid w:val="005940A1"/>
    <w:rsid w:val="00594941"/>
    <w:rsid w:val="005956D2"/>
    <w:rsid w:val="00595BF4"/>
    <w:rsid w:val="0059648E"/>
    <w:rsid w:val="005A1136"/>
    <w:rsid w:val="005A11F0"/>
    <w:rsid w:val="005A1F02"/>
    <w:rsid w:val="005A43E3"/>
    <w:rsid w:val="005A6A40"/>
    <w:rsid w:val="005A7153"/>
    <w:rsid w:val="005A7EFC"/>
    <w:rsid w:val="005B0F94"/>
    <w:rsid w:val="005B1A66"/>
    <w:rsid w:val="005B5539"/>
    <w:rsid w:val="005B5A0F"/>
    <w:rsid w:val="005B5FF0"/>
    <w:rsid w:val="005C1027"/>
    <w:rsid w:val="005C174E"/>
    <w:rsid w:val="005C2488"/>
    <w:rsid w:val="005C33EB"/>
    <w:rsid w:val="005C354F"/>
    <w:rsid w:val="005C6455"/>
    <w:rsid w:val="005C797A"/>
    <w:rsid w:val="005C7A5F"/>
    <w:rsid w:val="005D0A70"/>
    <w:rsid w:val="005D1B81"/>
    <w:rsid w:val="005D281C"/>
    <w:rsid w:val="005D5C87"/>
    <w:rsid w:val="005E0E89"/>
    <w:rsid w:val="005E5E78"/>
    <w:rsid w:val="005E65E3"/>
    <w:rsid w:val="005E7C87"/>
    <w:rsid w:val="005E7D08"/>
    <w:rsid w:val="005F1197"/>
    <w:rsid w:val="005F4F48"/>
    <w:rsid w:val="005F4FA4"/>
    <w:rsid w:val="005F6891"/>
    <w:rsid w:val="005F7C64"/>
    <w:rsid w:val="005F7E34"/>
    <w:rsid w:val="00601C0A"/>
    <w:rsid w:val="00601E7C"/>
    <w:rsid w:val="00602307"/>
    <w:rsid w:val="006029BC"/>
    <w:rsid w:val="006050AF"/>
    <w:rsid w:val="0060660C"/>
    <w:rsid w:val="0061047B"/>
    <w:rsid w:val="00610CBF"/>
    <w:rsid w:val="00610DB6"/>
    <w:rsid w:val="00610FD6"/>
    <w:rsid w:val="00611EA0"/>
    <w:rsid w:val="00613516"/>
    <w:rsid w:val="00613727"/>
    <w:rsid w:val="00615051"/>
    <w:rsid w:val="00615F99"/>
    <w:rsid w:val="00617B69"/>
    <w:rsid w:val="00617CE9"/>
    <w:rsid w:val="00620AF5"/>
    <w:rsid w:val="00621CD4"/>
    <w:rsid w:val="00622091"/>
    <w:rsid w:val="00622D86"/>
    <w:rsid w:val="006248C7"/>
    <w:rsid w:val="00624E8D"/>
    <w:rsid w:val="00625424"/>
    <w:rsid w:val="00630046"/>
    <w:rsid w:val="006314A0"/>
    <w:rsid w:val="00633CD7"/>
    <w:rsid w:val="00633F25"/>
    <w:rsid w:val="006340A1"/>
    <w:rsid w:val="006353A5"/>
    <w:rsid w:val="006360B0"/>
    <w:rsid w:val="006377B4"/>
    <w:rsid w:val="0064017D"/>
    <w:rsid w:val="00641155"/>
    <w:rsid w:val="00644A55"/>
    <w:rsid w:val="00644B40"/>
    <w:rsid w:val="0064507F"/>
    <w:rsid w:val="00647869"/>
    <w:rsid w:val="00647EB8"/>
    <w:rsid w:val="00652015"/>
    <w:rsid w:val="00656EB9"/>
    <w:rsid w:val="006571F3"/>
    <w:rsid w:val="006605F8"/>
    <w:rsid w:val="00660C9E"/>
    <w:rsid w:val="00665F49"/>
    <w:rsid w:val="006669C7"/>
    <w:rsid w:val="006673A5"/>
    <w:rsid w:val="00671367"/>
    <w:rsid w:val="0067528C"/>
    <w:rsid w:val="00676CBE"/>
    <w:rsid w:val="0068022C"/>
    <w:rsid w:val="0068090C"/>
    <w:rsid w:val="00680D75"/>
    <w:rsid w:val="00680E13"/>
    <w:rsid w:val="006816CB"/>
    <w:rsid w:val="006819B3"/>
    <w:rsid w:val="006822D6"/>
    <w:rsid w:val="00682C39"/>
    <w:rsid w:val="006836BC"/>
    <w:rsid w:val="006839CE"/>
    <w:rsid w:val="006840FF"/>
    <w:rsid w:val="006841DB"/>
    <w:rsid w:val="0068652E"/>
    <w:rsid w:val="006869F5"/>
    <w:rsid w:val="006900AD"/>
    <w:rsid w:val="00690CF8"/>
    <w:rsid w:val="006935BA"/>
    <w:rsid w:val="00693C66"/>
    <w:rsid w:val="006A0451"/>
    <w:rsid w:val="006A0A0F"/>
    <w:rsid w:val="006A1DD9"/>
    <w:rsid w:val="006A289C"/>
    <w:rsid w:val="006A3145"/>
    <w:rsid w:val="006A3DAD"/>
    <w:rsid w:val="006A4832"/>
    <w:rsid w:val="006A4D3B"/>
    <w:rsid w:val="006A6127"/>
    <w:rsid w:val="006A62C9"/>
    <w:rsid w:val="006A6D30"/>
    <w:rsid w:val="006B080E"/>
    <w:rsid w:val="006B0C5F"/>
    <w:rsid w:val="006B2D28"/>
    <w:rsid w:val="006B2D3F"/>
    <w:rsid w:val="006B4D89"/>
    <w:rsid w:val="006B7307"/>
    <w:rsid w:val="006C05A7"/>
    <w:rsid w:val="006C0A26"/>
    <w:rsid w:val="006C0A2E"/>
    <w:rsid w:val="006C0F21"/>
    <w:rsid w:val="006C1850"/>
    <w:rsid w:val="006C1F9D"/>
    <w:rsid w:val="006C2892"/>
    <w:rsid w:val="006C3E2E"/>
    <w:rsid w:val="006C4636"/>
    <w:rsid w:val="006C4C0A"/>
    <w:rsid w:val="006D0809"/>
    <w:rsid w:val="006D0D18"/>
    <w:rsid w:val="006D1213"/>
    <w:rsid w:val="006D3F0E"/>
    <w:rsid w:val="006D6173"/>
    <w:rsid w:val="006D7A27"/>
    <w:rsid w:val="006E0970"/>
    <w:rsid w:val="006E099D"/>
    <w:rsid w:val="006E0B7E"/>
    <w:rsid w:val="006E38E9"/>
    <w:rsid w:val="006E42A6"/>
    <w:rsid w:val="006E5DE2"/>
    <w:rsid w:val="006E6FA6"/>
    <w:rsid w:val="006F0ACD"/>
    <w:rsid w:val="006F2B00"/>
    <w:rsid w:val="006F35CE"/>
    <w:rsid w:val="006F4EC5"/>
    <w:rsid w:val="006F5ADA"/>
    <w:rsid w:val="006F5D15"/>
    <w:rsid w:val="006F5FC5"/>
    <w:rsid w:val="006F682A"/>
    <w:rsid w:val="006F7CB1"/>
    <w:rsid w:val="00700F75"/>
    <w:rsid w:val="007016F4"/>
    <w:rsid w:val="00701B3F"/>
    <w:rsid w:val="00702704"/>
    <w:rsid w:val="00702967"/>
    <w:rsid w:val="00703330"/>
    <w:rsid w:val="00703DFD"/>
    <w:rsid w:val="00704527"/>
    <w:rsid w:val="00704EC1"/>
    <w:rsid w:val="00707440"/>
    <w:rsid w:val="007076C0"/>
    <w:rsid w:val="00711116"/>
    <w:rsid w:val="00712C47"/>
    <w:rsid w:val="0071593D"/>
    <w:rsid w:val="007172D5"/>
    <w:rsid w:val="00717BDD"/>
    <w:rsid w:val="00717FF2"/>
    <w:rsid w:val="007200EB"/>
    <w:rsid w:val="007202CF"/>
    <w:rsid w:val="00721C6C"/>
    <w:rsid w:val="00721CF8"/>
    <w:rsid w:val="00721FA2"/>
    <w:rsid w:val="00722F75"/>
    <w:rsid w:val="00723695"/>
    <w:rsid w:val="00724685"/>
    <w:rsid w:val="007249E2"/>
    <w:rsid w:val="00724B26"/>
    <w:rsid w:val="00726DDF"/>
    <w:rsid w:val="007270A2"/>
    <w:rsid w:val="00730B15"/>
    <w:rsid w:val="0073493B"/>
    <w:rsid w:val="007362D3"/>
    <w:rsid w:val="00740C49"/>
    <w:rsid w:val="007427FD"/>
    <w:rsid w:val="00742B37"/>
    <w:rsid w:val="007437A9"/>
    <w:rsid w:val="007441C4"/>
    <w:rsid w:val="007442C1"/>
    <w:rsid w:val="0074504D"/>
    <w:rsid w:val="007466A5"/>
    <w:rsid w:val="00746832"/>
    <w:rsid w:val="0075262E"/>
    <w:rsid w:val="0075426B"/>
    <w:rsid w:val="00754DCE"/>
    <w:rsid w:val="00755000"/>
    <w:rsid w:val="0075502D"/>
    <w:rsid w:val="00756235"/>
    <w:rsid w:val="0075668C"/>
    <w:rsid w:val="00756869"/>
    <w:rsid w:val="00757C4A"/>
    <w:rsid w:val="007600A0"/>
    <w:rsid w:val="007617AB"/>
    <w:rsid w:val="00761833"/>
    <w:rsid w:val="00763083"/>
    <w:rsid w:val="00763455"/>
    <w:rsid w:val="0076666F"/>
    <w:rsid w:val="00767B84"/>
    <w:rsid w:val="0077106D"/>
    <w:rsid w:val="007771BB"/>
    <w:rsid w:val="007804CA"/>
    <w:rsid w:val="00782071"/>
    <w:rsid w:val="007869D5"/>
    <w:rsid w:val="0079038B"/>
    <w:rsid w:val="007906DC"/>
    <w:rsid w:val="00791C7C"/>
    <w:rsid w:val="00795465"/>
    <w:rsid w:val="0079667E"/>
    <w:rsid w:val="00797AB3"/>
    <w:rsid w:val="00797F19"/>
    <w:rsid w:val="007A05D0"/>
    <w:rsid w:val="007A06A6"/>
    <w:rsid w:val="007A177F"/>
    <w:rsid w:val="007A1885"/>
    <w:rsid w:val="007A2B4A"/>
    <w:rsid w:val="007A3828"/>
    <w:rsid w:val="007A3882"/>
    <w:rsid w:val="007A3E72"/>
    <w:rsid w:val="007A4BB1"/>
    <w:rsid w:val="007A58E5"/>
    <w:rsid w:val="007A7796"/>
    <w:rsid w:val="007B1871"/>
    <w:rsid w:val="007B2DB6"/>
    <w:rsid w:val="007B3D01"/>
    <w:rsid w:val="007B7099"/>
    <w:rsid w:val="007C0E14"/>
    <w:rsid w:val="007C12F9"/>
    <w:rsid w:val="007C19F1"/>
    <w:rsid w:val="007C2203"/>
    <w:rsid w:val="007C5119"/>
    <w:rsid w:val="007C5BD9"/>
    <w:rsid w:val="007C6DFC"/>
    <w:rsid w:val="007D0C67"/>
    <w:rsid w:val="007D316D"/>
    <w:rsid w:val="007D3A97"/>
    <w:rsid w:val="007D4687"/>
    <w:rsid w:val="007D6261"/>
    <w:rsid w:val="007D7157"/>
    <w:rsid w:val="007E0447"/>
    <w:rsid w:val="007E054A"/>
    <w:rsid w:val="007E1038"/>
    <w:rsid w:val="007E174C"/>
    <w:rsid w:val="007E177C"/>
    <w:rsid w:val="007E1F33"/>
    <w:rsid w:val="007E30A2"/>
    <w:rsid w:val="007E3EB7"/>
    <w:rsid w:val="007E632E"/>
    <w:rsid w:val="007E6D04"/>
    <w:rsid w:val="007F0492"/>
    <w:rsid w:val="007F07B8"/>
    <w:rsid w:val="007F11D3"/>
    <w:rsid w:val="007F2C7E"/>
    <w:rsid w:val="007F2D1B"/>
    <w:rsid w:val="007F4458"/>
    <w:rsid w:val="007F55F1"/>
    <w:rsid w:val="007F5FB8"/>
    <w:rsid w:val="007F6496"/>
    <w:rsid w:val="008008F4"/>
    <w:rsid w:val="008011C1"/>
    <w:rsid w:val="00801A45"/>
    <w:rsid w:val="00803C0A"/>
    <w:rsid w:val="008045EF"/>
    <w:rsid w:val="008048B0"/>
    <w:rsid w:val="00804AC7"/>
    <w:rsid w:val="00805B07"/>
    <w:rsid w:val="00805E45"/>
    <w:rsid w:val="00811463"/>
    <w:rsid w:val="00813BF9"/>
    <w:rsid w:val="00813E4A"/>
    <w:rsid w:val="00816035"/>
    <w:rsid w:val="00816B84"/>
    <w:rsid w:val="008205D2"/>
    <w:rsid w:val="00821754"/>
    <w:rsid w:val="008229C5"/>
    <w:rsid w:val="00822FF7"/>
    <w:rsid w:val="00823A7C"/>
    <w:rsid w:val="00823AFD"/>
    <w:rsid w:val="0082499E"/>
    <w:rsid w:val="00825A5A"/>
    <w:rsid w:val="00826B8B"/>
    <w:rsid w:val="008273FE"/>
    <w:rsid w:val="00827512"/>
    <w:rsid w:val="00833935"/>
    <w:rsid w:val="0083427F"/>
    <w:rsid w:val="008355F2"/>
    <w:rsid w:val="008371B8"/>
    <w:rsid w:val="008435EE"/>
    <w:rsid w:val="00844349"/>
    <w:rsid w:val="0084559F"/>
    <w:rsid w:val="008461C4"/>
    <w:rsid w:val="0085082C"/>
    <w:rsid w:val="00851FCC"/>
    <w:rsid w:val="00854472"/>
    <w:rsid w:val="008555ED"/>
    <w:rsid w:val="00861365"/>
    <w:rsid w:val="008627A2"/>
    <w:rsid w:val="00864C9A"/>
    <w:rsid w:val="0086566D"/>
    <w:rsid w:val="00865D89"/>
    <w:rsid w:val="00866662"/>
    <w:rsid w:val="00866793"/>
    <w:rsid w:val="00866A45"/>
    <w:rsid w:val="00867321"/>
    <w:rsid w:val="008707F3"/>
    <w:rsid w:val="0087211C"/>
    <w:rsid w:val="008725CA"/>
    <w:rsid w:val="008738D4"/>
    <w:rsid w:val="00873AA8"/>
    <w:rsid w:val="00873B8E"/>
    <w:rsid w:val="00874495"/>
    <w:rsid w:val="00875B4E"/>
    <w:rsid w:val="00876D09"/>
    <w:rsid w:val="008809D3"/>
    <w:rsid w:val="00885066"/>
    <w:rsid w:val="00885474"/>
    <w:rsid w:val="00885FE2"/>
    <w:rsid w:val="00886D77"/>
    <w:rsid w:val="00886DF7"/>
    <w:rsid w:val="00887C95"/>
    <w:rsid w:val="00890560"/>
    <w:rsid w:val="00891761"/>
    <w:rsid w:val="008932A4"/>
    <w:rsid w:val="008934AA"/>
    <w:rsid w:val="00895A4F"/>
    <w:rsid w:val="008968AA"/>
    <w:rsid w:val="008970B2"/>
    <w:rsid w:val="008A23C6"/>
    <w:rsid w:val="008A36E2"/>
    <w:rsid w:val="008A38B1"/>
    <w:rsid w:val="008A5722"/>
    <w:rsid w:val="008A5E45"/>
    <w:rsid w:val="008B0D83"/>
    <w:rsid w:val="008B268B"/>
    <w:rsid w:val="008B62F1"/>
    <w:rsid w:val="008B7C1C"/>
    <w:rsid w:val="008C1446"/>
    <w:rsid w:val="008C30DC"/>
    <w:rsid w:val="008C387C"/>
    <w:rsid w:val="008C437A"/>
    <w:rsid w:val="008C525A"/>
    <w:rsid w:val="008C63B5"/>
    <w:rsid w:val="008D2255"/>
    <w:rsid w:val="008D24A1"/>
    <w:rsid w:val="008D4675"/>
    <w:rsid w:val="008D48E9"/>
    <w:rsid w:val="008D4905"/>
    <w:rsid w:val="008D69D8"/>
    <w:rsid w:val="008D723F"/>
    <w:rsid w:val="008D7D4C"/>
    <w:rsid w:val="008E0459"/>
    <w:rsid w:val="008E10C2"/>
    <w:rsid w:val="008E1799"/>
    <w:rsid w:val="008E2675"/>
    <w:rsid w:val="008E4FC5"/>
    <w:rsid w:val="008E5FC4"/>
    <w:rsid w:val="008E6D70"/>
    <w:rsid w:val="008E7F1F"/>
    <w:rsid w:val="008F1676"/>
    <w:rsid w:val="008F18F4"/>
    <w:rsid w:val="008F1D99"/>
    <w:rsid w:val="008F2D0F"/>
    <w:rsid w:val="008F517E"/>
    <w:rsid w:val="008F52E8"/>
    <w:rsid w:val="008F5D6E"/>
    <w:rsid w:val="008F69A9"/>
    <w:rsid w:val="0090238C"/>
    <w:rsid w:val="009035A2"/>
    <w:rsid w:val="009038F1"/>
    <w:rsid w:val="009054FC"/>
    <w:rsid w:val="00910CCD"/>
    <w:rsid w:val="00912BA7"/>
    <w:rsid w:val="00914A91"/>
    <w:rsid w:val="00917A2B"/>
    <w:rsid w:val="00917E95"/>
    <w:rsid w:val="00920F46"/>
    <w:rsid w:val="00923E7A"/>
    <w:rsid w:val="009259BD"/>
    <w:rsid w:val="00927A08"/>
    <w:rsid w:val="009318D5"/>
    <w:rsid w:val="00931B67"/>
    <w:rsid w:val="0093660D"/>
    <w:rsid w:val="00937EA5"/>
    <w:rsid w:val="00940239"/>
    <w:rsid w:val="00942B58"/>
    <w:rsid w:val="00943359"/>
    <w:rsid w:val="00944499"/>
    <w:rsid w:val="009450AC"/>
    <w:rsid w:val="0094512F"/>
    <w:rsid w:val="00946503"/>
    <w:rsid w:val="0094687E"/>
    <w:rsid w:val="00946E87"/>
    <w:rsid w:val="009472D5"/>
    <w:rsid w:val="00947A82"/>
    <w:rsid w:val="00950719"/>
    <w:rsid w:val="009508F1"/>
    <w:rsid w:val="00954000"/>
    <w:rsid w:val="0095552A"/>
    <w:rsid w:val="0095599D"/>
    <w:rsid w:val="00955E2C"/>
    <w:rsid w:val="00956CF8"/>
    <w:rsid w:val="00956DA9"/>
    <w:rsid w:val="009572C9"/>
    <w:rsid w:val="00960102"/>
    <w:rsid w:val="00963A41"/>
    <w:rsid w:val="00963E54"/>
    <w:rsid w:val="00965C08"/>
    <w:rsid w:val="00965EB2"/>
    <w:rsid w:val="00966F16"/>
    <w:rsid w:val="0096707F"/>
    <w:rsid w:val="009675B5"/>
    <w:rsid w:val="0097080E"/>
    <w:rsid w:val="00971F5B"/>
    <w:rsid w:val="00973ACD"/>
    <w:rsid w:val="00976CC4"/>
    <w:rsid w:val="00977350"/>
    <w:rsid w:val="0098091B"/>
    <w:rsid w:val="009810EF"/>
    <w:rsid w:val="009811BE"/>
    <w:rsid w:val="00983ABF"/>
    <w:rsid w:val="00984587"/>
    <w:rsid w:val="00985424"/>
    <w:rsid w:val="009874D4"/>
    <w:rsid w:val="0099073A"/>
    <w:rsid w:val="00991179"/>
    <w:rsid w:val="009914CD"/>
    <w:rsid w:val="00992ECF"/>
    <w:rsid w:val="00993F5B"/>
    <w:rsid w:val="0099431E"/>
    <w:rsid w:val="009945BC"/>
    <w:rsid w:val="009948D7"/>
    <w:rsid w:val="00996DA6"/>
    <w:rsid w:val="00996E92"/>
    <w:rsid w:val="0099705A"/>
    <w:rsid w:val="009A0995"/>
    <w:rsid w:val="009A0BE8"/>
    <w:rsid w:val="009A18AB"/>
    <w:rsid w:val="009A23E5"/>
    <w:rsid w:val="009A26A3"/>
    <w:rsid w:val="009A2B65"/>
    <w:rsid w:val="009A3208"/>
    <w:rsid w:val="009A5C22"/>
    <w:rsid w:val="009A6392"/>
    <w:rsid w:val="009A68E4"/>
    <w:rsid w:val="009B15F7"/>
    <w:rsid w:val="009B549B"/>
    <w:rsid w:val="009C0EAC"/>
    <w:rsid w:val="009C24C3"/>
    <w:rsid w:val="009C2DEC"/>
    <w:rsid w:val="009C314D"/>
    <w:rsid w:val="009C565A"/>
    <w:rsid w:val="009C7DB8"/>
    <w:rsid w:val="009D0A85"/>
    <w:rsid w:val="009D0F5B"/>
    <w:rsid w:val="009D3B73"/>
    <w:rsid w:val="009D6F82"/>
    <w:rsid w:val="009D7DE2"/>
    <w:rsid w:val="009D7F1F"/>
    <w:rsid w:val="009E1740"/>
    <w:rsid w:val="009E18B7"/>
    <w:rsid w:val="009E27B5"/>
    <w:rsid w:val="009E5190"/>
    <w:rsid w:val="009E5366"/>
    <w:rsid w:val="009F0061"/>
    <w:rsid w:val="009F0B56"/>
    <w:rsid w:val="009F1BBC"/>
    <w:rsid w:val="009F1D4A"/>
    <w:rsid w:val="009F2E56"/>
    <w:rsid w:val="009F4B21"/>
    <w:rsid w:val="009F7C52"/>
    <w:rsid w:val="00A00205"/>
    <w:rsid w:val="00A01761"/>
    <w:rsid w:val="00A01FE0"/>
    <w:rsid w:val="00A039CC"/>
    <w:rsid w:val="00A03A45"/>
    <w:rsid w:val="00A0439C"/>
    <w:rsid w:val="00A04C1A"/>
    <w:rsid w:val="00A0671C"/>
    <w:rsid w:val="00A07042"/>
    <w:rsid w:val="00A10F75"/>
    <w:rsid w:val="00A11A74"/>
    <w:rsid w:val="00A15314"/>
    <w:rsid w:val="00A15E08"/>
    <w:rsid w:val="00A24F00"/>
    <w:rsid w:val="00A27D72"/>
    <w:rsid w:val="00A32594"/>
    <w:rsid w:val="00A34471"/>
    <w:rsid w:val="00A3710F"/>
    <w:rsid w:val="00A37D14"/>
    <w:rsid w:val="00A414F9"/>
    <w:rsid w:val="00A4271C"/>
    <w:rsid w:val="00A42A8B"/>
    <w:rsid w:val="00A46619"/>
    <w:rsid w:val="00A478E6"/>
    <w:rsid w:val="00A51386"/>
    <w:rsid w:val="00A5243B"/>
    <w:rsid w:val="00A52615"/>
    <w:rsid w:val="00A54044"/>
    <w:rsid w:val="00A542EE"/>
    <w:rsid w:val="00A55C9A"/>
    <w:rsid w:val="00A5645E"/>
    <w:rsid w:val="00A571E8"/>
    <w:rsid w:val="00A57800"/>
    <w:rsid w:val="00A57A39"/>
    <w:rsid w:val="00A57FCD"/>
    <w:rsid w:val="00A621A9"/>
    <w:rsid w:val="00A6221D"/>
    <w:rsid w:val="00A62C51"/>
    <w:rsid w:val="00A63037"/>
    <w:rsid w:val="00A63321"/>
    <w:rsid w:val="00A6367C"/>
    <w:rsid w:val="00A67759"/>
    <w:rsid w:val="00A679A5"/>
    <w:rsid w:val="00A72BF6"/>
    <w:rsid w:val="00A7379A"/>
    <w:rsid w:val="00A74111"/>
    <w:rsid w:val="00A7550A"/>
    <w:rsid w:val="00A756DF"/>
    <w:rsid w:val="00A76145"/>
    <w:rsid w:val="00A7745F"/>
    <w:rsid w:val="00A809E1"/>
    <w:rsid w:val="00A823A4"/>
    <w:rsid w:val="00A8297F"/>
    <w:rsid w:val="00A82F31"/>
    <w:rsid w:val="00A866B8"/>
    <w:rsid w:val="00A86786"/>
    <w:rsid w:val="00A8689A"/>
    <w:rsid w:val="00A8699B"/>
    <w:rsid w:val="00A87A00"/>
    <w:rsid w:val="00A87EE6"/>
    <w:rsid w:val="00A907FE"/>
    <w:rsid w:val="00A92F7E"/>
    <w:rsid w:val="00A95A70"/>
    <w:rsid w:val="00A95FCB"/>
    <w:rsid w:val="00A96585"/>
    <w:rsid w:val="00A974DC"/>
    <w:rsid w:val="00AA0064"/>
    <w:rsid w:val="00AA0769"/>
    <w:rsid w:val="00AA4532"/>
    <w:rsid w:val="00AA5919"/>
    <w:rsid w:val="00AA70B8"/>
    <w:rsid w:val="00AB071A"/>
    <w:rsid w:val="00AB3688"/>
    <w:rsid w:val="00AB4244"/>
    <w:rsid w:val="00AB4BAB"/>
    <w:rsid w:val="00AB5B3C"/>
    <w:rsid w:val="00AB5D00"/>
    <w:rsid w:val="00AC0240"/>
    <w:rsid w:val="00AC17BA"/>
    <w:rsid w:val="00AC1CA0"/>
    <w:rsid w:val="00AC61E4"/>
    <w:rsid w:val="00AC637E"/>
    <w:rsid w:val="00AC7963"/>
    <w:rsid w:val="00AC7A4E"/>
    <w:rsid w:val="00AC7ED7"/>
    <w:rsid w:val="00AD05EB"/>
    <w:rsid w:val="00AD05FA"/>
    <w:rsid w:val="00AD1649"/>
    <w:rsid w:val="00AD18EA"/>
    <w:rsid w:val="00AD3664"/>
    <w:rsid w:val="00AD3BC3"/>
    <w:rsid w:val="00AD41D2"/>
    <w:rsid w:val="00AD57BE"/>
    <w:rsid w:val="00AD701D"/>
    <w:rsid w:val="00AD7205"/>
    <w:rsid w:val="00AE071E"/>
    <w:rsid w:val="00AE0F68"/>
    <w:rsid w:val="00AE2053"/>
    <w:rsid w:val="00AE2FDB"/>
    <w:rsid w:val="00AE3A58"/>
    <w:rsid w:val="00AE520F"/>
    <w:rsid w:val="00AE54C0"/>
    <w:rsid w:val="00AE5DB2"/>
    <w:rsid w:val="00AE5FB2"/>
    <w:rsid w:val="00AE6341"/>
    <w:rsid w:val="00AE75FF"/>
    <w:rsid w:val="00AF1A1B"/>
    <w:rsid w:val="00AF2C2A"/>
    <w:rsid w:val="00AF3340"/>
    <w:rsid w:val="00AF3434"/>
    <w:rsid w:val="00AF4160"/>
    <w:rsid w:val="00AF45DB"/>
    <w:rsid w:val="00AF555A"/>
    <w:rsid w:val="00AF6D03"/>
    <w:rsid w:val="00AF730F"/>
    <w:rsid w:val="00AF755B"/>
    <w:rsid w:val="00AF7A51"/>
    <w:rsid w:val="00AF7E75"/>
    <w:rsid w:val="00AF7FF1"/>
    <w:rsid w:val="00B01AAF"/>
    <w:rsid w:val="00B02982"/>
    <w:rsid w:val="00B0305E"/>
    <w:rsid w:val="00B03C04"/>
    <w:rsid w:val="00B05CC4"/>
    <w:rsid w:val="00B05FD5"/>
    <w:rsid w:val="00B062E9"/>
    <w:rsid w:val="00B10E0B"/>
    <w:rsid w:val="00B13A8C"/>
    <w:rsid w:val="00B17618"/>
    <w:rsid w:val="00B17F49"/>
    <w:rsid w:val="00B203E8"/>
    <w:rsid w:val="00B21A9D"/>
    <w:rsid w:val="00B22533"/>
    <w:rsid w:val="00B22F96"/>
    <w:rsid w:val="00B231DF"/>
    <w:rsid w:val="00B23499"/>
    <w:rsid w:val="00B245BE"/>
    <w:rsid w:val="00B24938"/>
    <w:rsid w:val="00B257B6"/>
    <w:rsid w:val="00B26352"/>
    <w:rsid w:val="00B31678"/>
    <w:rsid w:val="00B3172E"/>
    <w:rsid w:val="00B32BA6"/>
    <w:rsid w:val="00B33DA1"/>
    <w:rsid w:val="00B361A7"/>
    <w:rsid w:val="00B3647C"/>
    <w:rsid w:val="00B40B0F"/>
    <w:rsid w:val="00B43AA1"/>
    <w:rsid w:val="00B43F87"/>
    <w:rsid w:val="00B445FF"/>
    <w:rsid w:val="00B44BC2"/>
    <w:rsid w:val="00B47931"/>
    <w:rsid w:val="00B502F5"/>
    <w:rsid w:val="00B52DA0"/>
    <w:rsid w:val="00B53EAE"/>
    <w:rsid w:val="00B551D3"/>
    <w:rsid w:val="00B612B8"/>
    <w:rsid w:val="00B61593"/>
    <w:rsid w:val="00B623D7"/>
    <w:rsid w:val="00B650C5"/>
    <w:rsid w:val="00B67A84"/>
    <w:rsid w:val="00B7176C"/>
    <w:rsid w:val="00B720D5"/>
    <w:rsid w:val="00B73E7D"/>
    <w:rsid w:val="00B7507E"/>
    <w:rsid w:val="00B7595C"/>
    <w:rsid w:val="00B7751D"/>
    <w:rsid w:val="00B819EE"/>
    <w:rsid w:val="00B8219D"/>
    <w:rsid w:val="00B8239A"/>
    <w:rsid w:val="00B832DC"/>
    <w:rsid w:val="00B83713"/>
    <w:rsid w:val="00B83A92"/>
    <w:rsid w:val="00B83B0E"/>
    <w:rsid w:val="00B8469B"/>
    <w:rsid w:val="00B9007D"/>
    <w:rsid w:val="00B9098E"/>
    <w:rsid w:val="00B9499D"/>
    <w:rsid w:val="00B958EB"/>
    <w:rsid w:val="00B9692F"/>
    <w:rsid w:val="00BA0817"/>
    <w:rsid w:val="00BA19D1"/>
    <w:rsid w:val="00BA1C61"/>
    <w:rsid w:val="00BA2932"/>
    <w:rsid w:val="00BA2AC8"/>
    <w:rsid w:val="00BA3652"/>
    <w:rsid w:val="00BA3AFA"/>
    <w:rsid w:val="00BA54E1"/>
    <w:rsid w:val="00BA6396"/>
    <w:rsid w:val="00BA6C92"/>
    <w:rsid w:val="00BB0365"/>
    <w:rsid w:val="00BB0D95"/>
    <w:rsid w:val="00BB1265"/>
    <w:rsid w:val="00BB2517"/>
    <w:rsid w:val="00BB3011"/>
    <w:rsid w:val="00BB3E5D"/>
    <w:rsid w:val="00BB43CB"/>
    <w:rsid w:val="00BB636D"/>
    <w:rsid w:val="00BB75F4"/>
    <w:rsid w:val="00BB7F7E"/>
    <w:rsid w:val="00BC0CA3"/>
    <w:rsid w:val="00BC20C0"/>
    <w:rsid w:val="00BC210C"/>
    <w:rsid w:val="00BC2182"/>
    <w:rsid w:val="00BC23D2"/>
    <w:rsid w:val="00BC28D2"/>
    <w:rsid w:val="00BC702B"/>
    <w:rsid w:val="00BC7544"/>
    <w:rsid w:val="00BD348D"/>
    <w:rsid w:val="00BD54B2"/>
    <w:rsid w:val="00BD59A1"/>
    <w:rsid w:val="00BD63B3"/>
    <w:rsid w:val="00BD7DE9"/>
    <w:rsid w:val="00BE0815"/>
    <w:rsid w:val="00BE1D8A"/>
    <w:rsid w:val="00BE286C"/>
    <w:rsid w:val="00BE2AFE"/>
    <w:rsid w:val="00BE4685"/>
    <w:rsid w:val="00BE4BAD"/>
    <w:rsid w:val="00BE5903"/>
    <w:rsid w:val="00BE59C8"/>
    <w:rsid w:val="00BE6657"/>
    <w:rsid w:val="00BE66AC"/>
    <w:rsid w:val="00BE7DF2"/>
    <w:rsid w:val="00BE7F14"/>
    <w:rsid w:val="00BF2DEB"/>
    <w:rsid w:val="00BF45D9"/>
    <w:rsid w:val="00BF5483"/>
    <w:rsid w:val="00BF5AA1"/>
    <w:rsid w:val="00BF5FA9"/>
    <w:rsid w:val="00BF69CB"/>
    <w:rsid w:val="00BF6A6F"/>
    <w:rsid w:val="00C01157"/>
    <w:rsid w:val="00C03EAE"/>
    <w:rsid w:val="00C0484E"/>
    <w:rsid w:val="00C06712"/>
    <w:rsid w:val="00C071DC"/>
    <w:rsid w:val="00C07632"/>
    <w:rsid w:val="00C0783F"/>
    <w:rsid w:val="00C14146"/>
    <w:rsid w:val="00C14741"/>
    <w:rsid w:val="00C1505A"/>
    <w:rsid w:val="00C1536A"/>
    <w:rsid w:val="00C15596"/>
    <w:rsid w:val="00C15A31"/>
    <w:rsid w:val="00C16A4D"/>
    <w:rsid w:val="00C17094"/>
    <w:rsid w:val="00C17193"/>
    <w:rsid w:val="00C2102E"/>
    <w:rsid w:val="00C2203E"/>
    <w:rsid w:val="00C2222A"/>
    <w:rsid w:val="00C22CCD"/>
    <w:rsid w:val="00C24674"/>
    <w:rsid w:val="00C26537"/>
    <w:rsid w:val="00C2653C"/>
    <w:rsid w:val="00C315CD"/>
    <w:rsid w:val="00C3390A"/>
    <w:rsid w:val="00C357B5"/>
    <w:rsid w:val="00C357BA"/>
    <w:rsid w:val="00C37287"/>
    <w:rsid w:val="00C373B9"/>
    <w:rsid w:val="00C376AA"/>
    <w:rsid w:val="00C37D78"/>
    <w:rsid w:val="00C42761"/>
    <w:rsid w:val="00C47207"/>
    <w:rsid w:val="00C47CF5"/>
    <w:rsid w:val="00C50896"/>
    <w:rsid w:val="00C50E2D"/>
    <w:rsid w:val="00C52C6A"/>
    <w:rsid w:val="00C53E52"/>
    <w:rsid w:val="00C56E5D"/>
    <w:rsid w:val="00C5714D"/>
    <w:rsid w:val="00C57DC0"/>
    <w:rsid w:val="00C605AD"/>
    <w:rsid w:val="00C62139"/>
    <w:rsid w:val="00C628B9"/>
    <w:rsid w:val="00C62DFA"/>
    <w:rsid w:val="00C6674A"/>
    <w:rsid w:val="00C6716C"/>
    <w:rsid w:val="00C67D4C"/>
    <w:rsid w:val="00C70204"/>
    <w:rsid w:val="00C715C9"/>
    <w:rsid w:val="00C72224"/>
    <w:rsid w:val="00C72805"/>
    <w:rsid w:val="00C7292C"/>
    <w:rsid w:val="00C7308C"/>
    <w:rsid w:val="00C73182"/>
    <w:rsid w:val="00C73643"/>
    <w:rsid w:val="00C7390B"/>
    <w:rsid w:val="00C74BC8"/>
    <w:rsid w:val="00C75956"/>
    <w:rsid w:val="00C778DA"/>
    <w:rsid w:val="00C80D49"/>
    <w:rsid w:val="00C824B7"/>
    <w:rsid w:val="00C838F0"/>
    <w:rsid w:val="00C87CD8"/>
    <w:rsid w:val="00C909BF"/>
    <w:rsid w:val="00C958F3"/>
    <w:rsid w:val="00C96ECD"/>
    <w:rsid w:val="00CA0979"/>
    <w:rsid w:val="00CA0DE1"/>
    <w:rsid w:val="00CA48E2"/>
    <w:rsid w:val="00CB0B1A"/>
    <w:rsid w:val="00CB236F"/>
    <w:rsid w:val="00CB732B"/>
    <w:rsid w:val="00CB7ACD"/>
    <w:rsid w:val="00CC2A94"/>
    <w:rsid w:val="00CC37BA"/>
    <w:rsid w:val="00CC4897"/>
    <w:rsid w:val="00CC6185"/>
    <w:rsid w:val="00CD025D"/>
    <w:rsid w:val="00CD165B"/>
    <w:rsid w:val="00CD227C"/>
    <w:rsid w:val="00CD29F4"/>
    <w:rsid w:val="00CD2FDB"/>
    <w:rsid w:val="00CD504C"/>
    <w:rsid w:val="00CD5EDA"/>
    <w:rsid w:val="00CD7895"/>
    <w:rsid w:val="00CD7EF8"/>
    <w:rsid w:val="00CE16A4"/>
    <w:rsid w:val="00CE1AFF"/>
    <w:rsid w:val="00CE201E"/>
    <w:rsid w:val="00CE2FF9"/>
    <w:rsid w:val="00CE32D4"/>
    <w:rsid w:val="00CE4699"/>
    <w:rsid w:val="00CE48EE"/>
    <w:rsid w:val="00CE6388"/>
    <w:rsid w:val="00CE7BFE"/>
    <w:rsid w:val="00CE7F77"/>
    <w:rsid w:val="00CF0441"/>
    <w:rsid w:val="00CF0534"/>
    <w:rsid w:val="00CF20C4"/>
    <w:rsid w:val="00CF5B0C"/>
    <w:rsid w:val="00CF7E7A"/>
    <w:rsid w:val="00D015E7"/>
    <w:rsid w:val="00D02ADA"/>
    <w:rsid w:val="00D03277"/>
    <w:rsid w:val="00D0540F"/>
    <w:rsid w:val="00D05D5D"/>
    <w:rsid w:val="00D05EA8"/>
    <w:rsid w:val="00D07CF2"/>
    <w:rsid w:val="00D07D25"/>
    <w:rsid w:val="00D1016B"/>
    <w:rsid w:val="00D12C34"/>
    <w:rsid w:val="00D130F6"/>
    <w:rsid w:val="00D1440D"/>
    <w:rsid w:val="00D149AF"/>
    <w:rsid w:val="00D15F99"/>
    <w:rsid w:val="00D161BC"/>
    <w:rsid w:val="00D164FE"/>
    <w:rsid w:val="00D24D23"/>
    <w:rsid w:val="00D252D2"/>
    <w:rsid w:val="00D25CDF"/>
    <w:rsid w:val="00D25E76"/>
    <w:rsid w:val="00D25FE2"/>
    <w:rsid w:val="00D26121"/>
    <w:rsid w:val="00D2650C"/>
    <w:rsid w:val="00D304AF"/>
    <w:rsid w:val="00D309BE"/>
    <w:rsid w:val="00D31E20"/>
    <w:rsid w:val="00D33BB2"/>
    <w:rsid w:val="00D34718"/>
    <w:rsid w:val="00D34BDD"/>
    <w:rsid w:val="00D35F0A"/>
    <w:rsid w:val="00D37C36"/>
    <w:rsid w:val="00D37CE2"/>
    <w:rsid w:val="00D37FD1"/>
    <w:rsid w:val="00D40332"/>
    <w:rsid w:val="00D40857"/>
    <w:rsid w:val="00D40AA4"/>
    <w:rsid w:val="00D41A73"/>
    <w:rsid w:val="00D41EB8"/>
    <w:rsid w:val="00D43C23"/>
    <w:rsid w:val="00D43F93"/>
    <w:rsid w:val="00D44505"/>
    <w:rsid w:val="00D44AF6"/>
    <w:rsid w:val="00D45A29"/>
    <w:rsid w:val="00D507A5"/>
    <w:rsid w:val="00D50BBE"/>
    <w:rsid w:val="00D51111"/>
    <w:rsid w:val="00D5145F"/>
    <w:rsid w:val="00D515E4"/>
    <w:rsid w:val="00D52474"/>
    <w:rsid w:val="00D52B05"/>
    <w:rsid w:val="00D532A5"/>
    <w:rsid w:val="00D532AB"/>
    <w:rsid w:val="00D53533"/>
    <w:rsid w:val="00D60743"/>
    <w:rsid w:val="00D6151B"/>
    <w:rsid w:val="00D61D1B"/>
    <w:rsid w:val="00D621BC"/>
    <w:rsid w:val="00D6227C"/>
    <w:rsid w:val="00D64063"/>
    <w:rsid w:val="00D65011"/>
    <w:rsid w:val="00D6627D"/>
    <w:rsid w:val="00D67D7C"/>
    <w:rsid w:val="00D70C65"/>
    <w:rsid w:val="00D73D2E"/>
    <w:rsid w:val="00D77866"/>
    <w:rsid w:val="00D81379"/>
    <w:rsid w:val="00D83DC3"/>
    <w:rsid w:val="00D840FD"/>
    <w:rsid w:val="00D87C60"/>
    <w:rsid w:val="00D87F9A"/>
    <w:rsid w:val="00D90C1B"/>
    <w:rsid w:val="00D92D53"/>
    <w:rsid w:val="00D94623"/>
    <w:rsid w:val="00D9580D"/>
    <w:rsid w:val="00D9665B"/>
    <w:rsid w:val="00D96E3F"/>
    <w:rsid w:val="00DA024A"/>
    <w:rsid w:val="00DA29BA"/>
    <w:rsid w:val="00DA3A5C"/>
    <w:rsid w:val="00DA5F05"/>
    <w:rsid w:val="00DA63E7"/>
    <w:rsid w:val="00DA6A0D"/>
    <w:rsid w:val="00DB3F46"/>
    <w:rsid w:val="00DB54AE"/>
    <w:rsid w:val="00DC0495"/>
    <w:rsid w:val="00DC07E3"/>
    <w:rsid w:val="00DC1BB3"/>
    <w:rsid w:val="00DC341C"/>
    <w:rsid w:val="00DC3EDB"/>
    <w:rsid w:val="00DC3F43"/>
    <w:rsid w:val="00DC451C"/>
    <w:rsid w:val="00DC4EAB"/>
    <w:rsid w:val="00DD05E3"/>
    <w:rsid w:val="00DD51C8"/>
    <w:rsid w:val="00DD5877"/>
    <w:rsid w:val="00DD72AB"/>
    <w:rsid w:val="00DD73AE"/>
    <w:rsid w:val="00DE054A"/>
    <w:rsid w:val="00DE1568"/>
    <w:rsid w:val="00DE3A5A"/>
    <w:rsid w:val="00DE47D3"/>
    <w:rsid w:val="00DE5420"/>
    <w:rsid w:val="00DF1664"/>
    <w:rsid w:val="00DF17A0"/>
    <w:rsid w:val="00DF2E66"/>
    <w:rsid w:val="00DF3962"/>
    <w:rsid w:val="00DF4C42"/>
    <w:rsid w:val="00DF683C"/>
    <w:rsid w:val="00E05AC1"/>
    <w:rsid w:val="00E05C4E"/>
    <w:rsid w:val="00E078B5"/>
    <w:rsid w:val="00E1036B"/>
    <w:rsid w:val="00E1218E"/>
    <w:rsid w:val="00E12C22"/>
    <w:rsid w:val="00E15D6F"/>
    <w:rsid w:val="00E17552"/>
    <w:rsid w:val="00E17B0F"/>
    <w:rsid w:val="00E17D1F"/>
    <w:rsid w:val="00E2131A"/>
    <w:rsid w:val="00E218C2"/>
    <w:rsid w:val="00E21FFC"/>
    <w:rsid w:val="00E25019"/>
    <w:rsid w:val="00E2522A"/>
    <w:rsid w:val="00E261AC"/>
    <w:rsid w:val="00E26994"/>
    <w:rsid w:val="00E32B39"/>
    <w:rsid w:val="00E32BBB"/>
    <w:rsid w:val="00E33849"/>
    <w:rsid w:val="00E3391B"/>
    <w:rsid w:val="00E33A8E"/>
    <w:rsid w:val="00E342F9"/>
    <w:rsid w:val="00E352C2"/>
    <w:rsid w:val="00E35B96"/>
    <w:rsid w:val="00E368D3"/>
    <w:rsid w:val="00E406B6"/>
    <w:rsid w:val="00E436D9"/>
    <w:rsid w:val="00E439E8"/>
    <w:rsid w:val="00E4430B"/>
    <w:rsid w:val="00E46F54"/>
    <w:rsid w:val="00E47FB4"/>
    <w:rsid w:val="00E50720"/>
    <w:rsid w:val="00E51CF8"/>
    <w:rsid w:val="00E5570B"/>
    <w:rsid w:val="00E57437"/>
    <w:rsid w:val="00E57A70"/>
    <w:rsid w:val="00E600E9"/>
    <w:rsid w:val="00E60E21"/>
    <w:rsid w:val="00E61623"/>
    <w:rsid w:val="00E617AF"/>
    <w:rsid w:val="00E623A1"/>
    <w:rsid w:val="00E63591"/>
    <w:rsid w:val="00E63BC1"/>
    <w:rsid w:val="00E63E7E"/>
    <w:rsid w:val="00E64D3F"/>
    <w:rsid w:val="00E65B31"/>
    <w:rsid w:val="00E65F50"/>
    <w:rsid w:val="00E66C81"/>
    <w:rsid w:val="00E66F63"/>
    <w:rsid w:val="00E6732D"/>
    <w:rsid w:val="00E67EEF"/>
    <w:rsid w:val="00E714B5"/>
    <w:rsid w:val="00E71F91"/>
    <w:rsid w:val="00E72137"/>
    <w:rsid w:val="00E77031"/>
    <w:rsid w:val="00E7744B"/>
    <w:rsid w:val="00E81480"/>
    <w:rsid w:val="00E81E10"/>
    <w:rsid w:val="00E81F5C"/>
    <w:rsid w:val="00E82D06"/>
    <w:rsid w:val="00E83A74"/>
    <w:rsid w:val="00E844C3"/>
    <w:rsid w:val="00E85831"/>
    <w:rsid w:val="00E87656"/>
    <w:rsid w:val="00E90B1E"/>
    <w:rsid w:val="00E9155D"/>
    <w:rsid w:val="00E95E33"/>
    <w:rsid w:val="00E96629"/>
    <w:rsid w:val="00E972C4"/>
    <w:rsid w:val="00EA077C"/>
    <w:rsid w:val="00EA134F"/>
    <w:rsid w:val="00EA27AD"/>
    <w:rsid w:val="00EA28F3"/>
    <w:rsid w:val="00EA6B00"/>
    <w:rsid w:val="00EB0050"/>
    <w:rsid w:val="00EB2E94"/>
    <w:rsid w:val="00EB594B"/>
    <w:rsid w:val="00EB7C94"/>
    <w:rsid w:val="00EC0BDE"/>
    <w:rsid w:val="00EC1804"/>
    <w:rsid w:val="00EC2597"/>
    <w:rsid w:val="00EC277B"/>
    <w:rsid w:val="00EC2C47"/>
    <w:rsid w:val="00EC2CED"/>
    <w:rsid w:val="00EC3681"/>
    <w:rsid w:val="00EC3A0B"/>
    <w:rsid w:val="00EC4D82"/>
    <w:rsid w:val="00EC6BA7"/>
    <w:rsid w:val="00EC73EF"/>
    <w:rsid w:val="00ED0D3B"/>
    <w:rsid w:val="00ED20C9"/>
    <w:rsid w:val="00ED22C4"/>
    <w:rsid w:val="00ED28C8"/>
    <w:rsid w:val="00ED4690"/>
    <w:rsid w:val="00ED48F7"/>
    <w:rsid w:val="00ED5DE5"/>
    <w:rsid w:val="00ED70D3"/>
    <w:rsid w:val="00EE04D6"/>
    <w:rsid w:val="00EE1C0F"/>
    <w:rsid w:val="00EE213E"/>
    <w:rsid w:val="00EE35D9"/>
    <w:rsid w:val="00EE36AD"/>
    <w:rsid w:val="00EE3B2C"/>
    <w:rsid w:val="00EE5464"/>
    <w:rsid w:val="00EF0643"/>
    <w:rsid w:val="00EF0E8A"/>
    <w:rsid w:val="00EF104E"/>
    <w:rsid w:val="00EF2AAE"/>
    <w:rsid w:val="00EF445E"/>
    <w:rsid w:val="00EF5D10"/>
    <w:rsid w:val="00EF6209"/>
    <w:rsid w:val="00EF64BD"/>
    <w:rsid w:val="00EF7366"/>
    <w:rsid w:val="00F00087"/>
    <w:rsid w:val="00F01A07"/>
    <w:rsid w:val="00F01EEF"/>
    <w:rsid w:val="00F06623"/>
    <w:rsid w:val="00F07ACC"/>
    <w:rsid w:val="00F10936"/>
    <w:rsid w:val="00F11385"/>
    <w:rsid w:val="00F15D67"/>
    <w:rsid w:val="00F1701F"/>
    <w:rsid w:val="00F22C1F"/>
    <w:rsid w:val="00F23ECF"/>
    <w:rsid w:val="00F26CA9"/>
    <w:rsid w:val="00F314B4"/>
    <w:rsid w:val="00F325B3"/>
    <w:rsid w:val="00F32CAD"/>
    <w:rsid w:val="00F33C6B"/>
    <w:rsid w:val="00F340CA"/>
    <w:rsid w:val="00F3477D"/>
    <w:rsid w:val="00F35C90"/>
    <w:rsid w:val="00F35FCE"/>
    <w:rsid w:val="00F36F9F"/>
    <w:rsid w:val="00F40247"/>
    <w:rsid w:val="00F40404"/>
    <w:rsid w:val="00F40BD7"/>
    <w:rsid w:val="00F40E8F"/>
    <w:rsid w:val="00F4338B"/>
    <w:rsid w:val="00F43480"/>
    <w:rsid w:val="00F44159"/>
    <w:rsid w:val="00F44994"/>
    <w:rsid w:val="00F455BA"/>
    <w:rsid w:val="00F45C44"/>
    <w:rsid w:val="00F464C1"/>
    <w:rsid w:val="00F46C2B"/>
    <w:rsid w:val="00F46FE9"/>
    <w:rsid w:val="00F47D40"/>
    <w:rsid w:val="00F5104F"/>
    <w:rsid w:val="00F51AD2"/>
    <w:rsid w:val="00F53ECB"/>
    <w:rsid w:val="00F54261"/>
    <w:rsid w:val="00F5427A"/>
    <w:rsid w:val="00F54AE8"/>
    <w:rsid w:val="00F569BB"/>
    <w:rsid w:val="00F56E48"/>
    <w:rsid w:val="00F610B8"/>
    <w:rsid w:val="00F65D48"/>
    <w:rsid w:val="00F6783F"/>
    <w:rsid w:val="00F70B7F"/>
    <w:rsid w:val="00F71A14"/>
    <w:rsid w:val="00F73F68"/>
    <w:rsid w:val="00F753CA"/>
    <w:rsid w:val="00F769E2"/>
    <w:rsid w:val="00F77024"/>
    <w:rsid w:val="00F81AB4"/>
    <w:rsid w:val="00F822F1"/>
    <w:rsid w:val="00F83958"/>
    <w:rsid w:val="00F83B1F"/>
    <w:rsid w:val="00F87BE2"/>
    <w:rsid w:val="00F87CEA"/>
    <w:rsid w:val="00F92BF6"/>
    <w:rsid w:val="00F92E30"/>
    <w:rsid w:val="00F9307B"/>
    <w:rsid w:val="00F94AF5"/>
    <w:rsid w:val="00F95208"/>
    <w:rsid w:val="00F962D3"/>
    <w:rsid w:val="00F96E37"/>
    <w:rsid w:val="00F97AB7"/>
    <w:rsid w:val="00F97CDC"/>
    <w:rsid w:val="00FA05A7"/>
    <w:rsid w:val="00FA32AB"/>
    <w:rsid w:val="00FA3522"/>
    <w:rsid w:val="00FA3EC1"/>
    <w:rsid w:val="00FA4C4A"/>
    <w:rsid w:val="00FA4DF1"/>
    <w:rsid w:val="00FA653E"/>
    <w:rsid w:val="00FB0EE8"/>
    <w:rsid w:val="00FB1367"/>
    <w:rsid w:val="00FB18D8"/>
    <w:rsid w:val="00FB2D74"/>
    <w:rsid w:val="00FB3157"/>
    <w:rsid w:val="00FB3E59"/>
    <w:rsid w:val="00FB4321"/>
    <w:rsid w:val="00FB4FD4"/>
    <w:rsid w:val="00FC0E25"/>
    <w:rsid w:val="00FC194B"/>
    <w:rsid w:val="00FC1BC3"/>
    <w:rsid w:val="00FC1E01"/>
    <w:rsid w:val="00FC296C"/>
    <w:rsid w:val="00FC3370"/>
    <w:rsid w:val="00FC4B39"/>
    <w:rsid w:val="00FC61A3"/>
    <w:rsid w:val="00FC7090"/>
    <w:rsid w:val="00FD229E"/>
    <w:rsid w:val="00FD3475"/>
    <w:rsid w:val="00FD42E7"/>
    <w:rsid w:val="00FD4441"/>
    <w:rsid w:val="00FD47BB"/>
    <w:rsid w:val="00FD6D63"/>
    <w:rsid w:val="00FD7725"/>
    <w:rsid w:val="00FE007C"/>
    <w:rsid w:val="00FE0736"/>
    <w:rsid w:val="00FE0A0C"/>
    <w:rsid w:val="00FE1683"/>
    <w:rsid w:val="00FE3B57"/>
    <w:rsid w:val="00FE3FE4"/>
    <w:rsid w:val="00FE4E7F"/>
    <w:rsid w:val="00FE5228"/>
    <w:rsid w:val="00FE5B5F"/>
    <w:rsid w:val="00FE5F51"/>
    <w:rsid w:val="00FE6FA4"/>
    <w:rsid w:val="00FF0AC9"/>
    <w:rsid w:val="00FF3025"/>
    <w:rsid w:val="00FF45C6"/>
    <w:rsid w:val="00FF536E"/>
    <w:rsid w:val="00FF7BEC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0A1"/>
    <w:pPr>
      <w:spacing w:after="0" w:line="240" w:lineRule="auto"/>
    </w:pPr>
    <w:rPr>
      <w:rFonts w:ascii="Times New Roman" w:hAnsi="Times New Roman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B73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BB0365"/>
    <w:pPr>
      <w:ind w:left="720"/>
      <w:contextualSpacing/>
    </w:pPr>
  </w:style>
  <w:style w:type="paragraph" w:customStyle="1" w:styleId="A-Important">
    <w:name w:val="A-Important"/>
    <w:basedOn w:val="Normal"/>
    <w:link w:val="A-ImportantCar"/>
    <w:qFormat/>
    <w:rsid w:val="0033089C"/>
    <w:rPr>
      <w:b/>
    </w:rPr>
  </w:style>
  <w:style w:type="paragraph" w:customStyle="1" w:styleId="B-Attention">
    <w:name w:val="B-Attention"/>
    <w:basedOn w:val="A-Important"/>
    <w:link w:val="B-AttentionCar"/>
    <w:qFormat/>
    <w:rsid w:val="0033089C"/>
    <w:rPr>
      <w:color w:val="FF0000"/>
    </w:rPr>
  </w:style>
  <w:style w:type="character" w:customStyle="1" w:styleId="A-ImportantCar">
    <w:name w:val="A-Important Car"/>
    <w:basedOn w:val="Policepardfaut"/>
    <w:link w:val="A-Important"/>
    <w:rsid w:val="0033089C"/>
    <w:rPr>
      <w:rFonts w:ascii="Times New Roman" w:hAnsi="Times New Roman"/>
      <w:b/>
      <w:sz w:val="24"/>
    </w:rPr>
  </w:style>
  <w:style w:type="paragraph" w:customStyle="1" w:styleId="E-Code">
    <w:name w:val="E-Code"/>
    <w:basedOn w:val="B-Attention"/>
    <w:link w:val="E-CodeCar"/>
    <w:qFormat/>
    <w:rsid w:val="00F10936"/>
    <w:rPr>
      <w:rFonts w:ascii="Calibri Light" w:hAnsi="Calibri Light"/>
      <w:b w:val="0"/>
      <w:color w:val="000000" w:themeColor="text1"/>
    </w:rPr>
  </w:style>
  <w:style w:type="character" w:customStyle="1" w:styleId="B-AttentionCar">
    <w:name w:val="B-Attention Car"/>
    <w:basedOn w:val="A-ImportantCar"/>
    <w:link w:val="B-Attention"/>
    <w:rsid w:val="0033089C"/>
    <w:rPr>
      <w:rFonts w:ascii="Times New Roman" w:hAnsi="Times New Roman"/>
      <w:b/>
      <w:color w:val="FF0000"/>
      <w:sz w:val="24"/>
    </w:rPr>
  </w:style>
  <w:style w:type="paragraph" w:customStyle="1" w:styleId="E-CodeGras">
    <w:name w:val="E-Code Gras"/>
    <w:basedOn w:val="E-Code"/>
    <w:link w:val="E-CodeGrasCar"/>
    <w:qFormat/>
    <w:rsid w:val="009C2DEC"/>
    <w:rPr>
      <w:b/>
      <w:color w:val="FF0000"/>
    </w:rPr>
  </w:style>
  <w:style w:type="character" w:customStyle="1" w:styleId="E-CodeCar">
    <w:name w:val="E-Code Car"/>
    <w:basedOn w:val="B-AttentionCar"/>
    <w:link w:val="E-Code"/>
    <w:rsid w:val="00F10936"/>
    <w:rPr>
      <w:rFonts w:ascii="Calibri Light" w:hAnsi="Calibri Light"/>
      <w:b w:val="0"/>
      <w:color w:val="000000" w:themeColor="text1"/>
      <w:sz w:val="24"/>
    </w:rPr>
  </w:style>
  <w:style w:type="character" w:customStyle="1" w:styleId="E-CodeGrasCar">
    <w:name w:val="E-Code Gras Car"/>
    <w:basedOn w:val="E-CodeCar"/>
    <w:link w:val="E-CodeGras"/>
    <w:rsid w:val="009C2DEC"/>
    <w:rPr>
      <w:rFonts w:ascii="Calibri Light" w:hAnsi="Calibri Light"/>
      <w:b/>
      <w:color w:val="FF0000"/>
      <w:sz w:val="24"/>
    </w:rPr>
  </w:style>
  <w:style w:type="character" w:styleId="Textedelespacerserv">
    <w:name w:val="Placeholder Text"/>
    <w:basedOn w:val="Policepardfaut"/>
    <w:uiPriority w:val="99"/>
    <w:semiHidden/>
    <w:rsid w:val="008A572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A572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5722"/>
    <w:rPr>
      <w:rFonts w:ascii="Tahoma" w:hAnsi="Tahoma" w:cs="Tahoma"/>
      <w:sz w:val="16"/>
      <w:szCs w:val="16"/>
    </w:rPr>
  </w:style>
  <w:style w:type="paragraph" w:customStyle="1" w:styleId="Z-TitrePrcpl">
    <w:name w:val="Z-TitrePrcpl"/>
    <w:basedOn w:val="Normal"/>
    <w:link w:val="Z-TitrePrcplCar"/>
    <w:qFormat/>
    <w:rsid w:val="00C37287"/>
    <w:pPr>
      <w:jc w:val="center"/>
    </w:pPr>
    <w:rPr>
      <w:b/>
      <w:sz w:val="36"/>
      <w:szCs w:val="36"/>
      <w:u w:val="single"/>
    </w:rPr>
  </w:style>
  <w:style w:type="character" w:customStyle="1" w:styleId="Z-TitrePrcplCar">
    <w:name w:val="Z-TitrePrcpl Car"/>
    <w:basedOn w:val="Policepardfaut"/>
    <w:link w:val="Z-TitrePrcpl"/>
    <w:rsid w:val="00C37287"/>
    <w:rPr>
      <w:rFonts w:ascii="Times New Roman" w:hAnsi="Times New Roman"/>
      <w:b/>
      <w:sz w:val="36"/>
      <w:szCs w:val="36"/>
      <w:u w:val="single"/>
    </w:rPr>
  </w:style>
  <w:style w:type="paragraph" w:customStyle="1" w:styleId="D-Remarque">
    <w:name w:val="D-Remarque"/>
    <w:basedOn w:val="Normal"/>
    <w:link w:val="D-RemarqueCar"/>
    <w:qFormat/>
    <w:rsid w:val="003A7AB4"/>
    <w:rPr>
      <w:b/>
      <w:i/>
      <w:color w:val="009900"/>
    </w:rPr>
  </w:style>
  <w:style w:type="character" w:customStyle="1" w:styleId="D-RemarqueCar">
    <w:name w:val="D-Remarque Car"/>
    <w:basedOn w:val="Policepardfaut"/>
    <w:link w:val="D-Remarque"/>
    <w:rsid w:val="003A7AB4"/>
    <w:rPr>
      <w:rFonts w:ascii="Times New Roman" w:hAnsi="Times New Roman"/>
      <w:b/>
      <w:i/>
      <w:color w:val="0099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0A1"/>
    <w:pPr>
      <w:spacing w:after="0" w:line="240" w:lineRule="auto"/>
    </w:pPr>
    <w:rPr>
      <w:rFonts w:ascii="Times New Roman" w:hAnsi="Times New Roman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B73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BB0365"/>
    <w:pPr>
      <w:ind w:left="720"/>
      <w:contextualSpacing/>
    </w:pPr>
  </w:style>
  <w:style w:type="paragraph" w:customStyle="1" w:styleId="A-Important">
    <w:name w:val="A-Important"/>
    <w:basedOn w:val="Normal"/>
    <w:link w:val="A-ImportantCar"/>
    <w:qFormat/>
    <w:rsid w:val="0033089C"/>
    <w:rPr>
      <w:b/>
    </w:rPr>
  </w:style>
  <w:style w:type="paragraph" w:customStyle="1" w:styleId="B-Attention">
    <w:name w:val="B-Attention"/>
    <w:basedOn w:val="A-Important"/>
    <w:link w:val="B-AttentionCar"/>
    <w:qFormat/>
    <w:rsid w:val="0033089C"/>
    <w:rPr>
      <w:color w:val="FF0000"/>
    </w:rPr>
  </w:style>
  <w:style w:type="character" w:customStyle="1" w:styleId="A-ImportantCar">
    <w:name w:val="A-Important Car"/>
    <w:basedOn w:val="Policepardfaut"/>
    <w:link w:val="A-Important"/>
    <w:rsid w:val="0033089C"/>
    <w:rPr>
      <w:rFonts w:ascii="Times New Roman" w:hAnsi="Times New Roman"/>
      <w:b/>
      <w:sz w:val="24"/>
    </w:rPr>
  </w:style>
  <w:style w:type="paragraph" w:customStyle="1" w:styleId="E-Code">
    <w:name w:val="E-Code"/>
    <w:basedOn w:val="B-Attention"/>
    <w:link w:val="E-CodeCar"/>
    <w:qFormat/>
    <w:rsid w:val="00F10936"/>
    <w:rPr>
      <w:rFonts w:ascii="Calibri Light" w:hAnsi="Calibri Light"/>
      <w:b w:val="0"/>
      <w:color w:val="000000" w:themeColor="text1"/>
    </w:rPr>
  </w:style>
  <w:style w:type="character" w:customStyle="1" w:styleId="B-AttentionCar">
    <w:name w:val="B-Attention Car"/>
    <w:basedOn w:val="A-ImportantCar"/>
    <w:link w:val="B-Attention"/>
    <w:rsid w:val="0033089C"/>
    <w:rPr>
      <w:rFonts w:ascii="Times New Roman" w:hAnsi="Times New Roman"/>
      <w:b/>
      <w:color w:val="FF0000"/>
      <w:sz w:val="24"/>
    </w:rPr>
  </w:style>
  <w:style w:type="paragraph" w:customStyle="1" w:styleId="E-CodeGras">
    <w:name w:val="E-Code Gras"/>
    <w:basedOn w:val="E-Code"/>
    <w:link w:val="E-CodeGrasCar"/>
    <w:qFormat/>
    <w:rsid w:val="009C2DEC"/>
    <w:rPr>
      <w:b/>
      <w:color w:val="FF0000"/>
    </w:rPr>
  </w:style>
  <w:style w:type="character" w:customStyle="1" w:styleId="E-CodeCar">
    <w:name w:val="E-Code Car"/>
    <w:basedOn w:val="B-AttentionCar"/>
    <w:link w:val="E-Code"/>
    <w:rsid w:val="00F10936"/>
    <w:rPr>
      <w:rFonts w:ascii="Calibri Light" w:hAnsi="Calibri Light"/>
      <w:b w:val="0"/>
      <w:color w:val="000000" w:themeColor="text1"/>
      <w:sz w:val="24"/>
    </w:rPr>
  </w:style>
  <w:style w:type="character" w:customStyle="1" w:styleId="E-CodeGrasCar">
    <w:name w:val="E-Code Gras Car"/>
    <w:basedOn w:val="E-CodeCar"/>
    <w:link w:val="E-CodeGras"/>
    <w:rsid w:val="009C2DEC"/>
    <w:rPr>
      <w:rFonts w:ascii="Calibri Light" w:hAnsi="Calibri Light"/>
      <w:b/>
      <w:color w:val="FF0000"/>
      <w:sz w:val="24"/>
    </w:rPr>
  </w:style>
  <w:style w:type="character" w:styleId="Textedelespacerserv">
    <w:name w:val="Placeholder Text"/>
    <w:basedOn w:val="Policepardfaut"/>
    <w:uiPriority w:val="99"/>
    <w:semiHidden/>
    <w:rsid w:val="008A572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A572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5722"/>
    <w:rPr>
      <w:rFonts w:ascii="Tahoma" w:hAnsi="Tahoma" w:cs="Tahoma"/>
      <w:sz w:val="16"/>
      <w:szCs w:val="16"/>
    </w:rPr>
  </w:style>
  <w:style w:type="paragraph" w:customStyle="1" w:styleId="Z-TitrePrcpl">
    <w:name w:val="Z-TitrePrcpl"/>
    <w:basedOn w:val="Normal"/>
    <w:link w:val="Z-TitrePrcplCar"/>
    <w:qFormat/>
    <w:rsid w:val="00C37287"/>
    <w:pPr>
      <w:jc w:val="center"/>
    </w:pPr>
    <w:rPr>
      <w:b/>
      <w:sz w:val="36"/>
      <w:szCs w:val="36"/>
      <w:u w:val="single"/>
    </w:rPr>
  </w:style>
  <w:style w:type="character" w:customStyle="1" w:styleId="Z-TitrePrcplCar">
    <w:name w:val="Z-TitrePrcpl Car"/>
    <w:basedOn w:val="Policepardfaut"/>
    <w:link w:val="Z-TitrePrcpl"/>
    <w:rsid w:val="00C37287"/>
    <w:rPr>
      <w:rFonts w:ascii="Times New Roman" w:hAnsi="Times New Roman"/>
      <w:b/>
      <w:sz w:val="36"/>
      <w:szCs w:val="36"/>
      <w:u w:val="single"/>
    </w:rPr>
  </w:style>
  <w:style w:type="paragraph" w:customStyle="1" w:styleId="D-Remarque">
    <w:name w:val="D-Remarque"/>
    <w:basedOn w:val="Normal"/>
    <w:link w:val="D-RemarqueCar"/>
    <w:qFormat/>
    <w:rsid w:val="003A7AB4"/>
    <w:rPr>
      <w:b/>
      <w:i/>
      <w:color w:val="009900"/>
    </w:rPr>
  </w:style>
  <w:style w:type="character" w:customStyle="1" w:styleId="D-RemarqueCar">
    <w:name w:val="D-Remarque Car"/>
    <w:basedOn w:val="Policepardfaut"/>
    <w:link w:val="D-Remarque"/>
    <w:rsid w:val="003A7AB4"/>
    <w:rPr>
      <w:rFonts w:ascii="Times New Roman" w:hAnsi="Times New Roman"/>
      <w:b/>
      <w:i/>
      <w:color w:val="0099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2EBBF-A0CC-4164-92D1-559501E3B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1312</Words>
  <Characters>7218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8</cp:revision>
  <dcterms:created xsi:type="dcterms:W3CDTF">2018-08-27T08:20:00Z</dcterms:created>
  <dcterms:modified xsi:type="dcterms:W3CDTF">2019-02-26T14:23:00Z</dcterms:modified>
</cp:coreProperties>
</file>